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30" w:rsidRPr="00E8727A" w:rsidRDefault="00D103D9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9" o:title=""/>
          </v:shape>
          <o:OLEObject Type="Embed" ProgID="CorelDRAW.Graphic.13" ShapeID="_x0000_s1285" DrawAspect="Content" ObjectID="_1685257941" r:id="rId10"/>
        </w:pict>
      </w:r>
      <w:r w:rsidR="00D33D1A" w:rsidRPr="00E8727A">
        <w:rPr>
          <w:rFonts w:ascii="Book Antiqua" w:hAnsi="Book Antiqua" w:cs="Book Antiqua"/>
          <w:bCs/>
          <w:i/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F30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:rsidR="00D13F30" w:rsidRPr="00E8727A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E8727A">
        <w:rPr>
          <w:rFonts w:ascii="Book Antiqua" w:hAnsi="Book Antiqua" w:cs="Book Antiqua"/>
          <w:bCs/>
          <w:i/>
          <w:lang w:val="sv-SE"/>
        </w:rPr>
        <w:tab/>
      </w:r>
      <w:r w:rsidRPr="00E8727A">
        <w:rPr>
          <w:rFonts w:ascii="Book Antiqua" w:hAnsi="Book Antiqua" w:cs="Book Antiqua"/>
          <w:bCs/>
          <w:i/>
          <w:lang w:val="sv-SE"/>
        </w:rPr>
        <w:tab/>
      </w:r>
      <w:r w:rsidR="00D13F30" w:rsidRPr="00E8727A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E8727A">
        <w:rPr>
          <w:rFonts w:ascii="Book Antiqua" w:hAnsi="Book Antiqua" w:cs="Book Antiqua"/>
          <w:bCs/>
          <w:i/>
          <w:lang w:val="sv-SE"/>
        </w:rPr>
        <w:tab/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naeMitrovicës</w:t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E8727A">
        <w:rPr>
          <w:rFonts w:ascii="Book Antiqua" w:hAnsi="Book Antiqua" w:cs="Book Antiqua"/>
          <w:bCs/>
          <w:i/>
          <w:szCs w:val="22"/>
          <w:lang w:val="it-IT"/>
        </w:rPr>
        <w:t>OpštinaMitrovica– Municipalityof</w:t>
      </w:r>
      <w:r w:rsidRPr="00E8727A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:rsidR="00D13F30" w:rsidRPr="00E8727A" w:rsidRDefault="00D13F30" w:rsidP="00C27F78">
      <w:pPr>
        <w:widowControl w:val="0"/>
        <w:ind w:right="540"/>
        <w:jc w:val="center"/>
        <w:rPr>
          <w:lang w:val="it-IT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tabs>
          <w:tab w:val="left" w:pos="3015"/>
        </w:tabs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pStyle w:val="Heading3"/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B03673" w:rsidP="00C27F78">
      <w:pPr>
        <w:ind w:right="540"/>
        <w:jc w:val="center"/>
        <w:rPr>
          <w:b/>
        </w:rPr>
      </w:pPr>
      <w:r w:rsidRPr="00E8727A">
        <w:rPr>
          <w:b/>
        </w:rPr>
        <w:t xml:space="preserve">DREJTORIA PËR </w:t>
      </w:r>
      <w:r w:rsidR="006C1ED2">
        <w:rPr>
          <w:b/>
        </w:rPr>
        <w:t>FINANCA DHE ZHVILLIM EKONOMIK</w:t>
      </w:r>
    </w:p>
    <w:p w:rsidR="00D13F30" w:rsidRPr="00E8727A" w:rsidRDefault="00D13F30" w:rsidP="00C27F78">
      <w:pPr>
        <w:ind w:right="540"/>
      </w:pPr>
    </w:p>
    <w:p w:rsidR="00D13F30" w:rsidRPr="00E8727A" w:rsidRDefault="00D103D9" w:rsidP="00C27F78">
      <w:pPr>
        <w:ind w:right="540"/>
        <w:jc w:val="center"/>
        <w:rPr>
          <w:sz w:val="20"/>
          <w:szCs w:val="20"/>
        </w:rPr>
      </w:pPr>
      <w:r>
        <w:rPr>
          <w:rFonts w:ascii="Arial Black" w:hAnsi="Arial Black" w:cs="Arial"/>
          <w:bCs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46.5pt" filled="f" fillcolor="#17365d [2415]" strokecolor="#0f243e [1615]">
            <v:fill color2="#c0c"/>
            <v:shadow on="t" color="#99f" opacity="52429f" offset=",-2pt" offset2="-2pt,-10pt"/>
            <v:textpath style="font-family:&quot;Impact&quot;;v-text-kern:t" trim="t" fitpath="t" string="RAPORT  FINANCIAR"/>
          </v:shape>
        </w:pict>
      </w:r>
    </w:p>
    <w:p w:rsidR="00D13F30" w:rsidRPr="00E8727A" w:rsidRDefault="00D13F30" w:rsidP="00BB75B1">
      <w:pPr>
        <w:ind w:left="720" w:right="540"/>
        <w:jc w:val="center"/>
        <w:rPr>
          <w:b/>
        </w:rPr>
      </w:pPr>
    </w:p>
    <w:p w:rsidR="00D13F30" w:rsidRPr="00E8727A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E8727A">
        <w:rPr>
          <w:b/>
          <w:sz w:val="28"/>
        </w:rPr>
        <w:t>PËR  REALIZIMIN  E  BUXHETIT KOMUNAL</w:t>
      </w:r>
    </w:p>
    <w:p w:rsidR="009F00AF" w:rsidRPr="00E8727A" w:rsidRDefault="00D13F30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 w:rsidRPr="00E8727A">
        <w:rPr>
          <w:b/>
          <w:bCs/>
          <w:color w:val="000099"/>
          <w:sz w:val="28"/>
        </w:rPr>
        <w:t>JANAR –</w:t>
      </w:r>
      <w:r w:rsidR="004D7C7A">
        <w:rPr>
          <w:b/>
          <w:color w:val="000099"/>
          <w:sz w:val="28"/>
        </w:rPr>
        <w:t>SHTATOR</w:t>
      </w:r>
    </w:p>
    <w:p w:rsidR="00D13F30" w:rsidRPr="00E8727A" w:rsidRDefault="005817F7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>
        <w:rPr>
          <w:b/>
          <w:color w:val="000099"/>
          <w:sz w:val="28"/>
        </w:rPr>
        <w:t>2020</w:t>
      </w:r>
    </w:p>
    <w:p w:rsidR="00BB75B1" w:rsidRPr="00E8727A" w:rsidRDefault="00885A64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  <w:r w:rsidRPr="00885A64">
        <w:rPr>
          <w:b/>
          <w:noProof/>
          <w:sz w:val="28"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89306</wp:posOffset>
            </wp:positionH>
            <wp:positionV relativeFrom="paragraph">
              <wp:posOffset>318811</wp:posOffset>
            </wp:positionV>
            <wp:extent cx="11167353" cy="2942873"/>
            <wp:effectExtent l="0" t="3524250" r="0" b="3513807"/>
            <wp:wrapNone/>
            <wp:docPr id="9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8095810">
                      <a:off x="0" y="0"/>
                      <a:ext cx="11167353" cy="2944143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ind w:right="540"/>
      </w:pPr>
    </w:p>
    <w:p w:rsidR="00B5235A" w:rsidRPr="00E8727A" w:rsidRDefault="00B5235A" w:rsidP="00C27F78">
      <w:pPr>
        <w:ind w:right="540"/>
      </w:pPr>
    </w:p>
    <w:p w:rsidR="00D13F30" w:rsidRPr="00E8727A" w:rsidRDefault="0010760E" w:rsidP="0010760E">
      <w:pPr>
        <w:tabs>
          <w:tab w:val="left" w:pos="5700"/>
        </w:tabs>
        <w:ind w:right="540"/>
      </w:pPr>
      <w:r w:rsidRPr="00E8727A">
        <w:tab/>
      </w:r>
    </w:p>
    <w:p w:rsidR="0010760E" w:rsidRPr="00E8727A" w:rsidRDefault="0010760E" w:rsidP="0010760E">
      <w:pPr>
        <w:tabs>
          <w:tab w:val="left" w:pos="5700"/>
        </w:tabs>
        <w:ind w:right="540"/>
      </w:pPr>
    </w:p>
    <w:p w:rsidR="00D13F30" w:rsidRPr="00E8727A" w:rsidRDefault="00D13F30" w:rsidP="0010760E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4D7C7A" w:rsidP="00C27F78">
      <w:pPr>
        <w:ind w:right="540"/>
        <w:jc w:val="center"/>
      </w:pPr>
      <w:r>
        <w:t>Tetor</w:t>
      </w:r>
      <w:r w:rsidR="005817F7">
        <w:t xml:space="preserve"> 2020</w:t>
      </w: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72016C" w:rsidP="00C27F78">
      <w:pPr>
        <w:ind w:right="540"/>
      </w:pPr>
      <w:r>
        <w:rPr>
          <w:sz w:val="28"/>
        </w:rPr>
        <w:pict>
          <v:shape id="_x0000_i1026" type="#_x0000_t75" style="width:442.75pt;height:10.75pt" o:hrpct="0" o:hralign="center" o:hr="t">
            <v:imagedata r:id="rId13" o:title="BD14882_"/>
          </v:shape>
        </w:pict>
      </w:r>
    </w:p>
    <w:p w:rsidR="00D13F30" w:rsidRPr="00E8727A" w:rsidRDefault="00D13F30" w:rsidP="00C27F78">
      <w:pPr>
        <w:ind w:right="540"/>
        <w:rPr>
          <w:color w:val="0000FF"/>
        </w:rPr>
      </w:pPr>
    </w:p>
    <w:p w:rsidR="00E86126" w:rsidRPr="00E8727A" w:rsidRDefault="00D103D9" w:rsidP="00272AE0">
      <w:pPr>
        <w:ind w:right="540"/>
        <w:jc w:val="center"/>
        <w:rPr>
          <w:color w:val="0000FF"/>
        </w:rPr>
      </w:pPr>
      <w:hyperlink r:id="rId14" w:history="1">
        <w:r w:rsidR="0034360A" w:rsidRPr="00E8727A">
          <w:rPr>
            <w:rStyle w:val="Hyperlink"/>
          </w:rPr>
          <w:t>https://kk.rks-gov.net/mitroviceejugut/</w:t>
        </w:r>
      </w:hyperlink>
    </w:p>
    <w:p w:rsidR="007E0569" w:rsidRPr="00E8727A" w:rsidRDefault="00A848DC" w:rsidP="00241EC7">
      <w:pPr>
        <w:jc w:val="center"/>
        <w:rPr>
          <w:b/>
          <w:sz w:val="14"/>
        </w:rPr>
      </w:pPr>
      <w:r w:rsidRPr="00E8727A">
        <w:rPr>
          <w:b/>
          <w:sz w:val="32"/>
          <w:szCs w:val="52"/>
        </w:rPr>
        <w:lastRenderedPageBreak/>
        <w:t>PËRMBAJTJA</w:t>
      </w:r>
    </w:p>
    <w:p w:rsidR="006E41BA" w:rsidRPr="00E8727A" w:rsidRDefault="006E41BA" w:rsidP="005725EA">
      <w:pPr>
        <w:rPr>
          <w:sz w:val="22"/>
        </w:rPr>
      </w:pPr>
    </w:p>
    <w:p w:rsidR="00D30959" w:rsidRPr="00E8727A" w:rsidRDefault="00D30959" w:rsidP="005725EA">
      <w:pPr>
        <w:rPr>
          <w:sz w:val="22"/>
        </w:rPr>
      </w:pPr>
    </w:p>
    <w:p w:rsidR="007E0569" w:rsidRPr="00E8727A" w:rsidRDefault="006F4D12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Hyrje</w:t>
      </w:r>
      <w:r w:rsidR="00E86126" w:rsidRPr="00E8727A">
        <w:rPr>
          <w:szCs w:val="28"/>
        </w:rPr>
        <w:t>….......</w:t>
      </w:r>
      <w:r w:rsidR="00C10142" w:rsidRPr="00E8727A">
        <w:rPr>
          <w:szCs w:val="28"/>
        </w:rPr>
        <w:t>………………………………………………………………………………</w:t>
      </w:r>
      <w:r w:rsidR="00D524B1" w:rsidRPr="00E8727A">
        <w:rPr>
          <w:szCs w:val="28"/>
        </w:rPr>
        <w:t>…..</w:t>
      </w:r>
      <w:r w:rsidR="00C10142" w:rsidRPr="00E8727A">
        <w:rPr>
          <w:szCs w:val="28"/>
        </w:rPr>
        <w:t>.</w:t>
      </w:r>
      <w:r w:rsidR="002D18DD" w:rsidRPr="00E8727A">
        <w:rPr>
          <w:szCs w:val="28"/>
        </w:rPr>
        <w:t>.</w:t>
      </w:r>
      <w:r w:rsidR="0057117E" w:rsidRPr="00E8727A">
        <w:rPr>
          <w:szCs w:val="28"/>
        </w:rPr>
        <w:t>..</w:t>
      </w:r>
      <w:r w:rsidR="006B01C4" w:rsidRPr="00E8727A">
        <w:rPr>
          <w:szCs w:val="28"/>
        </w:rPr>
        <w:t>3</w:t>
      </w:r>
    </w:p>
    <w:p w:rsidR="00FA47DA" w:rsidRPr="00E8727A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A848DC" w:rsidRPr="00E8727A" w:rsidRDefault="00234AC6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Të Hyrat Vetanake.</w:t>
      </w:r>
      <w:r w:rsidR="00E86126" w:rsidRPr="00E8727A">
        <w:rPr>
          <w:szCs w:val="28"/>
        </w:rPr>
        <w:t>………………………………………………...</w:t>
      </w:r>
      <w:r w:rsidR="00C10142" w:rsidRPr="00E8727A">
        <w:rPr>
          <w:szCs w:val="28"/>
        </w:rPr>
        <w:t>……………………</w:t>
      </w:r>
      <w:r w:rsidR="00D524B1" w:rsidRPr="00E8727A">
        <w:rPr>
          <w:szCs w:val="28"/>
        </w:rPr>
        <w:t>….</w:t>
      </w:r>
      <w:r w:rsidR="00C10142" w:rsidRPr="00E8727A">
        <w:rPr>
          <w:szCs w:val="28"/>
        </w:rPr>
        <w:t>…</w:t>
      </w:r>
      <w:r w:rsidR="0057117E" w:rsidRPr="00E8727A">
        <w:rPr>
          <w:szCs w:val="28"/>
        </w:rPr>
        <w:t>..</w:t>
      </w:r>
      <w:r w:rsidR="00F64E8E" w:rsidRPr="00E8727A">
        <w:rPr>
          <w:szCs w:val="28"/>
        </w:rPr>
        <w:t>4</w:t>
      </w:r>
    </w:p>
    <w:p w:rsidR="00E86126" w:rsidRPr="00E8727A" w:rsidRDefault="00E86126" w:rsidP="00B172DB">
      <w:pPr>
        <w:pStyle w:val="ListParagraph"/>
        <w:tabs>
          <w:tab w:val="left" w:pos="9990"/>
        </w:tabs>
        <w:ind w:right="360"/>
        <w:rPr>
          <w:sz w:val="12"/>
          <w:szCs w:val="12"/>
        </w:rPr>
      </w:pPr>
    </w:p>
    <w:p w:rsidR="00E86126" w:rsidRDefault="00E86126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>Planifikimi dhe Realizimi i të hyrave vetanake sipas muajve..</w:t>
      </w:r>
      <w:r w:rsidR="001142ED" w:rsidRPr="00E8727A">
        <w:t>.</w:t>
      </w:r>
      <w:r w:rsidRPr="00E8727A">
        <w:t>..................................</w:t>
      </w:r>
      <w:r w:rsidR="0057117E" w:rsidRPr="00E8727A">
        <w:t>..</w:t>
      </w:r>
      <w:r w:rsidRPr="00E8727A">
        <w:t>.........4</w:t>
      </w:r>
    </w:p>
    <w:p w:rsidR="00A31E78" w:rsidRPr="00E8727A" w:rsidRDefault="00A31E78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>
        <w:t>Paraqitja Grafike e THV……………………………………………………………….........5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>Inkasimi  i THV sipas drejtorive………………………</w:t>
      </w:r>
      <w:r w:rsidR="00E86E3B">
        <w:t>……………………………………6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ind w:right="360"/>
      </w:pPr>
      <w:r w:rsidRPr="00E8727A">
        <w:t>Krahasimi i THV sipas</w:t>
      </w:r>
      <w:r w:rsidR="00E86E3B">
        <w:t xml:space="preserve"> viteve………………………………………………………………7</w:t>
      </w:r>
    </w:p>
    <w:p w:rsidR="00591D0E" w:rsidRPr="00E8727A" w:rsidRDefault="00591D0E" w:rsidP="00B172DB">
      <w:pPr>
        <w:tabs>
          <w:tab w:val="left" w:pos="9990"/>
        </w:tabs>
        <w:ind w:right="360"/>
        <w:rPr>
          <w:sz w:val="12"/>
          <w:szCs w:val="12"/>
        </w:rPr>
      </w:pPr>
    </w:p>
    <w:p w:rsidR="0057117E" w:rsidRPr="00E8727A" w:rsidRDefault="0057117E" w:rsidP="00B172DB">
      <w:pPr>
        <w:tabs>
          <w:tab w:val="left" w:pos="9990"/>
        </w:tabs>
        <w:ind w:right="360"/>
        <w:rPr>
          <w:szCs w:val="28"/>
        </w:rPr>
      </w:pPr>
    </w:p>
    <w:p w:rsidR="0057117E" w:rsidRPr="00E8727A" w:rsidRDefault="0057117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Buxhet</w:t>
      </w:r>
      <w:r w:rsidR="00040B40" w:rsidRPr="00E8727A">
        <w:rPr>
          <w:szCs w:val="28"/>
        </w:rPr>
        <w:t>i</w:t>
      </w:r>
      <w:r w:rsidRPr="00E8727A">
        <w:rPr>
          <w:szCs w:val="28"/>
        </w:rPr>
        <w:t xml:space="preserve"> d</w:t>
      </w:r>
      <w:r w:rsidR="001142ED" w:rsidRPr="00E8727A">
        <w:rPr>
          <w:szCs w:val="28"/>
        </w:rPr>
        <w:t>he Shpenzimet………………………………………</w:t>
      </w:r>
      <w:r w:rsidR="0060075E" w:rsidRPr="00E8727A">
        <w:rPr>
          <w:szCs w:val="28"/>
        </w:rPr>
        <w:t>.</w:t>
      </w:r>
      <w:r w:rsidR="001142ED" w:rsidRPr="00E8727A">
        <w:rPr>
          <w:szCs w:val="28"/>
        </w:rPr>
        <w:t>………...</w:t>
      </w:r>
      <w:r w:rsidR="00E86E3B">
        <w:rPr>
          <w:szCs w:val="28"/>
        </w:rPr>
        <w:t>……………………...8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Shpalosja e Buxheti</w:t>
      </w:r>
      <w:r w:rsidR="00CA734A" w:rsidRPr="00E8727A">
        <w:rPr>
          <w:szCs w:val="28"/>
        </w:rPr>
        <w:t>t</w:t>
      </w:r>
      <w:r w:rsidRPr="00E8727A">
        <w:rPr>
          <w:szCs w:val="28"/>
        </w:rPr>
        <w:t xml:space="preserve"> për periudhën </w:t>
      </w:r>
      <w:r w:rsidR="00D94D2A" w:rsidRPr="00E8727A">
        <w:rPr>
          <w:szCs w:val="28"/>
        </w:rPr>
        <w:t>Janar-</w:t>
      </w:r>
      <w:r w:rsidR="00AB7754">
        <w:rPr>
          <w:szCs w:val="28"/>
        </w:rPr>
        <w:t>Shtator.</w:t>
      </w:r>
      <w:r w:rsidR="00E86E3B">
        <w:rPr>
          <w:szCs w:val="28"/>
        </w:rPr>
        <w:t xml:space="preserve"> 2020</w:t>
      </w:r>
      <w:r w:rsidR="0060075E" w:rsidRPr="00E8727A">
        <w:rPr>
          <w:szCs w:val="28"/>
        </w:rPr>
        <w:t>....</w:t>
      </w:r>
      <w:r w:rsidR="001142ED" w:rsidRPr="00E8727A">
        <w:rPr>
          <w:szCs w:val="28"/>
        </w:rPr>
        <w:t>..…………...</w:t>
      </w:r>
      <w:r w:rsidR="00B172DB">
        <w:rPr>
          <w:szCs w:val="28"/>
        </w:rPr>
        <w:t>………………….</w:t>
      </w:r>
      <w:r w:rsidR="00D94D2A" w:rsidRPr="00E8727A">
        <w:rPr>
          <w:szCs w:val="28"/>
        </w:rPr>
        <w:t>.</w:t>
      </w:r>
      <w:r w:rsidR="00E86E3B">
        <w:rPr>
          <w:szCs w:val="28"/>
        </w:rPr>
        <w:t>8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Ekzekutimi i Buxhetit për </w:t>
      </w:r>
      <w:r w:rsidR="00AB7754">
        <w:rPr>
          <w:szCs w:val="28"/>
        </w:rPr>
        <w:t>nëntëmujorin</w:t>
      </w:r>
      <w:r w:rsidR="00B172DB">
        <w:rPr>
          <w:szCs w:val="28"/>
        </w:rPr>
        <w:t xml:space="preserve"> e vitit</w:t>
      </w:r>
      <w:r w:rsidR="0060075E" w:rsidRPr="00E8727A">
        <w:rPr>
          <w:szCs w:val="28"/>
        </w:rPr>
        <w:t xml:space="preserve"> 2</w:t>
      </w:r>
      <w:r w:rsidR="00E86E3B">
        <w:rPr>
          <w:szCs w:val="28"/>
        </w:rPr>
        <w:t>020</w:t>
      </w:r>
      <w:r w:rsidR="00AB7754">
        <w:rPr>
          <w:szCs w:val="28"/>
        </w:rPr>
        <w:t>...</w:t>
      </w:r>
      <w:r w:rsidR="0060075E" w:rsidRPr="00E8727A">
        <w:rPr>
          <w:szCs w:val="28"/>
        </w:rPr>
        <w:t>…</w:t>
      </w:r>
      <w:r w:rsidRPr="00E8727A">
        <w:rPr>
          <w:szCs w:val="28"/>
        </w:rPr>
        <w:t>…</w:t>
      </w:r>
      <w:r w:rsidR="001142ED" w:rsidRPr="00E8727A">
        <w:rPr>
          <w:szCs w:val="28"/>
        </w:rPr>
        <w:t>…....……...</w:t>
      </w:r>
      <w:r w:rsidRPr="00E8727A">
        <w:rPr>
          <w:szCs w:val="28"/>
        </w:rPr>
        <w:t>…………………</w:t>
      </w:r>
      <w:r w:rsidR="00004990">
        <w:rPr>
          <w:szCs w:val="28"/>
        </w:rPr>
        <w:t>...</w:t>
      </w:r>
      <w:r w:rsidR="00021157">
        <w:rPr>
          <w:szCs w:val="28"/>
        </w:rPr>
        <w:t>9</w:t>
      </w:r>
    </w:p>
    <w:p w:rsidR="0057117E" w:rsidRPr="00E8727A" w:rsidRDefault="000D6A26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bCs/>
          <w:szCs w:val="28"/>
          <w:lang w:val="fi-FI"/>
        </w:rPr>
        <w:t>Pjesëmarrja</w:t>
      </w:r>
      <w:r w:rsidR="0057117E" w:rsidRPr="00E8727A">
        <w:rPr>
          <w:bCs/>
          <w:szCs w:val="28"/>
          <w:lang w:val="fi-FI"/>
        </w:rPr>
        <w:t xml:space="preserve"> grafike e shpenzimeve sipas kategorive ekonomike</w:t>
      </w:r>
      <w:r w:rsidRPr="00E8727A">
        <w:rPr>
          <w:bCs/>
          <w:szCs w:val="28"/>
          <w:lang w:val="fi-FI"/>
        </w:rPr>
        <w:t>.</w:t>
      </w:r>
      <w:r w:rsidR="0057117E" w:rsidRPr="00E8727A">
        <w:rPr>
          <w:bCs/>
          <w:szCs w:val="28"/>
          <w:lang w:val="fi-FI"/>
        </w:rPr>
        <w:t>..........</w:t>
      </w:r>
      <w:r w:rsidR="00911DB0" w:rsidRPr="00E8727A">
        <w:rPr>
          <w:bCs/>
          <w:szCs w:val="28"/>
          <w:lang w:val="fi-FI"/>
        </w:rPr>
        <w:t>.</w:t>
      </w:r>
      <w:r w:rsidR="00021157">
        <w:rPr>
          <w:bCs/>
          <w:szCs w:val="28"/>
          <w:lang w:val="fi-FI"/>
        </w:rPr>
        <w:t>.............................10</w:t>
      </w:r>
    </w:p>
    <w:p w:rsidR="0057117E" w:rsidRPr="00E8727A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bCs/>
          <w:szCs w:val="28"/>
          <w:lang w:val="fi-FI"/>
        </w:rPr>
        <w:t>Shpalosja e shpenzimeve sipas programeve dhe kategorive buxhetore.</w:t>
      </w:r>
      <w:r w:rsidR="00911DB0" w:rsidRPr="00E8727A">
        <w:rPr>
          <w:bCs/>
          <w:szCs w:val="28"/>
          <w:lang w:val="fi-FI"/>
        </w:rPr>
        <w:t>.....................</w:t>
      </w:r>
      <w:r w:rsidR="0060075E" w:rsidRPr="00E8727A">
        <w:rPr>
          <w:bCs/>
          <w:szCs w:val="28"/>
          <w:lang w:val="fi-FI"/>
        </w:rPr>
        <w:t>.</w:t>
      </w:r>
      <w:r w:rsidR="00E86E3B">
        <w:rPr>
          <w:bCs/>
          <w:szCs w:val="28"/>
          <w:lang w:val="fi-FI"/>
        </w:rPr>
        <w:t>.........11</w:t>
      </w:r>
    </w:p>
    <w:p w:rsidR="0057117E" w:rsidRPr="00E8727A" w:rsidRDefault="00EE58D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Paraqitja grafike e shpenzimeve të Buxhetit sipas programeve buxhetore…………</w:t>
      </w:r>
      <w:r w:rsidR="0060075E" w:rsidRPr="00E8727A">
        <w:rPr>
          <w:szCs w:val="28"/>
        </w:rPr>
        <w:t>.</w:t>
      </w:r>
      <w:r w:rsidRPr="00E8727A">
        <w:rPr>
          <w:szCs w:val="28"/>
        </w:rPr>
        <w:t>……..19</w:t>
      </w:r>
    </w:p>
    <w:p w:rsidR="00FA47DA" w:rsidRPr="00E8727A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EE58DE" w:rsidRPr="00E8727A" w:rsidRDefault="00EE58D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Investimet Kapitale…………………………………………………………………………….2</w:t>
      </w:r>
      <w:r w:rsidR="00B172DB">
        <w:rPr>
          <w:szCs w:val="28"/>
        </w:rPr>
        <w:t>0</w:t>
      </w:r>
    </w:p>
    <w:p w:rsidR="00EE58DE" w:rsidRPr="00E8727A" w:rsidRDefault="00EE58DE" w:rsidP="00B172DB">
      <w:pPr>
        <w:pStyle w:val="ListParagraph"/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4.1. Raporti i të Investimeve Kapitale për periu</w:t>
      </w:r>
      <w:r w:rsidR="0060075E" w:rsidRPr="00E8727A">
        <w:rPr>
          <w:szCs w:val="28"/>
        </w:rPr>
        <w:t xml:space="preserve">dhën Janar – </w:t>
      </w:r>
      <w:r w:rsidR="00AB7754">
        <w:rPr>
          <w:szCs w:val="28"/>
        </w:rPr>
        <w:t>Shtator</w:t>
      </w:r>
      <w:r w:rsidR="00E86E3B">
        <w:rPr>
          <w:szCs w:val="28"/>
        </w:rPr>
        <w:t xml:space="preserve"> 2020</w:t>
      </w:r>
      <w:r w:rsidR="00AB7754">
        <w:rPr>
          <w:szCs w:val="28"/>
        </w:rPr>
        <w:t>.</w:t>
      </w:r>
      <w:r w:rsidR="0060075E" w:rsidRPr="00E8727A">
        <w:rPr>
          <w:szCs w:val="28"/>
        </w:rPr>
        <w:t>.</w:t>
      </w:r>
      <w:r w:rsidR="001142ED" w:rsidRPr="00E8727A">
        <w:rPr>
          <w:szCs w:val="28"/>
        </w:rPr>
        <w:t>.</w:t>
      </w:r>
      <w:r w:rsidR="00B172DB">
        <w:rPr>
          <w:szCs w:val="28"/>
        </w:rPr>
        <w:t>…………………</w:t>
      </w:r>
      <w:r w:rsidRPr="00E8727A">
        <w:rPr>
          <w:szCs w:val="28"/>
        </w:rPr>
        <w:t>2</w:t>
      </w:r>
      <w:r w:rsidR="00B172DB">
        <w:rPr>
          <w:szCs w:val="28"/>
        </w:rPr>
        <w:t>0</w:t>
      </w:r>
    </w:p>
    <w:p w:rsidR="0043643A" w:rsidRPr="00E8727A" w:rsidRDefault="0043643A" w:rsidP="00B172DB">
      <w:pPr>
        <w:tabs>
          <w:tab w:val="left" w:pos="9540"/>
          <w:tab w:val="left" w:pos="9990"/>
        </w:tabs>
        <w:ind w:right="360"/>
        <w:rPr>
          <w:bCs/>
          <w:szCs w:val="28"/>
          <w:lang w:val="fi-FI"/>
        </w:rPr>
      </w:pPr>
    </w:p>
    <w:p w:rsidR="007C32A8" w:rsidRPr="00E8727A" w:rsidRDefault="002D18DD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Obligimet e Papaguara (Borxhet</w:t>
      </w:r>
      <w:r w:rsidR="00D94D2A" w:rsidRPr="00E8727A">
        <w:rPr>
          <w:szCs w:val="28"/>
        </w:rPr>
        <w:t>)..</w:t>
      </w:r>
      <w:r w:rsidRPr="00E8727A">
        <w:rPr>
          <w:szCs w:val="28"/>
        </w:rPr>
        <w:t>…………………</w:t>
      </w:r>
      <w:r w:rsidR="00EE58DE" w:rsidRPr="00E8727A">
        <w:rPr>
          <w:szCs w:val="28"/>
        </w:rPr>
        <w:t>…………………</w:t>
      </w:r>
      <w:r w:rsidR="00BC283C">
        <w:rPr>
          <w:szCs w:val="28"/>
        </w:rPr>
        <w:t>……………………….2</w:t>
      </w:r>
      <w:r w:rsidR="00021157">
        <w:rPr>
          <w:szCs w:val="28"/>
        </w:rPr>
        <w:t>9</w:t>
      </w:r>
    </w:p>
    <w:p w:rsidR="00EE58DE" w:rsidRPr="00E8727A" w:rsidRDefault="00EE58DE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5.1. </w:t>
      </w:r>
      <w:r w:rsidR="000B6C30" w:rsidRPr="00E8727A">
        <w:rPr>
          <w:szCs w:val="28"/>
        </w:rPr>
        <w:t xml:space="preserve">Gjendja e obligimeve të papaguara </w:t>
      </w:r>
      <w:r w:rsidR="00234AC6" w:rsidRPr="00E8727A">
        <w:rPr>
          <w:szCs w:val="28"/>
        </w:rPr>
        <w:t xml:space="preserve">deri më </w:t>
      </w:r>
      <w:r w:rsidR="0060075E" w:rsidRPr="00E8727A">
        <w:rPr>
          <w:szCs w:val="28"/>
        </w:rPr>
        <w:t>31.12</w:t>
      </w:r>
      <w:r w:rsidR="00234AC6" w:rsidRPr="00E8727A">
        <w:rPr>
          <w:szCs w:val="28"/>
        </w:rPr>
        <w:t>.201</w:t>
      </w:r>
      <w:r w:rsidR="00E86E3B">
        <w:rPr>
          <w:szCs w:val="28"/>
        </w:rPr>
        <w:t>9</w:t>
      </w:r>
      <w:r w:rsidR="00234AC6" w:rsidRPr="00E8727A">
        <w:rPr>
          <w:szCs w:val="28"/>
        </w:rPr>
        <w:t>…………………………………</w:t>
      </w:r>
      <w:r w:rsidR="000B6C30" w:rsidRPr="00E8727A">
        <w:rPr>
          <w:szCs w:val="28"/>
        </w:rPr>
        <w:t>.</w:t>
      </w:r>
      <w:r w:rsidR="00BC283C">
        <w:rPr>
          <w:szCs w:val="28"/>
        </w:rPr>
        <w:t>2</w:t>
      </w:r>
      <w:r w:rsidR="00021157">
        <w:rPr>
          <w:szCs w:val="28"/>
        </w:rPr>
        <w:t>9</w:t>
      </w:r>
    </w:p>
    <w:p w:rsidR="000B6C30" w:rsidRPr="00E8727A" w:rsidRDefault="000B6C30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5.2. Gjendja e oblig</w:t>
      </w:r>
      <w:r w:rsidR="0060075E" w:rsidRPr="00E8727A">
        <w:rPr>
          <w:szCs w:val="28"/>
        </w:rPr>
        <w:t xml:space="preserve">imeve të papaguara deri më </w:t>
      </w:r>
      <w:r w:rsidR="00B172DB">
        <w:rPr>
          <w:szCs w:val="28"/>
        </w:rPr>
        <w:t>30.0</w:t>
      </w:r>
      <w:r w:rsidR="00AB7754">
        <w:rPr>
          <w:szCs w:val="28"/>
        </w:rPr>
        <w:t>9</w:t>
      </w:r>
      <w:r w:rsidR="00E86E3B">
        <w:rPr>
          <w:szCs w:val="28"/>
        </w:rPr>
        <w:t>.2020</w:t>
      </w:r>
      <w:r w:rsidR="00234AC6" w:rsidRPr="00E8727A">
        <w:rPr>
          <w:szCs w:val="28"/>
        </w:rPr>
        <w:t>………………………………...</w:t>
      </w:r>
      <w:r w:rsidRPr="00E8727A">
        <w:rPr>
          <w:szCs w:val="28"/>
        </w:rPr>
        <w:t>..</w:t>
      </w:r>
      <w:r w:rsidR="00BC283C">
        <w:rPr>
          <w:szCs w:val="28"/>
        </w:rPr>
        <w:t>2</w:t>
      </w:r>
      <w:r w:rsidR="00021157">
        <w:rPr>
          <w:szCs w:val="28"/>
        </w:rPr>
        <w:t>9</w:t>
      </w:r>
    </w:p>
    <w:p w:rsidR="003F786D" w:rsidRPr="00E8727A" w:rsidRDefault="003F786D" w:rsidP="00B172DB">
      <w:pPr>
        <w:tabs>
          <w:tab w:val="left" w:pos="9540"/>
          <w:tab w:val="left" w:pos="9990"/>
        </w:tabs>
        <w:ind w:right="360"/>
        <w:rPr>
          <w:szCs w:val="28"/>
        </w:rPr>
      </w:pPr>
    </w:p>
    <w:p w:rsidR="00241EC7" w:rsidRPr="00E8727A" w:rsidRDefault="006B3D08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Lëndët e ekzekutuara nga Ministria e Financave – Departamenti i Thesarit………………….</w:t>
      </w:r>
      <w:r w:rsidR="002D18DD" w:rsidRPr="00E8727A">
        <w:rPr>
          <w:szCs w:val="28"/>
        </w:rPr>
        <w:t>.</w:t>
      </w:r>
      <w:r w:rsidR="00021157">
        <w:rPr>
          <w:szCs w:val="28"/>
        </w:rPr>
        <w:t>30</w:t>
      </w:r>
    </w:p>
    <w:p w:rsidR="000B6C30" w:rsidRPr="00E8727A" w:rsidRDefault="000B6C30" w:rsidP="00B172DB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Ekzekutimi i pagesave nga </w:t>
      </w:r>
      <w:r w:rsidR="0060075E" w:rsidRPr="00E8727A">
        <w:rPr>
          <w:szCs w:val="28"/>
        </w:rPr>
        <w:t xml:space="preserve">Ministria e Financave deri më </w:t>
      </w:r>
      <w:r w:rsidR="00B172DB">
        <w:rPr>
          <w:szCs w:val="28"/>
        </w:rPr>
        <w:t>30.0</w:t>
      </w:r>
      <w:r w:rsidR="00AB7754">
        <w:rPr>
          <w:szCs w:val="28"/>
        </w:rPr>
        <w:t>9</w:t>
      </w:r>
      <w:r w:rsidR="00E86E3B">
        <w:rPr>
          <w:szCs w:val="28"/>
        </w:rPr>
        <w:t>.2020</w:t>
      </w:r>
      <w:r w:rsidRPr="00E8727A">
        <w:rPr>
          <w:szCs w:val="28"/>
        </w:rPr>
        <w:t>……………………</w:t>
      </w:r>
      <w:r w:rsidR="00021157">
        <w:rPr>
          <w:szCs w:val="28"/>
        </w:rPr>
        <w:t>30</w:t>
      </w:r>
    </w:p>
    <w:p w:rsidR="00E667DF" w:rsidRPr="00E8727A" w:rsidRDefault="00E667DF" w:rsidP="002D18DD">
      <w:pPr>
        <w:ind w:right="360"/>
        <w:rPr>
          <w:sz w:val="28"/>
          <w:szCs w:val="28"/>
        </w:rPr>
      </w:pPr>
    </w:p>
    <w:p w:rsidR="00E667DF" w:rsidRPr="00E8727A" w:rsidRDefault="00E667DF" w:rsidP="005725EA">
      <w:pPr>
        <w:rPr>
          <w:sz w:val="28"/>
          <w:szCs w:val="28"/>
        </w:rPr>
      </w:pPr>
    </w:p>
    <w:p w:rsidR="008A7A21" w:rsidRPr="005A2173" w:rsidRDefault="008A7A21" w:rsidP="005725EA">
      <w:pPr>
        <w:rPr>
          <w:sz w:val="28"/>
          <w:szCs w:val="28"/>
        </w:rPr>
      </w:pPr>
    </w:p>
    <w:p w:rsidR="00E86E3B" w:rsidRPr="005A2173" w:rsidRDefault="00E86E3B" w:rsidP="005725EA">
      <w:pPr>
        <w:rPr>
          <w:sz w:val="28"/>
          <w:szCs w:val="28"/>
        </w:rPr>
      </w:pPr>
    </w:p>
    <w:p w:rsidR="00911DB0" w:rsidRPr="005A2173" w:rsidRDefault="00911DB0" w:rsidP="005725EA">
      <w:pPr>
        <w:rPr>
          <w:sz w:val="28"/>
          <w:szCs w:val="28"/>
        </w:rPr>
      </w:pPr>
    </w:p>
    <w:p w:rsidR="00241EC7" w:rsidRPr="005A2173" w:rsidRDefault="00241EC7" w:rsidP="005725EA">
      <w:pPr>
        <w:rPr>
          <w:sz w:val="28"/>
          <w:szCs w:val="28"/>
        </w:rPr>
      </w:pPr>
    </w:p>
    <w:p w:rsidR="006C2D1D" w:rsidRPr="005A2173" w:rsidRDefault="006C2D1D" w:rsidP="005725EA">
      <w:pPr>
        <w:rPr>
          <w:sz w:val="28"/>
          <w:szCs w:val="28"/>
        </w:rPr>
      </w:pPr>
    </w:p>
    <w:p w:rsidR="008A7A21" w:rsidRPr="005A2173" w:rsidRDefault="008A7A21" w:rsidP="005725EA">
      <w:pPr>
        <w:rPr>
          <w:sz w:val="28"/>
          <w:szCs w:val="28"/>
        </w:rPr>
      </w:pPr>
    </w:p>
    <w:p w:rsidR="00D13F30" w:rsidRPr="005A2173" w:rsidRDefault="00D13F30" w:rsidP="00D13F30"/>
    <w:p w:rsidR="00D94D2A" w:rsidRPr="005A2173" w:rsidRDefault="00D94D2A" w:rsidP="00D13F30"/>
    <w:p w:rsidR="00D94D2A" w:rsidRPr="005A2173" w:rsidRDefault="00D94D2A" w:rsidP="00D13F30"/>
    <w:p w:rsidR="00D13F30" w:rsidRPr="005A2173" w:rsidRDefault="00D13F30" w:rsidP="002D18DD">
      <w:pPr>
        <w:pStyle w:val="Heading3"/>
        <w:numPr>
          <w:ilvl w:val="0"/>
          <w:numId w:val="12"/>
        </w:numPr>
        <w:ind w:left="360"/>
        <w:jc w:val="left"/>
        <w:rPr>
          <w:rFonts w:ascii="Sylfaen" w:hAnsi="Sylfaen"/>
          <w:iCs/>
          <w:sz w:val="28"/>
        </w:rPr>
      </w:pPr>
      <w:r w:rsidRPr="005A2173">
        <w:rPr>
          <w:rFonts w:ascii="Sylfaen" w:hAnsi="Sylfaen"/>
          <w:iCs/>
          <w:sz w:val="28"/>
        </w:rPr>
        <w:lastRenderedPageBreak/>
        <w:t>HYRJE</w:t>
      </w:r>
    </w:p>
    <w:p w:rsidR="00D13F30" w:rsidRPr="005A2173" w:rsidRDefault="00D13F30" w:rsidP="00D13F30">
      <w:pPr>
        <w:jc w:val="both"/>
        <w:rPr>
          <w:sz w:val="20"/>
        </w:rPr>
      </w:pPr>
    </w:p>
    <w:p w:rsidR="00D13F30" w:rsidRPr="005A2173" w:rsidRDefault="00D13F30" w:rsidP="005817F7">
      <w:pPr>
        <w:autoSpaceDE w:val="0"/>
        <w:autoSpaceDN w:val="0"/>
        <w:adjustRightInd w:val="0"/>
        <w:spacing w:line="360" w:lineRule="auto"/>
        <w:ind w:right="360"/>
        <w:jc w:val="both"/>
        <w:rPr>
          <w:sz w:val="23"/>
          <w:szCs w:val="23"/>
        </w:rPr>
      </w:pPr>
      <w:r w:rsidRPr="005A2173">
        <w:rPr>
          <w:sz w:val="23"/>
          <w:szCs w:val="23"/>
        </w:rPr>
        <w:t>Në bazë të Ligjit Nr.03/L-048 mbi Menaxhimin e Financave Publike dhe Përgjegjësit - LMFPP-së</w:t>
      </w:r>
      <w:r w:rsidRPr="005A2173">
        <w:rPr>
          <w:rStyle w:val="FootnoteReference"/>
          <w:sz w:val="23"/>
          <w:szCs w:val="23"/>
        </w:rPr>
        <w:footnoteReference w:id="1"/>
      </w:r>
      <w:r w:rsidRPr="005A2173">
        <w:rPr>
          <w:sz w:val="23"/>
          <w:szCs w:val="23"/>
        </w:rPr>
        <w:t xml:space="preserve"> neni 45 paragrafi 4, kryetari i komunës është i obliguar të përgati</w:t>
      </w:r>
      <w:r w:rsidR="00885DCF" w:rsidRPr="005A2173">
        <w:rPr>
          <w:sz w:val="23"/>
          <w:szCs w:val="23"/>
        </w:rPr>
        <w:t>së</w:t>
      </w:r>
      <w:r w:rsidRPr="005A2173">
        <w:rPr>
          <w:sz w:val="23"/>
          <w:szCs w:val="23"/>
        </w:rPr>
        <w:t xml:space="preserve"> dhe t`i dorëzojë kuvendit raporte periodike dhe vjetore</w:t>
      </w:r>
      <w:r w:rsidR="00DC7CD6" w:rsidRPr="005A2173">
        <w:rPr>
          <w:sz w:val="23"/>
          <w:szCs w:val="23"/>
        </w:rPr>
        <w:t xml:space="preserve"> financiare</w:t>
      </w:r>
      <w:r w:rsidRPr="005A2173">
        <w:rPr>
          <w:sz w:val="23"/>
          <w:szCs w:val="23"/>
        </w:rPr>
        <w:t xml:space="preserve">, të cilat mbulojnë vitin fiskal. Pastaj në këtë kontekst raporti duhet të publikohet nga kryetari i komunës në </w:t>
      </w:r>
      <w:r w:rsidR="00DC7CD6" w:rsidRPr="005A2173">
        <w:rPr>
          <w:sz w:val="23"/>
          <w:szCs w:val="23"/>
        </w:rPr>
        <w:t>web</w:t>
      </w:r>
      <w:r w:rsidRPr="005A2173">
        <w:rPr>
          <w:sz w:val="23"/>
          <w:szCs w:val="23"/>
        </w:rPr>
        <w:t>faqen zyrtare  të komunës dhe një kopje ti dorëzohet Ministris</w:t>
      </w:r>
      <w:r w:rsidR="00DC7CD6" w:rsidRPr="005A2173">
        <w:rPr>
          <w:sz w:val="23"/>
          <w:szCs w:val="23"/>
        </w:rPr>
        <w:t>ë</w:t>
      </w:r>
      <w:r w:rsidRPr="005A2173">
        <w:rPr>
          <w:sz w:val="23"/>
          <w:szCs w:val="23"/>
        </w:rPr>
        <w:t xml:space="preserve"> për Financa  pas p</w:t>
      </w:r>
      <w:r w:rsidR="00DC7CD6" w:rsidRPr="005A2173">
        <w:rPr>
          <w:sz w:val="23"/>
          <w:szCs w:val="23"/>
        </w:rPr>
        <w:t>ë</w:t>
      </w:r>
      <w:r w:rsidRPr="005A2173">
        <w:rPr>
          <w:sz w:val="23"/>
          <w:szCs w:val="23"/>
        </w:rPr>
        <w:t>rfundimit të çdo tre mujori.</w:t>
      </w:r>
    </w:p>
    <w:p w:rsidR="00D13F30" w:rsidRPr="005A2173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5A2173">
        <w:rPr>
          <w:sz w:val="23"/>
          <w:szCs w:val="23"/>
        </w:rPr>
        <w:t>Qëllimi i këtij Raporti është që të njoftoi Këshillin e Drejtorëve, Komitetin për Politikë dhe Financa, Kuvendin Komunal, të gjitha medi</w:t>
      </w:r>
      <w:r w:rsidR="00DC7CD6" w:rsidRPr="005A2173">
        <w:rPr>
          <w:sz w:val="23"/>
          <w:szCs w:val="23"/>
        </w:rPr>
        <w:t xml:space="preserve">at (elektronike </w:t>
      </w:r>
      <w:r w:rsidRPr="005A2173">
        <w:rPr>
          <w:sz w:val="23"/>
          <w:szCs w:val="23"/>
        </w:rPr>
        <w:t>dhe të shkruara) si dhe qytetarët</w:t>
      </w:r>
      <w:r w:rsidR="00DC7CD6" w:rsidRPr="005A2173">
        <w:rPr>
          <w:sz w:val="23"/>
          <w:szCs w:val="23"/>
        </w:rPr>
        <w:t xml:space="preserve"> e komunës së Mitrovicës</w:t>
      </w:r>
      <w:r w:rsidRPr="005A2173">
        <w:rPr>
          <w:sz w:val="23"/>
          <w:szCs w:val="23"/>
        </w:rPr>
        <w:t xml:space="preserve"> për </w:t>
      </w:r>
      <w:r w:rsidR="00BA3B4B" w:rsidRPr="005A2173">
        <w:rPr>
          <w:sz w:val="23"/>
          <w:szCs w:val="23"/>
        </w:rPr>
        <w:t>mënyrën e ekzekutimit të</w:t>
      </w:r>
      <w:r w:rsidRPr="005A2173">
        <w:rPr>
          <w:sz w:val="23"/>
          <w:szCs w:val="23"/>
        </w:rPr>
        <w:t xml:space="preserve"> buxhetit komunal </w:t>
      </w:r>
      <w:r w:rsidR="00DC7CD6" w:rsidRPr="005A2173">
        <w:rPr>
          <w:sz w:val="23"/>
          <w:szCs w:val="23"/>
        </w:rPr>
        <w:t>gjatë periudhës</w:t>
      </w:r>
      <w:r w:rsidRPr="005A2173">
        <w:rPr>
          <w:sz w:val="23"/>
          <w:szCs w:val="23"/>
        </w:rPr>
        <w:t xml:space="preserve"> Janar – </w:t>
      </w:r>
      <w:r w:rsidR="00B957B1" w:rsidRPr="005A2173">
        <w:rPr>
          <w:sz w:val="23"/>
          <w:szCs w:val="23"/>
        </w:rPr>
        <w:t>Qeshor</w:t>
      </w:r>
      <w:r w:rsidRPr="005A2173">
        <w:rPr>
          <w:sz w:val="23"/>
          <w:szCs w:val="23"/>
        </w:rPr>
        <w:t xml:space="preserve"> 20</w:t>
      </w:r>
      <w:r w:rsidR="00CD568A" w:rsidRPr="005A2173">
        <w:rPr>
          <w:sz w:val="23"/>
          <w:szCs w:val="23"/>
        </w:rPr>
        <w:t>20</w:t>
      </w:r>
      <w:r w:rsidRPr="005A2173">
        <w:rPr>
          <w:sz w:val="23"/>
          <w:szCs w:val="23"/>
        </w:rPr>
        <w:t>.</w:t>
      </w:r>
    </w:p>
    <w:p w:rsidR="00D13F30" w:rsidRPr="005A2173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5A2173">
        <w:rPr>
          <w:sz w:val="23"/>
          <w:szCs w:val="23"/>
        </w:rPr>
        <w:t xml:space="preserve">Buxheti </w:t>
      </w:r>
      <w:r w:rsidR="004D7C7A" w:rsidRPr="005A2173">
        <w:rPr>
          <w:sz w:val="23"/>
          <w:szCs w:val="23"/>
        </w:rPr>
        <w:t>i Rishikuar</w:t>
      </w:r>
      <w:r w:rsidRPr="005A2173">
        <w:rPr>
          <w:sz w:val="23"/>
          <w:szCs w:val="23"/>
        </w:rPr>
        <w:t xml:space="preserve"> Komunës për vitin 20</w:t>
      </w:r>
      <w:r w:rsidR="004D7C7A" w:rsidRPr="005A2173">
        <w:rPr>
          <w:sz w:val="23"/>
          <w:szCs w:val="23"/>
        </w:rPr>
        <w:t>20</w:t>
      </w:r>
      <w:r w:rsidRPr="005A2173">
        <w:rPr>
          <w:sz w:val="23"/>
          <w:szCs w:val="23"/>
        </w:rPr>
        <w:t>, nënkupton</w:t>
      </w:r>
      <w:r w:rsidRPr="005A2173">
        <w:rPr>
          <w:b/>
          <w:bCs/>
          <w:sz w:val="23"/>
          <w:szCs w:val="23"/>
        </w:rPr>
        <w:t xml:space="preserve">Ligji. </w:t>
      </w:r>
      <w:r w:rsidR="004D7C7A" w:rsidRPr="005A2173">
        <w:rPr>
          <w:b/>
          <w:bCs/>
          <w:sz w:val="23"/>
          <w:szCs w:val="23"/>
        </w:rPr>
        <w:t>07/L-014</w:t>
      </w:r>
      <w:r w:rsidRPr="005A2173">
        <w:rPr>
          <w:sz w:val="23"/>
          <w:szCs w:val="23"/>
        </w:rPr>
        <w:t>të miratuar nga Ku</w:t>
      </w:r>
      <w:r w:rsidR="00DC7CD6" w:rsidRPr="005A2173">
        <w:rPr>
          <w:sz w:val="23"/>
          <w:szCs w:val="23"/>
        </w:rPr>
        <w:t>ven</w:t>
      </w:r>
      <w:r w:rsidR="00BA3B4B" w:rsidRPr="005A2173">
        <w:rPr>
          <w:sz w:val="23"/>
          <w:szCs w:val="23"/>
        </w:rPr>
        <w:t xml:space="preserve">di i Republikës së Kosovës më </w:t>
      </w:r>
      <w:r w:rsidR="004D7C7A" w:rsidRPr="005A2173">
        <w:rPr>
          <w:sz w:val="23"/>
          <w:szCs w:val="23"/>
        </w:rPr>
        <w:t>07.08.2020</w:t>
      </w:r>
      <w:r w:rsidR="00DC7CD6" w:rsidRPr="005A2173">
        <w:rPr>
          <w:sz w:val="23"/>
          <w:szCs w:val="23"/>
        </w:rPr>
        <w:t>.</w:t>
      </w:r>
    </w:p>
    <w:p w:rsidR="00D13F30" w:rsidRPr="005A2173" w:rsidRDefault="00D13F30" w:rsidP="005817F7">
      <w:pPr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5A2173">
        <w:rPr>
          <w:sz w:val="23"/>
          <w:szCs w:val="23"/>
          <w:lang w:val="fi-FI"/>
        </w:rPr>
        <w:t>Në këtë Raport gjithashtu do të tregohet për mënyrën e realizimit t</w:t>
      </w:r>
      <w:r w:rsidR="00DC7CD6" w:rsidRPr="005A2173">
        <w:rPr>
          <w:sz w:val="23"/>
          <w:szCs w:val="23"/>
          <w:lang w:val="fi-FI"/>
        </w:rPr>
        <w:t>ë</w:t>
      </w:r>
      <w:r w:rsidRPr="005A2173">
        <w:rPr>
          <w:sz w:val="23"/>
          <w:szCs w:val="23"/>
          <w:lang w:val="fi-FI"/>
        </w:rPr>
        <w:t xml:space="preserve"> buxhetit komunal sipas kategorive ekonomike si dhe programeve buxhetore komunale.  </w:t>
      </w:r>
      <w:r w:rsidRPr="005A2173">
        <w:rPr>
          <w:sz w:val="23"/>
          <w:szCs w:val="23"/>
        </w:rPr>
        <w:t>Në këtë raport është paraqitur :</w:t>
      </w:r>
    </w:p>
    <w:p w:rsidR="00D13F30" w:rsidRPr="005A2173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</w:rPr>
      </w:pPr>
      <w:r w:rsidRPr="005A2173">
        <w:rPr>
          <w:sz w:val="23"/>
          <w:szCs w:val="23"/>
        </w:rPr>
        <w:t>Inkasimi i të hyrave vet</w:t>
      </w:r>
      <w:r w:rsidR="00DC7CD6" w:rsidRPr="005A2173">
        <w:rPr>
          <w:sz w:val="23"/>
          <w:szCs w:val="23"/>
        </w:rPr>
        <w:t>ana</w:t>
      </w:r>
      <w:r w:rsidRPr="005A2173">
        <w:rPr>
          <w:sz w:val="23"/>
          <w:szCs w:val="23"/>
        </w:rPr>
        <w:t xml:space="preserve">ke komunale sipas burimeve, </w:t>
      </w:r>
    </w:p>
    <w:p w:rsidR="00D13F30" w:rsidRPr="005A2173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5A2173">
        <w:rPr>
          <w:sz w:val="23"/>
          <w:szCs w:val="23"/>
          <w:lang w:val="fi-FI"/>
        </w:rPr>
        <w:t xml:space="preserve">Shpenzimet e </w:t>
      </w:r>
      <w:r w:rsidR="000D6A26" w:rsidRPr="005A2173">
        <w:rPr>
          <w:sz w:val="23"/>
          <w:szCs w:val="23"/>
          <w:lang w:val="fi-FI"/>
        </w:rPr>
        <w:t>realizuara</w:t>
      </w:r>
      <w:r w:rsidRPr="005A2173">
        <w:rPr>
          <w:sz w:val="23"/>
          <w:szCs w:val="23"/>
          <w:lang w:val="fi-FI"/>
        </w:rPr>
        <w:t xml:space="preserve"> sipas kategorive ekonomike,</w:t>
      </w:r>
    </w:p>
    <w:p w:rsidR="00D13F30" w:rsidRPr="005A2173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5A2173">
        <w:rPr>
          <w:sz w:val="23"/>
          <w:szCs w:val="23"/>
          <w:lang w:val="fi-FI"/>
        </w:rPr>
        <w:t xml:space="preserve">Përqindja e realizimit të buxhetit për </w:t>
      </w:r>
      <w:r w:rsidR="00911DB0" w:rsidRPr="005A2173">
        <w:rPr>
          <w:sz w:val="23"/>
          <w:szCs w:val="23"/>
          <w:lang w:val="fi-FI"/>
        </w:rPr>
        <w:t>këtë periudhë raportuese,</w:t>
      </w:r>
    </w:p>
    <w:p w:rsidR="00DC7CD6" w:rsidRPr="005A2173" w:rsidRDefault="00DC7CD6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5A2173">
        <w:rPr>
          <w:sz w:val="23"/>
          <w:szCs w:val="23"/>
          <w:lang w:val="fi-FI"/>
        </w:rPr>
        <w:t>Vendimet për tërheqjen e mjeteve nga buxheti, përmes përmbaruesve.</w:t>
      </w:r>
    </w:p>
    <w:p w:rsidR="00D13F30" w:rsidRPr="005A2173" w:rsidRDefault="00D13F30" w:rsidP="005817F7">
      <w:pPr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5A2173">
        <w:rPr>
          <w:sz w:val="23"/>
          <w:szCs w:val="23"/>
        </w:rPr>
        <w:t xml:space="preserve">Të dhënat e Raportit, për shpenzimet operative dhe investime kapitale janë të harmonizuara me Departamentin e Thesarit të Ministrisë për Financa, kurse të dhënat mbi numrin e punëtorëve dhe shumës për Paga dhe Meditje, me Ministrinë e Administratës  Publike - Divizioni për Paga dhe </w:t>
      </w:r>
      <w:r w:rsidR="00DC7CD6" w:rsidRPr="005A2173">
        <w:rPr>
          <w:sz w:val="23"/>
          <w:szCs w:val="23"/>
        </w:rPr>
        <w:t>P</w:t>
      </w:r>
      <w:r w:rsidRPr="005A2173">
        <w:rPr>
          <w:sz w:val="23"/>
          <w:szCs w:val="23"/>
        </w:rPr>
        <w:t>agesa.</w:t>
      </w:r>
    </w:p>
    <w:p w:rsidR="00D13F30" w:rsidRPr="005A2173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5A2173">
        <w:rPr>
          <w:sz w:val="23"/>
          <w:szCs w:val="23"/>
        </w:rPr>
        <w:t>Në raport vërehet që të gjitha drejtorit</w:t>
      </w:r>
      <w:r w:rsidR="00DC7CD6" w:rsidRPr="005A2173">
        <w:rPr>
          <w:sz w:val="23"/>
          <w:szCs w:val="23"/>
        </w:rPr>
        <w:t>ë</w:t>
      </w:r>
      <w:r w:rsidRPr="005A2173">
        <w:rPr>
          <w:sz w:val="23"/>
          <w:szCs w:val="23"/>
        </w:rPr>
        <w:t xml:space="preserve"> i kanë dhënë prioritet shpenzimit të Gran</w:t>
      </w:r>
      <w:r w:rsidR="00DC7CD6" w:rsidRPr="005A2173">
        <w:rPr>
          <w:sz w:val="23"/>
          <w:szCs w:val="23"/>
        </w:rPr>
        <w:t>t</w:t>
      </w:r>
      <w:r w:rsidRPr="005A2173">
        <w:rPr>
          <w:sz w:val="23"/>
          <w:szCs w:val="23"/>
        </w:rPr>
        <w:t>it Qeveritar</w:t>
      </w:r>
      <w:r w:rsidR="00DC7CD6" w:rsidRPr="005A2173">
        <w:rPr>
          <w:sz w:val="23"/>
          <w:szCs w:val="23"/>
        </w:rPr>
        <w:t xml:space="preserve"> në krahasim me shpenzimet nga Të Hyrat V</w:t>
      </w:r>
      <w:r w:rsidRPr="005A2173">
        <w:rPr>
          <w:sz w:val="23"/>
          <w:szCs w:val="23"/>
        </w:rPr>
        <w:t>et</w:t>
      </w:r>
      <w:r w:rsidR="00DC7CD6" w:rsidRPr="005A2173">
        <w:rPr>
          <w:sz w:val="23"/>
          <w:szCs w:val="23"/>
        </w:rPr>
        <w:t>an</w:t>
      </w:r>
      <w:r w:rsidRPr="005A2173">
        <w:rPr>
          <w:sz w:val="23"/>
          <w:szCs w:val="23"/>
        </w:rPr>
        <w:t xml:space="preserve">ake, pasi që një pjesë e të hyrave vetanake janë të planifikuara për investime kapitale dhe janë në inkasim e sipër për çdo muaj. </w:t>
      </w:r>
    </w:p>
    <w:p w:rsidR="00D13F30" w:rsidRPr="005A2173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5A2173">
        <w:rPr>
          <w:sz w:val="23"/>
          <w:szCs w:val="23"/>
        </w:rPr>
        <w:t>Ne, gjatë përgatitjes së këtij raporti jemi munduar me përkushtim më të madh që në detaje dhe me saktësi të paraqesim realizimin e buxheti</w:t>
      </w:r>
      <w:r w:rsidR="00AB1046" w:rsidRPr="005A2173">
        <w:rPr>
          <w:sz w:val="23"/>
          <w:szCs w:val="23"/>
        </w:rPr>
        <w:t>t komunal për këtë periudhë</w:t>
      </w:r>
      <w:r w:rsidRPr="005A2173">
        <w:rPr>
          <w:sz w:val="23"/>
          <w:szCs w:val="23"/>
        </w:rPr>
        <w:t>.</w:t>
      </w:r>
    </w:p>
    <w:p w:rsidR="00D13F30" w:rsidRPr="005A2173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5A2173">
        <w:rPr>
          <w:sz w:val="23"/>
          <w:szCs w:val="23"/>
        </w:rPr>
        <w:t xml:space="preserve">Si gjithmonë, ne e mirëpresim çdo koment dhe sygjerim që do të kontribonte pozitivisht në përmirësimin e </w:t>
      </w:r>
      <w:r w:rsidR="000D6A26" w:rsidRPr="005A2173">
        <w:rPr>
          <w:sz w:val="23"/>
          <w:szCs w:val="23"/>
        </w:rPr>
        <w:t xml:space="preserve">cilësisë së </w:t>
      </w:r>
      <w:r w:rsidRPr="005A2173">
        <w:rPr>
          <w:sz w:val="23"/>
          <w:szCs w:val="23"/>
        </w:rPr>
        <w:t>raportimeve periodike të ardhshme.</w:t>
      </w:r>
    </w:p>
    <w:p w:rsidR="005817F7" w:rsidRPr="005A2173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</w:p>
    <w:p w:rsidR="005817F7" w:rsidRPr="005A2173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</w:p>
    <w:p w:rsidR="005817F7" w:rsidRPr="005A2173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</w:p>
    <w:p w:rsidR="005817F7" w:rsidRPr="005A2173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  <w:r w:rsidRPr="005A2173">
        <w:rPr>
          <w:sz w:val="23"/>
          <w:szCs w:val="23"/>
          <w:lang w:val="fi-FI"/>
        </w:rPr>
        <w:t xml:space="preserve">Zyrtari Kryesor FinanciarDrejtor për </w:t>
      </w:r>
      <w:r w:rsidR="007B01C1" w:rsidRPr="005A2173">
        <w:rPr>
          <w:sz w:val="23"/>
          <w:szCs w:val="23"/>
          <w:lang w:val="fi-FI"/>
        </w:rPr>
        <w:t>Financa dhe Zhvillim Ekonomik</w:t>
      </w:r>
    </w:p>
    <w:p w:rsidR="005817F7" w:rsidRPr="005A2173" w:rsidRDefault="005817F7" w:rsidP="005817F7">
      <w:pPr>
        <w:tabs>
          <w:tab w:val="center" w:pos="4874"/>
        </w:tabs>
        <w:rPr>
          <w:sz w:val="28"/>
          <w:szCs w:val="23"/>
          <w:lang w:val="fi-FI"/>
        </w:rPr>
      </w:pPr>
    </w:p>
    <w:p w:rsidR="005817F7" w:rsidRPr="005A2173" w:rsidRDefault="005817F7" w:rsidP="005817F7">
      <w:pPr>
        <w:rPr>
          <w:sz w:val="23"/>
          <w:szCs w:val="23"/>
          <w:lang w:val="fi-FI"/>
        </w:rPr>
      </w:pPr>
      <w:r w:rsidRPr="005A2173">
        <w:rPr>
          <w:sz w:val="23"/>
          <w:szCs w:val="23"/>
          <w:lang w:val="fi-FI"/>
        </w:rPr>
        <w:t xml:space="preserve"> _____________________                                                        _____________________</w:t>
      </w:r>
    </w:p>
    <w:p w:rsidR="005817F7" w:rsidRPr="005A2173" w:rsidRDefault="005817F7" w:rsidP="005817F7">
      <w:pPr>
        <w:rPr>
          <w:sz w:val="14"/>
          <w:szCs w:val="23"/>
          <w:lang w:val="fi-FI"/>
        </w:rPr>
      </w:pPr>
    </w:p>
    <w:p w:rsidR="005817F7" w:rsidRPr="005A2173" w:rsidRDefault="005817F7" w:rsidP="005817F7">
      <w:pPr>
        <w:rPr>
          <w:rFonts w:ascii="Baskerville Old Face" w:hAnsi="Baskerville Old Face"/>
          <w:i/>
          <w:sz w:val="23"/>
          <w:szCs w:val="23"/>
          <w:lang w:val="fi-FI"/>
        </w:rPr>
      </w:pPr>
      <w:r w:rsidRPr="005A2173">
        <w:rPr>
          <w:rFonts w:ascii="Baskerville Old Face" w:hAnsi="Baskerville Old Face"/>
          <w:sz w:val="23"/>
          <w:szCs w:val="23"/>
          <w:lang w:val="fi-FI"/>
        </w:rPr>
        <w:t>Adem  FAZLIU                                                                          Shukri GASHI</w:t>
      </w:r>
    </w:p>
    <w:p w:rsidR="005817F7" w:rsidRPr="005A2173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5A2173" w:rsidSect="00012EE3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2D18DD" w:rsidRPr="005A2173" w:rsidRDefault="002D18DD" w:rsidP="002D18DD">
      <w:pPr>
        <w:pStyle w:val="ListParagraph"/>
        <w:numPr>
          <w:ilvl w:val="0"/>
          <w:numId w:val="12"/>
        </w:numPr>
        <w:ind w:left="0"/>
        <w:rPr>
          <w:rFonts w:ascii="Sylfaen" w:hAnsi="Sylfaen"/>
          <w:b/>
          <w:sz w:val="28"/>
          <w:szCs w:val="32"/>
        </w:rPr>
      </w:pPr>
      <w:r w:rsidRPr="005A2173">
        <w:rPr>
          <w:rFonts w:ascii="Sylfaen" w:hAnsi="Sylfaen"/>
          <w:b/>
          <w:sz w:val="28"/>
          <w:szCs w:val="32"/>
        </w:rPr>
        <w:lastRenderedPageBreak/>
        <w:t>TË HYRAT VETANAKE</w:t>
      </w:r>
    </w:p>
    <w:p w:rsidR="00D13F30" w:rsidRPr="005A2173" w:rsidRDefault="00D13F30" w:rsidP="002D18DD">
      <w:pPr>
        <w:pStyle w:val="ListParagraph"/>
        <w:numPr>
          <w:ilvl w:val="1"/>
          <w:numId w:val="12"/>
        </w:numPr>
        <w:ind w:left="90" w:hanging="450"/>
        <w:rPr>
          <w:rFonts w:ascii="Sylfaen" w:hAnsi="Sylfaen"/>
          <w:b/>
          <w:szCs w:val="32"/>
        </w:rPr>
      </w:pPr>
      <w:r w:rsidRPr="005A2173">
        <w:rPr>
          <w:rFonts w:ascii="Sylfaen" w:hAnsi="Sylfaen"/>
          <w:b/>
          <w:szCs w:val="32"/>
        </w:rPr>
        <w:t xml:space="preserve">Planifikimi dhe realizimi i të hyrave vetanake komunale </w:t>
      </w:r>
    </w:p>
    <w:p w:rsidR="00D13F30" w:rsidRPr="005A2173" w:rsidRDefault="00D13F30" w:rsidP="00D13F30">
      <w:pPr>
        <w:ind w:left="-360"/>
        <w:jc w:val="center"/>
        <w:rPr>
          <w:b/>
          <w:i/>
          <w:sz w:val="16"/>
          <w:szCs w:val="32"/>
        </w:rPr>
      </w:pPr>
    </w:p>
    <w:p w:rsidR="00D13F30" w:rsidRPr="005A2173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5A2173">
        <w:rPr>
          <w:lang w:val="fi-FI"/>
        </w:rPr>
        <w:t>Planifikimi i Të Hyrave vetanake për vitin 2020, është në shumën prej 2,499,975.00 Euro.</w:t>
      </w:r>
    </w:p>
    <w:p w:rsidR="00D22A8F" w:rsidRPr="005A2173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5A2173">
        <w:rPr>
          <w:lang w:val="fi-FI"/>
        </w:rPr>
        <w:t>Ndërsa inkasimi deri në 30.0</w:t>
      </w:r>
      <w:r w:rsidR="0022538B" w:rsidRPr="005A2173">
        <w:rPr>
          <w:lang w:val="fi-FI"/>
        </w:rPr>
        <w:t>9</w:t>
      </w:r>
      <w:r w:rsidRPr="005A2173">
        <w:rPr>
          <w:lang w:val="fi-FI"/>
        </w:rPr>
        <w:t xml:space="preserve">.2020, ka arritur vlerën prej </w:t>
      </w:r>
      <w:r w:rsidR="0022538B" w:rsidRPr="005A2173">
        <w:rPr>
          <w:lang w:val="fi-FI"/>
        </w:rPr>
        <w:t>1,265,035.20</w:t>
      </w:r>
      <w:r w:rsidRPr="005A2173">
        <w:rPr>
          <w:lang w:val="fi-FI"/>
        </w:rPr>
        <w:t xml:space="preserve"> Euro, që nënkupton </w:t>
      </w:r>
      <w:r w:rsidR="0022538B" w:rsidRPr="005A2173">
        <w:rPr>
          <w:lang w:val="fi-FI"/>
        </w:rPr>
        <w:t>67.27</w:t>
      </w:r>
      <w:r w:rsidRPr="005A2173">
        <w:rPr>
          <w:lang w:val="fi-FI"/>
        </w:rPr>
        <w:t>% të planifikimit</w:t>
      </w:r>
      <w:r w:rsidR="00EC28D8">
        <w:rPr>
          <w:lang w:val="fi-FI"/>
        </w:rPr>
        <w:t xml:space="preserve"> për 9 mujorin e viti 2020</w:t>
      </w:r>
      <w:r w:rsidRPr="005A2173">
        <w:rPr>
          <w:lang w:val="fi-FI"/>
        </w:rPr>
        <w:t xml:space="preserve">. </w:t>
      </w:r>
    </w:p>
    <w:p w:rsidR="00D22A8F" w:rsidRPr="005A2173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5A2173">
        <w:rPr>
          <w:lang w:val="fi-FI"/>
        </w:rPr>
        <w:t xml:space="preserve">Në krahasim me periudhën e njejtë të vitit të kaluar, Komuna e Mitrovicës këtë vit ka realizuar </w:t>
      </w:r>
      <w:r w:rsidR="0022538B" w:rsidRPr="005A2173">
        <w:rPr>
          <w:lang w:val="fi-FI"/>
        </w:rPr>
        <w:t>30.20</w:t>
      </w:r>
      <w:r w:rsidRPr="005A2173">
        <w:rPr>
          <w:lang w:val="fi-FI"/>
        </w:rPr>
        <w:t xml:space="preserve">% të hyra më </w:t>
      </w:r>
      <w:r w:rsidR="0041322A" w:rsidRPr="005A2173">
        <w:rPr>
          <w:lang w:val="fi-FI"/>
        </w:rPr>
        <w:t>pak</w:t>
      </w:r>
      <w:r w:rsidRPr="005A2173">
        <w:rPr>
          <w:lang w:val="fi-FI"/>
        </w:rPr>
        <w:t>.</w:t>
      </w:r>
    </w:p>
    <w:p w:rsidR="0022538B" w:rsidRPr="005A2173" w:rsidRDefault="00D22A8F" w:rsidP="0022538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5A2173">
        <w:rPr>
          <w:lang w:val="fi-FI"/>
        </w:rPr>
        <w:t xml:space="preserve">Dënimet në trafik dhe Gjobat e Gjykatave nuk inkasohen nga Komuna dhe institucionet nën menaxhimin e saj, por vijnë nga Policia dhe Gjykata. </w:t>
      </w:r>
      <w:r w:rsidR="0022538B" w:rsidRPr="005A2173">
        <w:rPr>
          <w:lang w:val="fi-FI"/>
        </w:rPr>
        <w:t>Denimet në Trafik dhe Gjobat e Gjykatave deri më 30.09.2020, kanë arrit</w:t>
      </w:r>
      <w:r w:rsidR="006766DB" w:rsidRPr="005A2173">
        <w:rPr>
          <w:lang w:val="fi-FI"/>
        </w:rPr>
        <w:t xml:space="preserve">ur shumën prej 147,843.00 Euro. </w:t>
      </w:r>
    </w:p>
    <w:p w:rsidR="00D22A8F" w:rsidRPr="005A2173" w:rsidRDefault="00D22A8F" w:rsidP="00D22A8F">
      <w:pPr>
        <w:autoSpaceDE w:val="0"/>
        <w:autoSpaceDN w:val="0"/>
        <w:adjustRightInd w:val="0"/>
        <w:spacing w:line="360" w:lineRule="auto"/>
        <w:ind w:left="-360"/>
        <w:jc w:val="both"/>
        <w:rPr>
          <w:sz w:val="2"/>
          <w:lang w:val="fi-FI"/>
        </w:rPr>
      </w:pPr>
    </w:p>
    <w:p w:rsidR="00D22A8F" w:rsidRPr="005A2173" w:rsidRDefault="00D22A8F" w:rsidP="00D22A8F">
      <w:pPr>
        <w:autoSpaceDE w:val="0"/>
        <w:autoSpaceDN w:val="0"/>
        <w:adjustRightInd w:val="0"/>
        <w:spacing w:line="360" w:lineRule="auto"/>
        <w:ind w:left="-360"/>
        <w:jc w:val="both"/>
        <w:rPr>
          <w:i/>
          <w:lang w:val="fi-FI"/>
        </w:rPr>
      </w:pPr>
      <w:r w:rsidRPr="005A2173">
        <w:rPr>
          <w:i/>
          <w:lang w:val="fi-FI"/>
        </w:rPr>
        <w:t>Në tabelën 1. Të Hyrat Vetanake në detaje.</w:t>
      </w:r>
    </w:p>
    <w:p w:rsidR="00D13F30" w:rsidRPr="005A2173" w:rsidRDefault="006766DB" w:rsidP="00644452">
      <w:pPr>
        <w:autoSpaceDE w:val="0"/>
        <w:autoSpaceDN w:val="0"/>
        <w:adjustRightInd w:val="0"/>
        <w:ind w:left="-360"/>
        <w:jc w:val="center"/>
        <w:rPr>
          <w:sz w:val="16"/>
          <w:lang w:val="it-IT"/>
        </w:rPr>
      </w:pPr>
      <w:r w:rsidRPr="005A2173">
        <w:rPr>
          <w:b/>
          <w:sz w:val="28"/>
          <w:szCs w:val="28"/>
          <w:lang w:val="fi-FI"/>
        </w:rPr>
        <w:object w:dxaOrig="15236" w:dyaOrig="4749">
          <v:shape id="_x0000_i1027" type="#_x0000_t75" style="width:758pt;height:238.4pt" o:ole="">
            <v:imagedata r:id="rId20" o:title=""/>
          </v:shape>
          <o:OLEObject Type="Embed" ProgID="Excel.Sheet.12" ShapeID="_x0000_i1027" DrawAspect="Content" ObjectID="_1685257927" r:id="rId21"/>
        </w:object>
      </w:r>
    </w:p>
    <w:p w:rsidR="00D13F30" w:rsidRPr="005A2173" w:rsidRDefault="00D13F30" w:rsidP="00D13F30">
      <w:pPr>
        <w:ind w:left="-360"/>
        <w:jc w:val="right"/>
        <w:rPr>
          <w:i/>
          <w:lang w:val="fi-FI"/>
        </w:rPr>
      </w:pPr>
      <w:r w:rsidRPr="005A2173">
        <w:rPr>
          <w:i/>
          <w:sz w:val="20"/>
          <w:lang w:val="fi-FI"/>
        </w:rPr>
        <w:t>Tabela 1</w:t>
      </w:r>
    </w:p>
    <w:p w:rsidR="00B10A9B" w:rsidRPr="005A2173" w:rsidRDefault="00B10A9B" w:rsidP="00B10A9B">
      <w:pPr>
        <w:autoSpaceDE w:val="0"/>
        <w:autoSpaceDN w:val="0"/>
        <w:adjustRightInd w:val="0"/>
        <w:ind w:left="-270"/>
        <w:rPr>
          <w:lang w:val="it-IT"/>
        </w:rPr>
      </w:pPr>
      <w:r w:rsidRPr="005A2173">
        <w:rPr>
          <w:sz w:val="17"/>
          <w:szCs w:val="17"/>
          <w:lang w:val="it-IT"/>
        </w:rPr>
        <w:t xml:space="preserve">Shenim : </w:t>
      </w:r>
      <w:r w:rsidRPr="005A2173">
        <w:rPr>
          <w:sz w:val="16"/>
          <w:szCs w:val="16"/>
          <w:lang w:val="it-IT"/>
        </w:rPr>
        <w:t xml:space="preserve">Në totalin e pranimeve nuk janë </w:t>
      </w:r>
      <w:r w:rsidRPr="005A2173">
        <w:rPr>
          <w:sz w:val="17"/>
          <w:szCs w:val="17"/>
          <w:lang w:val="it-IT"/>
        </w:rPr>
        <w:t>të përfshira Donacionet e Brendshme e as të Jashtme</w:t>
      </w:r>
    </w:p>
    <w:p w:rsidR="00B10A9B" w:rsidRPr="005A2173" w:rsidRDefault="00B10A9B" w:rsidP="00B10A9B">
      <w:pPr>
        <w:ind w:left="-270"/>
        <w:rPr>
          <w:sz w:val="16"/>
          <w:szCs w:val="16"/>
          <w:lang w:val="it-IT"/>
        </w:rPr>
      </w:pPr>
      <w:r w:rsidRPr="005A2173">
        <w:rPr>
          <w:sz w:val="16"/>
          <w:szCs w:val="16"/>
          <w:lang w:val="it-IT"/>
        </w:rPr>
        <w:t>Vërejtje : Për më shume informata nga kjo pasqyrë shikoni shpalosjen e shenimeve</w:t>
      </w:r>
    </w:p>
    <w:p w:rsidR="00D22A8F" w:rsidRPr="005A2173" w:rsidRDefault="00D22A8F" w:rsidP="00B56FBA">
      <w:pPr>
        <w:spacing w:line="276" w:lineRule="auto"/>
        <w:rPr>
          <w:lang w:val="sq-AL"/>
        </w:rPr>
        <w:sectPr w:rsidR="00D22A8F" w:rsidRPr="005A2173" w:rsidSect="005817F7">
          <w:pgSz w:w="16834" w:h="11909" w:orient="landscape" w:code="9"/>
          <w:pgMar w:top="1080" w:right="900" w:bottom="569" w:left="1080" w:header="720" w:footer="720" w:gutter="0"/>
          <w:paperSrc w:first="14"/>
          <w:cols w:space="720"/>
          <w:titlePg/>
          <w:docGrid w:linePitch="360"/>
        </w:sectPr>
      </w:pPr>
    </w:p>
    <w:p w:rsidR="00B56FBA" w:rsidRPr="005A2173" w:rsidRDefault="00B56FBA" w:rsidP="00B56FBA">
      <w:pPr>
        <w:pStyle w:val="ListParagraph"/>
        <w:numPr>
          <w:ilvl w:val="1"/>
          <w:numId w:val="12"/>
        </w:numPr>
        <w:ind w:left="90" w:firstLine="180"/>
        <w:rPr>
          <w:rFonts w:ascii="Sylfaen" w:hAnsi="Sylfaen"/>
          <w:b/>
          <w:szCs w:val="32"/>
        </w:rPr>
      </w:pPr>
      <w:r w:rsidRPr="005A2173">
        <w:rPr>
          <w:rFonts w:ascii="Sylfaen" w:hAnsi="Sylfaen"/>
          <w:b/>
          <w:szCs w:val="32"/>
        </w:rPr>
        <w:lastRenderedPageBreak/>
        <w:t>Paraqitja grafike e të hyrave vetanake</w:t>
      </w:r>
    </w:p>
    <w:p w:rsidR="00B56FBA" w:rsidRPr="005A2173" w:rsidRDefault="00B56FBA" w:rsidP="00FE6CCB">
      <w:pPr>
        <w:spacing w:line="276" w:lineRule="auto"/>
        <w:ind w:left="-360"/>
        <w:rPr>
          <w:lang w:val="sq-AL"/>
        </w:rPr>
      </w:pPr>
    </w:p>
    <w:p w:rsidR="00FE6CCB" w:rsidRPr="005A2173" w:rsidRDefault="00FE6CCB" w:rsidP="00FE6CCB">
      <w:pPr>
        <w:spacing w:line="276" w:lineRule="auto"/>
        <w:ind w:left="180"/>
        <w:rPr>
          <w:i/>
          <w:sz w:val="20"/>
          <w:lang w:val="sq-AL"/>
        </w:rPr>
      </w:pPr>
      <w:r w:rsidRPr="005A2173">
        <w:rPr>
          <w:i/>
          <w:sz w:val="20"/>
          <w:lang w:val="sq-AL"/>
        </w:rPr>
        <w:t>Grafikoni 1 : Krahasimi i të hyrave vetanake</w:t>
      </w:r>
    </w:p>
    <w:p w:rsidR="00D13F30" w:rsidRPr="005A2173" w:rsidRDefault="00B56FBA" w:rsidP="00B56FBA">
      <w:pPr>
        <w:spacing w:line="276" w:lineRule="auto"/>
        <w:ind w:left="-360"/>
        <w:jc w:val="center"/>
        <w:rPr>
          <w:lang w:val="sq-AL"/>
        </w:rPr>
      </w:pPr>
      <w:r w:rsidRPr="005A2173">
        <w:rPr>
          <w:noProof/>
          <w:lang w:val="sq-AL" w:eastAsia="sq-AL"/>
        </w:rPr>
        <w:drawing>
          <wp:inline distT="0" distB="0" distL="0" distR="0">
            <wp:extent cx="6019800" cy="4133850"/>
            <wp:effectExtent l="38100" t="19050" r="1905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3F30" w:rsidRPr="005A2173" w:rsidRDefault="00D13F30" w:rsidP="001B5FFE">
      <w:pPr>
        <w:spacing w:line="276" w:lineRule="auto"/>
        <w:ind w:left="-360"/>
        <w:jc w:val="both"/>
        <w:rPr>
          <w:sz w:val="12"/>
          <w:lang w:val="sq-AL"/>
        </w:rPr>
      </w:pPr>
    </w:p>
    <w:p w:rsidR="00D13F30" w:rsidRPr="005A2173" w:rsidRDefault="00D13F30" w:rsidP="00D13F30">
      <w:pPr>
        <w:ind w:left="-450"/>
        <w:jc w:val="center"/>
        <w:rPr>
          <w:lang w:val="sq-AL"/>
        </w:rPr>
      </w:pPr>
    </w:p>
    <w:p w:rsidR="00294B93" w:rsidRPr="005A2173" w:rsidRDefault="00294B93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94B93" w:rsidRPr="005A2173" w:rsidRDefault="00294B93" w:rsidP="00C41291">
      <w:pPr>
        <w:autoSpaceDE w:val="0"/>
        <w:autoSpaceDN w:val="0"/>
        <w:adjustRightInd w:val="0"/>
        <w:ind w:left="180"/>
        <w:rPr>
          <w:sz w:val="17"/>
          <w:szCs w:val="17"/>
          <w:lang w:val="it-IT"/>
        </w:rPr>
      </w:pPr>
    </w:p>
    <w:p w:rsidR="002D088C" w:rsidRPr="005A2173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A4698" w:rsidRPr="005A2173" w:rsidRDefault="00C41291" w:rsidP="00C41291">
      <w:pPr>
        <w:autoSpaceDE w:val="0"/>
        <w:autoSpaceDN w:val="0"/>
        <w:adjustRightInd w:val="0"/>
        <w:spacing w:line="360" w:lineRule="auto"/>
        <w:ind w:left="180" w:right="540"/>
        <w:jc w:val="both"/>
        <w:rPr>
          <w:szCs w:val="17"/>
          <w:lang w:val="it-IT"/>
        </w:rPr>
      </w:pPr>
      <w:r w:rsidRPr="005A2173">
        <w:rPr>
          <w:szCs w:val="17"/>
          <w:lang w:val="it-IT"/>
        </w:rPr>
        <w:t>Gjatë periudhës Janar-</w:t>
      </w:r>
      <w:r w:rsidR="002A4698" w:rsidRPr="005A2173">
        <w:rPr>
          <w:szCs w:val="17"/>
          <w:lang w:val="it-IT"/>
        </w:rPr>
        <w:t>Shtato</w:t>
      </w:r>
      <w:r w:rsidRPr="005A2173">
        <w:rPr>
          <w:szCs w:val="17"/>
          <w:lang w:val="it-IT"/>
        </w:rPr>
        <w:t xml:space="preserve">r 2020, inkasimi i të hyrave nuk është i knaqshëm. Arsyeja kryesore mund të jetë Pandemia COVID19. </w:t>
      </w:r>
    </w:p>
    <w:p w:rsidR="002D088C" w:rsidRPr="005A2173" w:rsidRDefault="00C41291" w:rsidP="00C41291">
      <w:pPr>
        <w:autoSpaceDE w:val="0"/>
        <w:autoSpaceDN w:val="0"/>
        <w:adjustRightInd w:val="0"/>
        <w:spacing w:line="360" w:lineRule="auto"/>
        <w:ind w:left="180" w:right="540"/>
        <w:jc w:val="both"/>
        <w:rPr>
          <w:szCs w:val="17"/>
          <w:lang w:val="it-IT"/>
        </w:rPr>
      </w:pPr>
      <w:r w:rsidRPr="005A2173">
        <w:rPr>
          <w:szCs w:val="17"/>
          <w:lang w:val="it-IT"/>
        </w:rPr>
        <w:t xml:space="preserve">Ky ndryshim vërehet edhe tek të hyrat që na vijnë nga Gjykata dhe Policia. </w:t>
      </w:r>
    </w:p>
    <w:p w:rsidR="003A4329" w:rsidRPr="005A2173" w:rsidRDefault="003A4329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5A2173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5A2173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5A2173" w:rsidRDefault="002D088C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1B5FFE" w:rsidRPr="005A2173" w:rsidRDefault="001B5FFE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2D088C" w:rsidRPr="005A2173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5A2173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885DCF" w:rsidRPr="005A2173" w:rsidRDefault="00885DCF" w:rsidP="00885DCF">
      <w:pPr>
        <w:rPr>
          <w:rFonts w:ascii="Sylfaen" w:hAnsi="Sylfaen"/>
          <w:sz w:val="28"/>
          <w:szCs w:val="16"/>
          <w:lang w:val="it-IT"/>
        </w:rPr>
        <w:sectPr w:rsidR="00885DCF" w:rsidRPr="005A2173" w:rsidSect="005817F7"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B10C07" w:rsidRPr="005A2173" w:rsidRDefault="00B10C07" w:rsidP="004E34B5">
      <w:pPr>
        <w:pStyle w:val="ListParagraph"/>
        <w:numPr>
          <w:ilvl w:val="1"/>
          <w:numId w:val="15"/>
        </w:numPr>
        <w:jc w:val="center"/>
        <w:rPr>
          <w:rFonts w:ascii="Sylfaen" w:hAnsi="Sylfaen"/>
          <w:b/>
          <w:sz w:val="28"/>
          <w:szCs w:val="16"/>
          <w:lang w:val="it-IT"/>
        </w:rPr>
      </w:pPr>
      <w:r w:rsidRPr="005A2173">
        <w:rPr>
          <w:rFonts w:ascii="Sylfaen" w:hAnsi="Sylfaen"/>
          <w:b/>
          <w:sz w:val="28"/>
          <w:szCs w:val="16"/>
          <w:lang w:val="it-IT"/>
        </w:rPr>
        <w:lastRenderedPageBreak/>
        <w:t>Inkasimi i të Hyrave Vetanake sipas Drejtorive</w:t>
      </w:r>
    </w:p>
    <w:p w:rsidR="00B8628B" w:rsidRPr="005A2173" w:rsidRDefault="00B8628B" w:rsidP="00B8628B">
      <w:pPr>
        <w:ind w:left="360"/>
        <w:rPr>
          <w:rFonts w:ascii="Sylfaen" w:hAnsi="Sylfaen"/>
          <w:b/>
          <w:sz w:val="14"/>
          <w:szCs w:val="16"/>
          <w:lang w:val="it-IT"/>
        </w:rPr>
      </w:pPr>
    </w:p>
    <w:p w:rsidR="006540A3" w:rsidRPr="005A2173" w:rsidRDefault="00887C20" w:rsidP="009350DA">
      <w:pPr>
        <w:ind w:left="-720" w:right="94"/>
        <w:jc w:val="center"/>
        <w:rPr>
          <w:i/>
          <w:sz w:val="20"/>
          <w:lang w:val="fi-FI"/>
        </w:rPr>
      </w:pPr>
      <w:r w:rsidRPr="005A2173">
        <w:rPr>
          <w:rFonts w:ascii="Sylfaen" w:hAnsi="Sylfaen"/>
          <w:sz w:val="28"/>
          <w:szCs w:val="16"/>
          <w:lang w:val="it-IT"/>
        </w:rPr>
        <w:object w:dxaOrig="15483" w:dyaOrig="7879">
          <v:shape id="_x0000_i1028" type="#_x0000_t75" style="width:773.4pt;height:394.35pt" o:ole="">
            <v:imagedata r:id="rId23" o:title=""/>
          </v:shape>
          <o:OLEObject Type="Embed" ProgID="Excel.Sheet.12" ShapeID="_x0000_i1028" DrawAspect="Content" ObjectID="_1685257928" r:id="rId24"/>
        </w:object>
      </w:r>
    </w:p>
    <w:p w:rsidR="0060380B" w:rsidRPr="005A2173" w:rsidRDefault="005B33D0" w:rsidP="006540A3">
      <w:pPr>
        <w:ind w:left="-720" w:right="1894"/>
        <w:jc w:val="right"/>
        <w:rPr>
          <w:rFonts w:ascii="Sylfaen" w:hAnsi="Sylfaen"/>
          <w:sz w:val="28"/>
          <w:szCs w:val="16"/>
          <w:lang w:val="it-IT"/>
        </w:rPr>
      </w:pPr>
      <w:r w:rsidRPr="005A2173">
        <w:rPr>
          <w:i/>
          <w:sz w:val="20"/>
          <w:lang w:val="fi-FI"/>
        </w:rPr>
        <w:t>Tabela 2</w:t>
      </w:r>
    </w:p>
    <w:p w:rsidR="00123979" w:rsidRPr="005A2173" w:rsidRDefault="002D18DD" w:rsidP="00123979">
      <w:pPr>
        <w:ind w:left="-360"/>
        <w:jc w:val="center"/>
        <w:rPr>
          <w:rFonts w:ascii="Sylfaen" w:hAnsi="Sylfaen"/>
          <w:b/>
          <w:sz w:val="28"/>
          <w:szCs w:val="16"/>
          <w:lang w:val="it-IT"/>
        </w:rPr>
      </w:pPr>
      <w:r w:rsidRPr="005A2173">
        <w:rPr>
          <w:rFonts w:ascii="Sylfaen" w:hAnsi="Sylfaen"/>
          <w:b/>
          <w:sz w:val="28"/>
          <w:szCs w:val="16"/>
          <w:lang w:val="it-IT"/>
        </w:rPr>
        <w:lastRenderedPageBreak/>
        <w:t xml:space="preserve">2.4. </w:t>
      </w:r>
      <w:r w:rsidR="00123979" w:rsidRPr="005A2173">
        <w:rPr>
          <w:rFonts w:ascii="Sylfaen" w:hAnsi="Sylfaen"/>
          <w:b/>
          <w:sz w:val="28"/>
          <w:szCs w:val="16"/>
          <w:lang w:val="it-IT"/>
        </w:rPr>
        <w:t>Krahasimi i Inkasimit të të Hyra</w:t>
      </w:r>
      <w:r w:rsidR="004C29BE" w:rsidRPr="005A2173">
        <w:rPr>
          <w:rFonts w:ascii="Sylfaen" w:hAnsi="Sylfaen"/>
          <w:b/>
          <w:sz w:val="28"/>
          <w:szCs w:val="16"/>
          <w:lang w:val="it-IT"/>
        </w:rPr>
        <w:t>ve Vetanake sipas Drejtorive 2020</w:t>
      </w:r>
      <w:r w:rsidR="00123979" w:rsidRPr="005A2173">
        <w:rPr>
          <w:rFonts w:ascii="Sylfaen" w:hAnsi="Sylfaen"/>
          <w:b/>
          <w:sz w:val="28"/>
          <w:szCs w:val="16"/>
          <w:lang w:val="it-IT"/>
        </w:rPr>
        <w:t>/201</w:t>
      </w:r>
      <w:r w:rsidR="004C29BE" w:rsidRPr="005A2173">
        <w:rPr>
          <w:rFonts w:ascii="Sylfaen" w:hAnsi="Sylfaen"/>
          <w:b/>
          <w:sz w:val="28"/>
          <w:szCs w:val="16"/>
          <w:lang w:val="it-IT"/>
        </w:rPr>
        <w:t>9</w:t>
      </w:r>
      <w:r w:rsidR="00123979" w:rsidRPr="005A2173">
        <w:rPr>
          <w:rFonts w:ascii="Sylfaen" w:hAnsi="Sylfaen"/>
          <w:b/>
          <w:sz w:val="28"/>
          <w:szCs w:val="16"/>
          <w:lang w:val="it-IT"/>
        </w:rPr>
        <w:t xml:space="preserve"> (Janar-</w:t>
      </w:r>
      <w:r w:rsidR="0073228B" w:rsidRPr="005A2173">
        <w:rPr>
          <w:rFonts w:ascii="Sylfaen" w:hAnsi="Sylfaen"/>
          <w:b/>
          <w:sz w:val="28"/>
          <w:szCs w:val="16"/>
          <w:lang w:val="it-IT"/>
        </w:rPr>
        <w:t>Shtator</w:t>
      </w:r>
      <w:r w:rsidR="006461E7" w:rsidRPr="005A2173">
        <w:rPr>
          <w:rFonts w:ascii="Sylfaen" w:hAnsi="Sylfaen"/>
          <w:b/>
          <w:sz w:val="28"/>
          <w:szCs w:val="16"/>
          <w:lang w:val="it-IT"/>
        </w:rPr>
        <w:t>)</w:t>
      </w:r>
    </w:p>
    <w:p w:rsidR="00123979" w:rsidRPr="005A2173" w:rsidRDefault="00123979" w:rsidP="0060380B">
      <w:pPr>
        <w:jc w:val="center"/>
        <w:rPr>
          <w:rFonts w:ascii="Sylfaen" w:hAnsi="Sylfaen"/>
          <w:sz w:val="8"/>
          <w:szCs w:val="16"/>
          <w:lang w:val="it-IT"/>
        </w:rPr>
      </w:pPr>
    </w:p>
    <w:p w:rsidR="00597A67" w:rsidRDefault="00F973CE" w:rsidP="0044334C">
      <w:pPr>
        <w:ind w:left="-540"/>
        <w:jc w:val="right"/>
        <w:rPr>
          <w:i/>
          <w:sz w:val="20"/>
          <w:lang w:val="fi-FI"/>
        </w:rPr>
      </w:pPr>
      <w:r w:rsidRPr="005A2173">
        <w:rPr>
          <w:rFonts w:ascii="Sylfaen" w:hAnsi="Sylfaen"/>
          <w:b/>
          <w:sz w:val="32"/>
          <w:szCs w:val="32"/>
        </w:rPr>
        <w:object w:dxaOrig="14808" w:dyaOrig="7319">
          <v:shape id="_x0000_i1029" type="#_x0000_t75" style="width:741.15pt;height:365.95pt" o:ole="">
            <v:imagedata r:id="rId25" o:title=""/>
          </v:shape>
          <o:OLEObject Type="Embed" ProgID="Excel.Sheet.12" ShapeID="_x0000_i1029" DrawAspect="Content" ObjectID="_1685257929" r:id="rId26"/>
        </w:object>
      </w:r>
      <w:r w:rsidR="005B33D0" w:rsidRPr="005A2173">
        <w:rPr>
          <w:i/>
          <w:sz w:val="20"/>
          <w:lang w:val="fi-FI"/>
        </w:rPr>
        <w:t>Tabela 3</w:t>
      </w:r>
    </w:p>
    <w:p w:rsidR="0044334C" w:rsidRDefault="0044334C" w:rsidP="0044334C">
      <w:pPr>
        <w:ind w:left="-540"/>
        <w:jc w:val="right"/>
        <w:rPr>
          <w:i/>
          <w:sz w:val="20"/>
          <w:lang w:val="fi-FI"/>
        </w:rPr>
      </w:pPr>
    </w:p>
    <w:p w:rsidR="0044334C" w:rsidRPr="0044334C" w:rsidRDefault="0044334C" w:rsidP="0044334C">
      <w:pPr>
        <w:ind w:left="-360"/>
        <w:rPr>
          <w:lang w:val="fi-FI"/>
        </w:rPr>
      </w:pPr>
      <w:r w:rsidRPr="0044334C">
        <w:rPr>
          <w:lang w:val="fi-FI"/>
        </w:rPr>
        <w:t>Tri pozicionet e fundit (16,17,18) janë të hyra Indirekte dhe nuk planifikohen në Buxhet, sipas rekomandimit të Zyrës Kombëtare të Auditimit.</w:t>
      </w:r>
    </w:p>
    <w:p w:rsidR="0044334C" w:rsidRPr="0044334C" w:rsidRDefault="0044334C" w:rsidP="0044334C">
      <w:pPr>
        <w:ind w:left="-540"/>
        <w:rPr>
          <w:rFonts w:ascii="Sylfaen" w:hAnsi="Sylfaen"/>
          <w:b/>
          <w:sz w:val="32"/>
          <w:szCs w:val="32"/>
        </w:rPr>
      </w:pPr>
    </w:p>
    <w:p w:rsidR="002D18DD" w:rsidRPr="005A2173" w:rsidRDefault="002D18DD" w:rsidP="004E34B5">
      <w:pPr>
        <w:pStyle w:val="ListParagraph"/>
        <w:numPr>
          <w:ilvl w:val="0"/>
          <w:numId w:val="15"/>
        </w:numPr>
        <w:ind w:hanging="150"/>
        <w:rPr>
          <w:rFonts w:ascii="Sylfaen" w:hAnsi="Sylfaen"/>
          <w:b/>
          <w:sz w:val="32"/>
          <w:szCs w:val="32"/>
        </w:rPr>
      </w:pPr>
      <w:r w:rsidRPr="005A2173">
        <w:rPr>
          <w:rFonts w:ascii="Sylfaen" w:hAnsi="Sylfaen"/>
          <w:b/>
          <w:sz w:val="32"/>
          <w:szCs w:val="32"/>
        </w:rPr>
        <w:lastRenderedPageBreak/>
        <w:t>BUXHETI DHE SHPENZIMET</w:t>
      </w:r>
    </w:p>
    <w:p w:rsidR="00F64E8E" w:rsidRPr="005A2173" w:rsidRDefault="002D18DD" w:rsidP="004E34B5">
      <w:pPr>
        <w:ind w:firstLine="360"/>
        <w:rPr>
          <w:rFonts w:ascii="Sylfaen" w:hAnsi="Sylfaen"/>
          <w:b/>
          <w:sz w:val="32"/>
          <w:szCs w:val="32"/>
        </w:rPr>
      </w:pPr>
      <w:r w:rsidRPr="005A2173">
        <w:rPr>
          <w:rFonts w:ascii="Sylfaen" w:hAnsi="Sylfaen"/>
          <w:b/>
          <w:sz w:val="32"/>
          <w:szCs w:val="32"/>
        </w:rPr>
        <w:t xml:space="preserve">3.1. </w:t>
      </w:r>
      <w:r w:rsidR="00F64E8E" w:rsidRPr="005A2173">
        <w:rPr>
          <w:rFonts w:ascii="Sylfaen" w:hAnsi="Sylfaen"/>
          <w:b/>
          <w:sz w:val="32"/>
          <w:szCs w:val="32"/>
        </w:rPr>
        <w:t>Shpa</w:t>
      </w:r>
      <w:r w:rsidR="00865375" w:rsidRPr="005A2173">
        <w:rPr>
          <w:rFonts w:ascii="Sylfaen" w:hAnsi="Sylfaen"/>
          <w:b/>
          <w:sz w:val="32"/>
          <w:szCs w:val="32"/>
        </w:rPr>
        <w:t xml:space="preserve">losja e </w:t>
      </w:r>
      <w:r w:rsidR="004B5219" w:rsidRPr="005A2173">
        <w:rPr>
          <w:rFonts w:ascii="Sylfaen" w:hAnsi="Sylfaen"/>
          <w:b/>
          <w:sz w:val="32"/>
          <w:szCs w:val="32"/>
        </w:rPr>
        <w:t>Buxhetit</w:t>
      </w:r>
      <w:r w:rsidR="00865375" w:rsidRPr="005A2173">
        <w:rPr>
          <w:rFonts w:ascii="Sylfaen" w:hAnsi="Sylfaen"/>
          <w:b/>
          <w:sz w:val="32"/>
          <w:szCs w:val="32"/>
        </w:rPr>
        <w:t xml:space="preserve"> për periudhën</w:t>
      </w:r>
      <w:r w:rsidR="00F64E8E" w:rsidRPr="005A2173">
        <w:rPr>
          <w:rFonts w:ascii="Sylfaen" w:hAnsi="Sylfaen"/>
          <w:b/>
          <w:sz w:val="32"/>
          <w:szCs w:val="32"/>
          <w:u w:val="single"/>
        </w:rPr>
        <w:t xml:space="preserve">Janar – </w:t>
      </w:r>
      <w:r w:rsidR="009350DA" w:rsidRPr="005A2173">
        <w:rPr>
          <w:rFonts w:ascii="Sylfaen" w:hAnsi="Sylfaen"/>
          <w:b/>
          <w:sz w:val="32"/>
          <w:szCs w:val="32"/>
          <w:u w:val="single"/>
        </w:rPr>
        <w:t xml:space="preserve">Shtator </w:t>
      </w:r>
      <w:r w:rsidR="00F64E8E" w:rsidRPr="005A2173">
        <w:rPr>
          <w:rFonts w:ascii="Sylfaen" w:hAnsi="Sylfaen"/>
          <w:b/>
          <w:sz w:val="32"/>
          <w:szCs w:val="32"/>
          <w:u w:val="single"/>
        </w:rPr>
        <w:t>20</w:t>
      </w:r>
      <w:r w:rsidR="00D052D0" w:rsidRPr="005A2173">
        <w:rPr>
          <w:rFonts w:ascii="Sylfaen" w:hAnsi="Sylfaen"/>
          <w:b/>
          <w:sz w:val="32"/>
          <w:szCs w:val="32"/>
          <w:u w:val="single"/>
        </w:rPr>
        <w:t>20</w:t>
      </w:r>
    </w:p>
    <w:p w:rsidR="00F64E8E" w:rsidRPr="005A2173" w:rsidRDefault="00F64E8E" w:rsidP="00F64E8E">
      <w:pPr>
        <w:rPr>
          <w:rFonts w:ascii="Sylfaen" w:hAnsi="Sylfaen"/>
          <w:sz w:val="26"/>
          <w:szCs w:val="26"/>
        </w:rPr>
      </w:pPr>
    </w:p>
    <w:p w:rsidR="004C29BE" w:rsidRPr="005A2173" w:rsidRDefault="004C29BE" w:rsidP="004C29BE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 w:cs="Sylfaen"/>
          <w:sz w:val="26"/>
          <w:szCs w:val="26"/>
        </w:rPr>
        <w:t>Buxheti fillestar i aprovuar në Kuvend Komunal ishte në shumën prej 19,615,387.00 € nga Granti Qeveritar dhe 2,499,975.</w:t>
      </w:r>
      <w:r w:rsidRPr="005A2173">
        <w:rPr>
          <w:rFonts w:ascii="Sylfaen" w:hAnsi="Sylfaen"/>
          <w:sz w:val="26"/>
          <w:szCs w:val="26"/>
        </w:rPr>
        <w:t xml:space="preserve">00 €  nga Të Hyrat Vetanake të planifikuara për inkasim gjatë vitit 2020.  </w:t>
      </w:r>
    </w:p>
    <w:p w:rsidR="004C29BE" w:rsidRPr="005A2173" w:rsidRDefault="004C29BE" w:rsidP="004C29BE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 w:cs="Sylfaen"/>
          <w:sz w:val="26"/>
          <w:szCs w:val="26"/>
        </w:rPr>
        <w:t>Andaj, për</w:t>
      </w:r>
      <w:r w:rsidR="00D052D0" w:rsidRPr="005A2173">
        <w:rPr>
          <w:rFonts w:ascii="Sylfaen" w:hAnsi="Sylfaen" w:cs="Sylfaen"/>
          <w:sz w:val="26"/>
          <w:szCs w:val="26"/>
        </w:rPr>
        <w:t>fundimisht buxheti për vitit 2020</w:t>
      </w:r>
      <w:r w:rsidRPr="005A2173">
        <w:rPr>
          <w:rFonts w:ascii="Sylfaen" w:hAnsi="Sylfaen" w:cs="Sylfaen"/>
          <w:sz w:val="26"/>
          <w:szCs w:val="26"/>
        </w:rPr>
        <w:t>, kap shumën totale prej 22,115,362.00  €.</w:t>
      </w:r>
    </w:p>
    <w:p w:rsidR="004C29BE" w:rsidRPr="005A2173" w:rsidRDefault="004C29BE" w:rsidP="004C29BE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 w:cs="Sylfaen"/>
          <w:sz w:val="26"/>
          <w:szCs w:val="26"/>
        </w:rPr>
        <w:t>Bartja e të hyrave vetanake të pa shpenzuara gjatë vitit 2019, në shumë totale prej 468,001.96 €, është shpërndarë në :</w:t>
      </w:r>
    </w:p>
    <w:p w:rsidR="004C29BE" w:rsidRPr="005A2173" w:rsidRDefault="00D052D0" w:rsidP="004C29BE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>392,000.00 € - Mallra dhe Shërbime</w:t>
      </w:r>
    </w:p>
    <w:p w:rsidR="00D052D0" w:rsidRPr="005A2173" w:rsidRDefault="00D052D0" w:rsidP="004C29BE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 xml:space="preserve">  76,001.06 € - Subvencione dhe Transfere</w:t>
      </w:r>
    </w:p>
    <w:p w:rsidR="004C29BE" w:rsidRPr="005A2173" w:rsidRDefault="004C29BE" w:rsidP="004C29BE">
      <w:pPr>
        <w:spacing w:line="276" w:lineRule="auto"/>
        <w:ind w:left="1080"/>
        <w:rPr>
          <w:rFonts w:ascii="Sylfaen" w:hAnsi="Sylfaen"/>
          <w:sz w:val="18"/>
          <w:szCs w:val="26"/>
        </w:rPr>
      </w:pPr>
    </w:p>
    <w:p w:rsidR="004C29BE" w:rsidRPr="005A2173" w:rsidRDefault="004C29BE" w:rsidP="004C29BE">
      <w:pPr>
        <w:pStyle w:val="ListParagraph"/>
        <w:numPr>
          <w:ilvl w:val="0"/>
          <w:numId w:val="17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 xml:space="preserve">Grantet e donacioneve të Brendshme dhe participimet e qytetarëve gjatë kësaj periudhe kanë arritur vlerën prej </w:t>
      </w:r>
      <w:r w:rsidR="009350DA" w:rsidRPr="005A2173">
        <w:rPr>
          <w:rFonts w:ascii="Sylfaen" w:hAnsi="Sylfaen"/>
          <w:sz w:val="26"/>
          <w:szCs w:val="26"/>
        </w:rPr>
        <w:t xml:space="preserve">93,041.86 </w:t>
      </w:r>
      <w:r w:rsidRPr="005A2173">
        <w:rPr>
          <w:rFonts w:ascii="Sylfaen" w:hAnsi="Sylfaen"/>
          <w:sz w:val="26"/>
          <w:szCs w:val="26"/>
        </w:rPr>
        <w:t>€</w:t>
      </w:r>
    </w:p>
    <w:p w:rsidR="004C29BE" w:rsidRPr="005A2173" w:rsidRDefault="009350DA" w:rsidP="00D052D0">
      <w:pPr>
        <w:pStyle w:val="ListParagraph"/>
        <w:numPr>
          <w:ilvl w:val="0"/>
          <w:numId w:val="21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 xml:space="preserve">  9,467.94</w:t>
      </w:r>
      <w:r w:rsidR="004C29BE" w:rsidRPr="005A2173">
        <w:rPr>
          <w:rFonts w:ascii="Sylfaen" w:hAnsi="Sylfaen"/>
          <w:sz w:val="26"/>
          <w:szCs w:val="26"/>
        </w:rPr>
        <w:t xml:space="preserve"> € - Mallra dhe Shërbime</w:t>
      </w:r>
    </w:p>
    <w:p w:rsidR="004C29BE" w:rsidRPr="005A2173" w:rsidRDefault="009350DA" w:rsidP="00D052D0">
      <w:pPr>
        <w:pStyle w:val="ListParagraph"/>
        <w:numPr>
          <w:ilvl w:val="0"/>
          <w:numId w:val="21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>20,776.44</w:t>
      </w:r>
      <w:r w:rsidR="004C29BE" w:rsidRPr="005A2173">
        <w:rPr>
          <w:rFonts w:ascii="Sylfaen" w:hAnsi="Sylfaen"/>
          <w:sz w:val="26"/>
          <w:szCs w:val="26"/>
        </w:rPr>
        <w:t xml:space="preserve"> € - Subvencione dhe Transfere</w:t>
      </w:r>
    </w:p>
    <w:p w:rsidR="004C29BE" w:rsidRPr="005A2173" w:rsidRDefault="009350DA" w:rsidP="00D052D0">
      <w:pPr>
        <w:pStyle w:val="ListParagraph"/>
        <w:numPr>
          <w:ilvl w:val="0"/>
          <w:numId w:val="21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>62,797.48</w:t>
      </w:r>
      <w:r w:rsidR="004C29BE" w:rsidRPr="005A2173">
        <w:rPr>
          <w:rFonts w:ascii="Sylfaen" w:hAnsi="Sylfaen"/>
          <w:sz w:val="26"/>
          <w:szCs w:val="26"/>
        </w:rPr>
        <w:t xml:space="preserve"> € - Investime Kapitale</w:t>
      </w:r>
    </w:p>
    <w:p w:rsidR="004C29BE" w:rsidRPr="005A2173" w:rsidRDefault="004C29BE" w:rsidP="004C29BE">
      <w:pPr>
        <w:spacing w:line="276" w:lineRule="auto"/>
        <w:ind w:left="1080"/>
        <w:rPr>
          <w:rFonts w:ascii="Sylfaen" w:hAnsi="Sylfaen"/>
          <w:sz w:val="14"/>
          <w:szCs w:val="26"/>
        </w:rPr>
      </w:pPr>
    </w:p>
    <w:p w:rsidR="004C29BE" w:rsidRPr="005A2173" w:rsidRDefault="004C29BE" w:rsidP="004C29BE">
      <w:pPr>
        <w:pStyle w:val="ListParagraph"/>
        <w:numPr>
          <w:ilvl w:val="0"/>
          <w:numId w:val="18"/>
        </w:numPr>
        <w:spacing w:line="276" w:lineRule="auto"/>
        <w:rPr>
          <w:rFonts w:ascii="Sylfaen" w:hAnsi="Sylfaen"/>
          <w:sz w:val="26"/>
          <w:szCs w:val="26"/>
        </w:rPr>
      </w:pPr>
      <w:r w:rsidRPr="005A2173">
        <w:rPr>
          <w:rFonts w:ascii="Sylfaen" w:hAnsi="Sylfaen" w:cs="Sylfaen"/>
          <w:sz w:val="26"/>
          <w:szCs w:val="26"/>
        </w:rPr>
        <w:t>Gjatë kësaj periudhe, Komuna e Mitrovicës ka përfituar donacione të jashtme nga :</w:t>
      </w:r>
    </w:p>
    <w:p w:rsidR="004C29BE" w:rsidRPr="005A2173" w:rsidRDefault="004C29BE" w:rsidP="004C29BE">
      <w:pPr>
        <w:spacing w:line="276" w:lineRule="auto"/>
        <w:ind w:left="1080"/>
        <w:rPr>
          <w:rFonts w:ascii="Sylfaen" w:hAnsi="Sylfaen"/>
          <w:sz w:val="12"/>
          <w:szCs w:val="26"/>
        </w:rPr>
      </w:pPr>
    </w:p>
    <w:p w:rsidR="004C29BE" w:rsidRPr="005A2173" w:rsidRDefault="004C29BE" w:rsidP="00D052D0">
      <w:pPr>
        <w:pStyle w:val="ListParagraph"/>
        <w:numPr>
          <w:ilvl w:val="0"/>
          <w:numId w:val="19"/>
        </w:numPr>
        <w:spacing w:line="276" w:lineRule="auto"/>
        <w:ind w:left="1440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 xml:space="preserve">Save the Children –  </w:t>
      </w:r>
      <w:r w:rsidR="009350DA" w:rsidRPr="005A2173">
        <w:rPr>
          <w:rFonts w:ascii="Sylfaen" w:hAnsi="Sylfaen"/>
          <w:sz w:val="26"/>
          <w:szCs w:val="26"/>
        </w:rPr>
        <w:t>9,374.81</w:t>
      </w:r>
      <w:r w:rsidRPr="005A2173">
        <w:rPr>
          <w:rFonts w:ascii="Sylfaen" w:hAnsi="Sylfaen"/>
          <w:sz w:val="26"/>
          <w:szCs w:val="26"/>
        </w:rPr>
        <w:t>€</w:t>
      </w:r>
    </w:p>
    <w:p w:rsidR="004C29BE" w:rsidRPr="005A2173" w:rsidRDefault="009350DA" w:rsidP="00D052D0">
      <w:pPr>
        <w:spacing w:line="276" w:lineRule="auto"/>
        <w:ind w:left="1440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>9,052.87</w:t>
      </w:r>
      <w:r w:rsidR="004C29BE" w:rsidRPr="005A2173">
        <w:rPr>
          <w:rFonts w:ascii="Sylfaen" w:hAnsi="Sylfaen"/>
          <w:sz w:val="26"/>
          <w:szCs w:val="26"/>
        </w:rPr>
        <w:t xml:space="preserve"> € - Paga dhe Meditje</w:t>
      </w:r>
    </w:p>
    <w:p w:rsidR="004C29BE" w:rsidRPr="005A2173" w:rsidRDefault="004C29BE" w:rsidP="00D052D0">
      <w:pPr>
        <w:spacing w:line="276" w:lineRule="auto"/>
        <w:ind w:left="1440"/>
        <w:rPr>
          <w:rFonts w:ascii="Sylfaen" w:hAnsi="Sylfaen"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 xml:space="preserve">                                      321.94 € - Mallra dhe Shërbime</w:t>
      </w:r>
    </w:p>
    <w:p w:rsidR="004C29BE" w:rsidRPr="005A2173" w:rsidRDefault="004C29BE" w:rsidP="00D052D0">
      <w:pPr>
        <w:spacing w:line="276" w:lineRule="auto"/>
        <w:ind w:left="1440"/>
        <w:rPr>
          <w:rFonts w:ascii="Sylfaen" w:hAnsi="Sylfaen"/>
          <w:sz w:val="2"/>
          <w:szCs w:val="26"/>
        </w:rPr>
      </w:pPr>
    </w:p>
    <w:p w:rsidR="00146D64" w:rsidRPr="005A2173" w:rsidRDefault="00D052D0" w:rsidP="00D052D0">
      <w:pPr>
        <w:pStyle w:val="ListParagraph"/>
        <w:numPr>
          <w:ilvl w:val="0"/>
          <w:numId w:val="19"/>
        </w:numPr>
        <w:spacing w:line="276" w:lineRule="auto"/>
        <w:ind w:left="1440"/>
        <w:rPr>
          <w:rFonts w:ascii="Sylfaen" w:hAnsi="Sylfaen"/>
          <w:b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>Qeveria Zvicerrane – 400,532.85</w:t>
      </w:r>
      <w:r w:rsidR="004C29BE" w:rsidRPr="005A2173">
        <w:rPr>
          <w:rFonts w:ascii="Sylfaen" w:hAnsi="Sylfaen"/>
          <w:sz w:val="26"/>
          <w:szCs w:val="26"/>
        </w:rPr>
        <w:t xml:space="preserve"> € (Të gjitha janë mjete të ardhura si projekt </w:t>
      </w:r>
      <w:r w:rsidRPr="005A2173">
        <w:rPr>
          <w:rFonts w:ascii="Sylfaen" w:hAnsi="Sylfaen"/>
          <w:sz w:val="26"/>
          <w:szCs w:val="26"/>
        </w:rPr>
        <w:t xml:space="preserve">- </w:t>
      </w:r>
      <w:r w:rsidR="004C29BE" w:rsidRPr="005A2173">
        <w:rPr>
          <w:rFonts w:ascii="Sylfaen" w:hAnsi="Sylfaen"/>
          <w:sz w:val="26"/>
          <w:szCs w:val="26"/>
        </w:rPr>
        <w:t>Ngritja e Performancës 2019</w:t>
      </w:r>
      <w:r w:rsidRPr="005A2173">
        <w:rPr>
          <w:rFonts w:ascii="Sylfaen" w:hAnsi="Sylfaen"/>
          <w:sz w:val="26"/>
          <w:szCs w:val="26"/>
        </w:rPr>
        <w:t xml:space="preserve"> dhe 2020</w:t>
      </w:r>
      <w:r w:rsidR="004C29BE" w:rsidRPr="005A2173">
        <w:rPr>
          <w:rFonts w:ascii="Sylfaen" w:hAnsi="Sylfaen"/>
          <w:sz w:val="26"/>
          <w:szCs w:val="26"/>
        </w:rPr>
        <w:t>)</w:t>
      </w:r>
    </w:p>
    <w:p w:rsidR="009350DA" w:rsidRPr="005A2173" w:rsidRDefault="009350DA" w:rsidP="00D052D0">
      <w:pPr>
        <w:pStyle w:val="ListParagraph"/>
        <w:numPr>
          <w:ilvl w:val="0"/>
          <w:numId w:val="19"/>
        </w:numPr>
        <w:spacing w:line="276" w:lineRule="auto"/>
        <w:ind w:left="1440"/>
        <w:rPr>
          <w:rFonts w:ascii="Sylfaen" w:hAnsi="Sylfaen"/>
          <w:b/>
          <w:sz w:val="26"/>
          <w:szCs w:val="26"/>
        </w:rPr>
      </w:pPr>
      <w:r w:rsidRPr="005A2173">
        <w:rPr>
          <w:rFonts w:ascii="Sylfaen" w:hAnsi="Sylfaen"/>
          <w:sz w:val="26"/>
          <w:szCs w:val="26"/>
        </w:rPr>
        <w:t>Council of Europe – 8,297.69 € (Mallra dhe Shërbime 2,160.00 € / Investime Kapitale 6,137.69 €)</w:t>
      </w:r>
    </w:p>
    <w:p w:rsidR="00146D64" w:rsidRPr="005A2173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2D18DD" w:rsidRPr="005A2173" w:rsidRDefault="002D18DD" w:rsidP="002D18DD">
      <w:pPr>
        <w:ind w:left="1080"/>
        <w:rPr>
          <w:rFonts w:ascii="Sylfaen" w:hAnsi="Sylfaen"/>
          <w:b/>
          <w:sz w:val="32"/>
          <w:szCs w:val="32"/>
        </w:rPr>
      </w:pPr>
      <w:r w:rsidRPr="005A2173">
        <w:rPr>
          <w:rFonts w:ascii="Sylfaen" w:hAnsi="Sylfaen"/>
          <w:b/>
          <w:sz w:val="32"/>
          <w:szCs w:val="32"/>
        </w:rPr>
        <w:lastRenderedPageBreak/>
        <w:t xml:space="preserve">3.2. Ekzekutimi i Buxhetit për </w:t>
      </w:r>
      <w:r w:rsidR="009350DA" w:rsidRPr="005A2173">
        <w:rPr>
          <w:rFonts w:ascii="Sylfaen" w:hAnsi="Sylfaen"/>
          <w:b/>
          <w:sz w:val="32"/>
          <w:szCs w:val="32"/>
        </w:rPr>
        <w:t>nëntëmujorin</w:t>
      </w:r>
      <w:r w:rsidR="001E6654" w:rsidRPr="005A2173">
        <w:rPr>
          <w:rFonts w:ascii="Sylfaen" w:hAnsi="Sylfaen"/>
          <w:b/>
          <w:sz w:val="32"/>
          <w:szCs w:val="32"/>
        </w:rPr>
        <w:t xml:space="preserve"> e </w:t>
      </w:r>
      <w:r w:rsidRPr="005A2173">
        <w:rPr>
          <w:rFonts w:ascii="Sylfaen" w:hAnsi="Sylfaen"/>
          <w:b/>
          <w:sz w:val="32"/>
          <w:szCs w:val="32"/>
        </w:rPr>
        <w:t>vitit 20</w:t>
      </w:r>
      <w:r w:rsidR="00D052D0" w:rsidRPr="005A2173">
        <w:rPr>
          <w:rFonts w:ascii="Sylfaen" w:hAnsi="Sylfaen"/>
          <w:b/>
          <w:sz w:val="32"/>
          <w:szCs w:val="32"/>
        </w:rPr>
        <w:t>20</w:t>
      </w:r>
      <w:r w:rsidR="000D6A26" w:rsidRPr="005A2173">
        <w:rPr>
          <w:rFonts w:ascii="Sylfaen" w:hAnsi="Sylfaen"/>
          <w:b/>
          <w:sz w:val="32"/>
          <w:szCs w:val="32"/>
        </w:rPr>
        <w:t xml:space="preserve"> dhe krahasimi me vitin 201</w:t>
      </w:r>
      <w:r w:rsidR="00D052D0" w:rsidRPr="005A2173">
        <w:rPr>
          <w:rFonts w:ascii="Sylfaen" w:hAnsi="Sylfaen"/>
          <w:b/>
          <w:sz w:val="32"/>
          <w:szCs w:val="32"/>
        </w:rPr>
        <w:t>9</w:t>
      </w:r>
    </w:p>
    <w:p w:rsidR="001B31F4" w:rsidRPr="005A2173" w:rsidRDefault="001B31F4" w:rsidP="00D10FCD">
      <w:pPr>
        <w:rPr>
          <w:rFonts w:ascii="Sylfaen" w:hAnsi="Sylfaen"/>
          <w:szCs w:val="28"/>
        </w:rPr>
      </w:pPr>
    </w:p>
    <w:p w:rsidR="00F34101" w:rsidRPr="005A2173" w:rsidRDefault="00D964E4" w:rsidP="00370C36">
      <w:pPr>
        <w:ind w:left="-720"/>
        <w:jc w:val="center"/>
        <w:rPr>
          <w:b/>
          <w:bCs/>
          <w:sz w:val="22"/>
          <w:szCs w:val="36"/>
          <w:lang w:val="fi-FI"/>
        </w:rPr>
      </w:pPr>
      <w:r w:rsidRPr="005A2173">
        <w:rPr>
          <w:b/>
          <w:bCs/>
          <w:sz w:val="36"/>
          <w:szCs w:val="36"/>
          <w:lang w:val="fi-FI"/>
        </w:rPr>
        <w:object w:dxaOrig="13323" w:dyaOrig="4518">
          <v:shape id="_x0000_i1030" type="#_x0000_t75" style="width:720.75pt;height:272.9pt" o:ole="">
            <v:imagedata r:id="rId27" o:title=""/>
          </v:shape>
          <o:OLEObject Type="Embed" ProgID="Excel.Sheet.12" ShapeID="_x0000_i1030" DrawAspect="Content" ObjectID="_1685257930" r:id="rId28"/>
        </w:object>
      </w:r>
    </w:p>
    <w:p w:rsidR="005B33D0" w:rsidRPr="005A2173" w:rsidRDefault="005B33D0" w:rsidP="005B33D0">
      <w:pPr>
        <w:ind w:right="634"/>
        <w:jc w:val="right"/>
        <w:rPr>
          <w:rFonts w:ascii="Sylfaen" w:hAnsi="Sylfaen"/>
          <w:b/>
          <w:sz w:val="32"/>
          <w:szCs w:val="32"/>
        </w:rPr>
      </w:pPr>
      <w:r w:rsidRPr="005A2173">
        <w:rPr>
          <w:i/>
          <w:sz w:val="20"/>
          <w:lang w:val="fi-FI"/>
        </w:rPr>
        <w:t>Tabela  4</w:t>
      </w:r>
    </w:p>
    <w:p w:rsidR="000026B0" w:rsidRPr="005A2173" w:rsidRDefault="000026B0" w:rsidP="005B33D0">
      <w:pPr>
        <w:ind w:right="724"/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410163" w:rsidRPr="005A2173" w:rsidRDefault="00410163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7D5553" w:rsidRPr="005A2173" w:rsidRDefault="007D5553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B13162" w:rsidRPr="005A2173" w:rsidRDefault="00B13162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2D18DD" w:rsidRPr="005A2173" w:rsidRDefault="002D18DD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A63235" w:rsidRPr="005A2173" w:rsidRDefault="002D18DD" w:rsidP="0010220E">
      <w:pPr>
        <w:jc w:val="center"/>
        <w:rPr>
          <w:rFonts w:ascii="Sylfaen" w:hAnsi="Sylfaen"/>
          <w:b/>
          <w:bCs/>
          <w:sz w:val="32"/>
          <w:szCs w:val="36"/>
          <w:lang w:val="fi-FI"/>
        </w:rPr>
      </w:pPr>
      <w:r w:rsidRPr="005A2173">
        <w:rPr>
          <w:rFonts w:ascii="Sylfaen" w:hAnsi="Sylfaen"/>
          <w:b/>
          <w:bCs/>
          <w:sz w:val="32"/>
          <w:szCs w:val="36"/>
          <w:lang w:val="fi-FI"/>
        </w:rPr>
        <w:lastRenderedPageBreak/>
        <w:t xml:space="preserve">3.3. </w:t>
      </w:r>
      <w:r w:rsidR="000D6A26" w:rsidRPr="005A2173">
        <w:rPr>
          <w:rFonts w:ascii="Sylfaen" w:hAnsi="Sylfaen"/>
          <w:b/>
          <w:bCs/>
          <w:sz w:val="32"/>
          <w:szCs w:val="36"/>
          <w:lang w:val="fi-FI"/>
        </w:rPr>
        <w:t>Pjesëmarrja</w:t>
      </w:r>
      <w:r w:rsidR="004F5A45" w:rsidRPr="005A2173">
        <w:rPr>
          <w:rFonts w:ascii="Sylfaen" w:hAnsi="Sylfaen"/>
          <w:b/>
          <w:bCs/>
          <w:sz w:val="32"/>
          <w:szCs w:val="36"/>
          <w:lang w:val="fi-FI"/>
        </w:rPr>
        <w:t xml:space="preserve"> e </w:t>
      </w:r>
      <w:r w:rsidR="0060160B" w:rsidRPr="005A2173">
        <w:rPr>
          <w:rFonts w:ascii="Sylfaen" w:hAnsi="Sylfaen"/>
          <w:b/>
          <w:bCs/>
          <w:sz w:val="32"/>
          <w:szCs w:val="36"/>
          <w:lang w:val="fi-FI"/>
        </w:rPr>
        <w:t>shpenzimeve sipas</w:t>
      </w:r>
      <w:r w:rsidR="008D656E" w:rsidRPr="005A2173">
        <w:rPr>
          <w:rFonts w:ascii="Sylfaen" w:hAnsi="Sylfaen"/>
          <w:b/>
          <w:bCs/>
          <w:sz w:val="32"/>
          <w:szCs w:val="36"/>
          <w:lang w:val="fi-FI"/>
        </w:rPr>
        <w:t>kate</w:t>
      </w:r>
      <w:r w:rsidR="0060409F" w:rsidRPr="005A2173">
        <w:rPr>
          <w:rFonts w:ascii="Sylfaen" w:hAnsi="Sylfaen"/>
          <w:b/>
          <w:bCs/>
          <w:sz w:val="32"/>
          <w:szCs w:val="36"/>
          <w:lang w:val="fi-FI"/>
        </w:rPr>
        <w:t>gorive ekonomike</w:t>
      </w:r>
      <w:r w:rsidR="003547F8" w:rsidRPr="005A2173">
        <w:rPr>
          <w:rFonts w:ascii="Sylfaen" w:hAnsi="Sylfaen"/>
          <w:b/>
          <w:bCs/>
          <w:sz w:val="32"/>
          <w:szCs w:val="36"/>
          <w:lang w:val="fi-FI"/>
        </w:rPr>
        <w:t xml:space="preserve"> për </w:t>
      </w:r>
      <w:r w:rsidR="003547F8" w:rsidRPr="005A2173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Janar- </w:t>
      </w:r>
      <w:r w:rsidR="00D964E4" w:rsidRPr="005A2173">
        <w:rPr>
          <w:rFonts w:ascii="Sylfaen" w:hAnsi="Sylfaen"/>
          <w:b/>
          <w:bCs/>
          <w:sz w:val="32"/>
          <w:szCs w:val="36"/>
          <w:u w:val="single"/>
          <w:lang w:val="fi-FI"/>
        </w:rPr>
        <w:t>Shtator</w:t>
      </w:r>
      <w:r w:rsidR="003547F8" w:rsidRPr="005A2173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20</w:t>
      </w:r>
      <w:r w:rsidR="00C61FBA" w:rsidRPr="005A2173">
        <w:rPr>
          <w:rFonts w:ascii="Sylfaen" w:hAnsi="Sylfaen"/>
          <w:b/>
          <w:bCs/>
          <w:sz w:val="32"/>
          <w:szCs w:val="36"/>
          <w:u w:val="single"/>
          <w:lang w:val="fi-FI"/>
        </w:rPr>
        <w:t>20</w:t>
      </w:r>
    </w:p>
    <w:p w:rsidR="00A95493" w:rsidRPr="005A2173" w:rsidRDefault="00A95493" w:rsidP="00A95493">
      <w:pPr>
        <w:jc w:val="center"/>
        <w:rPr>
          <w:b/>
          <w:bCs/>
          <w:sz w:val="36"/>
          <w:szCs w:val="36"/>
          <w:lang w:val="fi-FI"/>
        </w:rPr>
      </w:pPr>
    </w:p>
    <w:p w:rsidR="009E0EFD" w:rsidRPr="005A2173" w:rsidRDefault="009E0EFD" w:rsidP="00A95493">
      <w:pPr>
        <w:jc w:val="center"/>
        <w:rPr>
          <w:b/>
          <w:bCs/>
          <w:sz w:val="36"/>
          <w:szCs w:val="36"/>
          <w:lang w:val="fi-FI"/>
        </w:rPr>
      </w:pPr>
    </w:p>
    <w:p w:rsidR="0060160B" w:rsidRPr="005A2173" w:rsidRDefault="00AA10D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  <w:r w:rsidRPr="005A2173">
        <w:rPr>
          <w:b/>
          <w:noProof/>
          <w:sz w:val="36"/>
          <w:szCs w:val="36"/>
          <w:lang w:val="sq-AL" w:eastAsia="sq-AL"/>
        </w:rPr>
        <w:drawing>
          <wp:inline distT="0" distB="0" distL="0" distR="0">
            <wp:extent cx="9457459" cy="4210025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60A2A" w:rsidRPr="005A2173" w:rsidRDefault="00260A2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</w:p>
    <w:p w:rsidR="00E647A2" w:rsidRPr="005A2173" w:rsidRDefault="00E647A2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</w:p>
    <w:p w:rsidR="005E41CE" w:rsidRPr="005A2173" w:rsidRDefault="002D18DD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5A2173">
        <w:rPr>
          <w:rFonts w:ascii="Sylfaen" w:hAnsi="Sylfaen"/>
          <w:b/>
          <w:bCs/>
          <w:sz w:val="28"/>
          <w:szCs w:val="30"/>
          <w:lang w:val="fi-FI"/>
        </w:rPr>
        <w:lastRenderedPageBreak/>
        <w:t xml:space="preserve">3.4. </w:t>
      </w:r>
      <w:r w:rsidR="00220417" w:rsidRPr="005A2173">
        <w:rPr>
          <w:rFonts w:ascii="Sylfaen" w:hAnsi="Sylfaen"/>
          <w:b/>
          <w:bCs/>
          <w:sz w:val="28"/>
          <w:szCs w:val="30"/>
          <w:lang w:val="fi-FI"/>
        </w:rPr>
        <w:t>Shpalosja e shpenzimeve sipas programeve buxhetore dhe kategorive ekonomike</w:t>
      </w:r>
      <w:r w:rsidR="00517E22" w:rsidRPr="005A2173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Janar – </w:t>
      </w:r>
      <w:r w:rsidR="000A5D8F" w:rsidRPr="005A2173">
        <w:rPr>
          <w:rFonts w:ascii="Sylfaen" w:hAnsi="Sylfaen"/>
          <w:b/>
          <w:bCs/>
          <w:sz w:val="28"/>
          <w:szCs w:val="30"/>
          <w:u w:val="single"/>
          <w:lang w:val="fi-FI"/>
        </w:rPr>
        <w:t>Shtator</w:t>
      </w:r>
      <w:r w:rsidR="00CD568A" w:rsidRPr="005A2173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 2020</w:t>
      </w:r>
    </w:p>
    <w:p w:rsidR="00287DCE" w:rsidRPr="005A2173" w:rsidRDefault="00287DCE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:rsidR="00646033" w:rsidRPr="005A2173" w:rsidRDefault="008511B4" w:rsidP="000A5D8F">
      <w:pPr>
        <w:tabs>
          <w:tab w:val="left" w:pos="7485"/>
        </w:tabs>
        <w:ind w:left="-1080"/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7420">
          <v:shape id="_x0000_i1031" type="#_x0000_t75" style="width:793.15pt;height:372.1pt" o:ole="">
            <v:imagedata r:id="rId30" o:title=""/>
          </v:shape>
          <o:OLEObject Type="Embed" ProgID="Excel.Sheet.12" ShapeID="_x0000_i1031" DrawAspect="Content" ObjectID="_1685257931" r:id="rId31"/>
        </w:object>
      </w:r>
    </w:p>
    <w:p w:rsidR="00646033" w:rsidRPr="005A2173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7D17AE" w:rsidRPr="005A2173" w:rsidRDefault="000A5D8F" w:rsidP="008511B4">
      <w:pPr>
        <w:ind w:left="-1080"/>
        <w:jc w:val="right"/>
        <w:rPr>
          <w:i/>
          <w:lang w:val="fi-FI"/>
        </w:rPr>
      </w:pPr>
      <w:r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8724">
          <v:shape id="_x0000_i1032" type="#_x0000_t75" style="width:793.15pt;height:436.65pt" o:ole="">
            <v:imagedata r:id="rId32" o:title=""/>
          </v:shape>
          <o:OLEObject Type="Embed" ProgID="Excel.Sheet.12" ShapeID="_x0000_i1032" DrawAspect="Content" ObjectID="_1685257932" r:id="rId33"/>
        </w:object>
      </w:r>
      <w:r w:rsidR="008511B4"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8724">
          <v:shape id="_x0000_i1033" type="#_x0000_t75" style="width:793.15pt;height:436.65pt" o:ole="">
            <v:imagedata r:id="rId34" o:title=""/>
          </v:shape>
          <o:OLEObject Type="Embed" ProgID="Excel.Sheet.12" ShapeID="_x0000_i1033" DrawAspect="Content" ObjectID="_1685257933" r:id="rId35"/>
        </w:object>
      </w:r>
      <w:r w:rsidR="008511B4"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8724">
          <v:shape id="_x0000_i1034" type="#_x0000_t75" style="width:793.15pt;height:436.65pt" o:ole="">
            <v:imagedata r:id="rId36" o:title=""/>
          </v:shape>
          <o:OLEObject Type="Embed" ProgID="Excel.Sheet.12" ShapeID="_x0000_i1034" DrawAspect="Content" ObjectID="_1685257934" r:id="rId37"/>
        </w:object>
      </w:r>
      <w:r w:rsidR="008511B4"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8724">
          <v:shape id="_x0000_i1035" type="#_x0000_t75" style="width:793.15pt;height:436.65pt" o:ole="">
            <v:imagedata r:id="rId38" o:title=""/>
          </v:shape>
          <o:OLEObject Type="Embed" ProgID="Excel.Sheet.12" ShapeID="_x0000_i1035" DrawAspect="Content" ObjectID="_1685257935" r:id="rId39"/>
        </w:object>
      </w:r>
      <w:r w:rsidR="008511B4"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8724">
          <v:shape id="_x0000_i1036" type="#_x0000_t75" style="width:793.15pt;height:436.65pt" o:ole="">
            <v:imagedata r:id="rId40" o:title=""/>
          </v:shape>
          <o:OLEObject Type="Embed" ProgID="Excel.Sheet.12" ShapeID="_x0000_i1036" DrawAspect="Content" ObjectID="_1685257936" r:id="rId41"/>
        </w:object>
      </w:r>
      <w:r w:rsidR="008511B4"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6548">
          <v:shape id="_x0000_i1037" type="#_x0000_t75" style="width:793.15pt;height:327.75pt" o:ole="">
            <v:imagedata r:id="rId42" o:title=""/>
          </v:shape>
          <o:OLEObject Type="Embed" ProgID="Excel.Sheet.12" ShapeID="_x0000_i1037" DrawAspect="Content" ObjectID="_1685257937" r:id="rId43"/>
        </w:object>
      </w:r>
      <w:r w:rsidR="007D17AE" w:rsidRPr="005A2173">
        <w:rPr>
          <w:bCs/>
          <w:i/>
          <w:sz w:val="20"/>
          <w:szCs w:val="36"/>
          <w:lang w:val="fi-FI"/>
        </w:rPr>
        <w:t xml:space="preserve">Tabela </w:t>
      </w:r>
      <w:r w:rsidR="005B33D0" w:rsidRPr="005A2173">
        <w:rPr>
          <w:bCs/>
          <w:i/>
          <w:sz w:val="20"/>
          <w:szCs w:val="36"/>
          <w:lang w:val="fi-FI"/>
        </w:rPr>
        <w:t>5</w:t>
      </w:r>
    </w:p>
    <w:p w:rsidR="0065148B" w:rsidRPr="005A2173" w:rsidRDefault="0065148B" w:rsidP="007D17AE">
      <w:pPr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5A2173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8511B4" w:rsidRPr="005A2173" w:rsidRDefault="008511B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8511B4" w:rsidRPr="005A2173" w:rsidRDefault="008511B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8511B4" w:rsidRPr="005A2173" w:rsidRDefault="008511B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79201C" w:rsidRPr="005A2173" w:rsidRDefault="0079201C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F45221" w:rsidRPr="005A2173" w:rsidRDefault="00646033" w:rsidP="00B92A08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5A2173">
        <w:rPr>
          <w:rFonts w:ascii="Sylfaen" w:hAnsi="Sylfaen"/>
          <w:b/>
          <w:bCs/>
          <w:sz w:val="28"/>
          <w:szCs w:val="32"/>
          <w:lang w:val="fi-FI"/>
        </w:rPr>
        <w:lastRenderedPageBreak/>
        <w:t>Shpenzimi i Buxh</w:t>
      </w:r>
      <w:r w:rsidR="00F45221" w:rsidRPr="005A2173">
        <w:rPr>
          <w:rFonts w:ascii="Sylfaen" w:hAnsi="Sylfaen"/>
          <w:b/>
          <w:bCs/>
          <w:sz w:val="28"/>
          <w:szCs w:val="32"/>
          <w:lang w:val="fi-FI"/>
        </w:rPr>
        <w:t xml:space="preserve">etit të Komunës së Mitrovicës </w:t>
      </w:r>
    </w:p>
    <w:p w:rsidR="00646033" w:rsidRPr="005A2173" w:rsidRDefault="000D6A26" w:rsidP="00F45221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5A2173">
        <w:rPr>
          <w:rFonts w:ascii="Sylfaen" w:hAnsi="Sylfaen"/>
          <w:b/>
          <w:bCs/>
          <w:sz w:val="28"/>
          <w:szCs w:val="32"/>
          <w:lang w:val="fi-FI"/>
        </w:rPr>
        <w:t xml:space="preserve">Për periudhën </w:t>
      </w:r>
      <w:r w:rsidR="00646033" w:rsidRPr="005A2173">
        <w:rPr>
          <w:rFonts w:ascii="Sylfaen" w:hAnsi="Sylfaen"/>
          <w:b/>
          <w:bCs/>
          <w:sz w:val="28"/>
          <w:szCs w:val="32"/>
          <w:lang w:val="fi-FI"/>
        </w:rPr>
        <w:t>Janar</w:t>
      </w:r>
      <w:r w:rsidR="0042435A" w:rsidRPr="005A2173">
        <w:rPr>
          <w:rFonts w:ascii="Sylfaen" w:hAnsi="Sylfaen"/>
          <w:b/>
          <w:bCs/>
          <w:sz w:val="28"/>
          <w:szCs w:val="32"/>
          <w:lang w:val="fi-FI"/>
        </w:rPr>
        <w:t>–</w:t>
      </w:r>
      <w:r w:rsidR="008511B4" w:rsidRPr="005A2173">
        <w:rPr>
          <w:rFonts w:ascii="Sylfaen" w:hAnsi="Sylfaen"/>
          <w:b/>
          <w:bCs/>
          <w:sz w:val="28"/>
          <w:szCs w:val="32"/>
          <w:lang w:val="fi-FI"/>
        </w:rPr>
        <w:t>Shtator</w:t>
      </w:r>
      <w:r w:rsidR="0042435A" w:rsidRPr="005A2173">
        <w:rPr>
          <w:rFonts w:ascii="Sylfaen" w:hAnsi="Sylfaen"/>
          <w:b/>
          <w:bCs/>
          <w:sz w:val="28"/>
          <w:szCs w:val="32"/>
          <w:lang w:val="fi-FI"/>
        </w:rPr>
        <w:t xml:space="preserve"> 20</w:t>
      </w:r>
      <w:r w:rsidR="00DD7ED2" w:rsidRPr="005A2173">
        <w:rPr>
          <w:rFonts w:ascii="Sylfaen" w:hAnsi="Sylfaen"/>
          <w:b/>
          <w:bCs/>
          <w:sz w:val="28"/>
          <w:szCs w:val="32"/>
          <w:lang w:val="fi-FI"/>
        </w:rPr>
        <w:t>20</w:t>
      </w:r>
    </w:p>
    <w:p w:rsidR="00646033" w:rsidRPr="005A2173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4736B1" w:rsidRPr="005A2173" w:rsidRDefault="008511B4" w:rsidP="008511B4">
      <w:pPr>
        <w:ind w:left="-900"/>
        <w:jc w:val="center"/>
        <w:rPr>
          <w:bCs/>
          <w:i/>
          <w:sz w:val="20"/>
          <w:szCs w:val="36"/>
          <w:lang w:val="fi-FI"/>
        </w:rPr>
      </w:pPr>
      <w:r w:rsidRPr="005A2173">
        <w:rPr>
          <w:rFonts w:ascii="Sylfaen" w:hAnsi="Sylfaen"/>
          <w:b/>
          <w:bCs/>
          <w:sz w:val="28"/>
          <w:szCs w:val="32"/>
          <w:lang w:val="fi-FI"/>
        </w:rPr>
        <w:object w:dxaOrig="15863" w:dyaOrig="5071">
          <v:shape id="_x0000_i1038" type="#_x0000_t75" style="width:793.15pt;height:253.55pt" o:ole="">
            <v:imagedata r:id="rId44" o:title=""/>
          </v:shape>
          <o:OLEObject Type="Embed" ProgID="Excel.Sheet.12" ShapeID="_x0000_i1038" DrawAspect="Content" ObjectID="_1685257938" r:id="rId45"/>
        </w:object>
      </w:r>
    </w:p>
    <w:p w:rsidR="00646033" w:rsidRPr="005A2173" w:rsidRDefault="007D17AE" w:rsidP="007D17AE">
      <w:pPr>
        <w:ind w:right="364"/>
        <w:jc w:val="right"/>
        <w:rPr>
          <w:rFonts w:ascii="Sylfaen" w:hAnsi="Sylfaen"/>
          <w:bCs/>
          <w:sz w:val="22"/>
          <w:szCs w:val="32"/>
          <w:lang w:val="fi-FI"/>
        </w:rPr>
      </w:pPr>
      <w:r w:rsidRPr="005A2173">
        <w:rPr>
          <w:bCs/>
          <w:i/>
          <w:sz w:val="20"/>
          <w:szCs w:val="36"/>
          <w:lang w:val="fi-FI"/>
        </w:rPr>
        <w:t xml:space="preserve">Tabela </w:t>
      </w:r>
      <w:r w:rsidR="005B33D0" w:rsidRPr="005A2173">
        <w:rPr>
          <w:bCs/>
          <w:i/>
          <w:sz w:val="20"/>
          <w:szCs w:val="36"/>
          <w:lang w:val="fi-FI"/>
        </w:rPr>
        <w:t>6</w:t>
      </w:r>
    </w:p>
    <w:p w:rsidR="00287DCE" w:rsidRPr="005A2173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287DCE" w:rsidRPr="005A2173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287DCE" w:rsidRPr="005A2173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8511B4" w:rsidRPr="005A2173" w:rsidRDefault="008511B4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287DCE" w:rsidRPr="005A2173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287DCE" w:rsidRPr="005A2173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255170" w:rsidRPr="005A2173" w:rsidRDefault="002D18DD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5A2173">
        <w:rPr>
          <w:rFonts w:ascii="Sylfaen" w:hAnsi="Sylfaen"/>
          <w:b/>
          <w:bCs/>
          <w:sz w:val="28"/>
          <w:szCs w:val="32"/>
          <w:lang w:val="fi-FI"/>
        </w:rPr>
        <w:lastRenderedPageBreak/>
        <w:t xml:space="preserve">3.5.  </w:t>
      </w:r>
      <w:r w:rsidR="00255170" w:rsidRPr="005A2173">
        <w:rPr>
          <w:rFonts w:ascii="Sylfaen" w:hAnsi="Sylfaen"/>
          <w:b/>
          <w:bCs/>
          <w:sz w:val="28"/>
          <w:szCs w:val="32"/>
          <w:lang w:val="fi-FI"/>
        </w:rPr>
        <w:t xml:space="preserve">Paraqitja grafike e shpenzimeve të buxhetit sipas programeve buxhetore për </w:t>
      </w:r>
      <w:r w:rsidR="00255170" w:rsidRPr="005A2173">
        <w:rPr>
          <w:rFonts w:ascii="Sylfaen" w:hAnsi="Sylfaen"/>
          <w:b/>
          <w:bCs/>
          <w:sz w:val="28"/>
          <w:szCs w:val="32"/>
          <w:u w:val="single"/>
          <w:lang w:val="fi-FI"/>
        </w:rPr>
        <w:t>Janar</w:t>
      </w:r>
      <w:r w:rsidR="006A1C93" w:rsidRPr="005A2173">
        <w:rPr>
          <w:rFonts w:ascii="Sylfaen" w:hAnsi="Sylfaen"/>
          <w:b/>
          <w:bCs/>
          <w:sz w:val="28"/>
          <w:szCs w:val="32"/>
          <w:u w:val="single"/>
          <w:lang w:val="fi-FI"/>
        </w:rPr>
        <w:t>–</w:t>
      </w:r>
      <w:r w:rsidR="008870CB" w:rsidRPr="005A2173">
        <w:rPr>
          <w:rFonts w:ascii="Sylfaen" w:hAnsi="Sylfaen"/>
          <w:b/>
          <w:bCs/>
          <w:sz w:val="28"/>
          <w:szCs w:val="32"/>
          <w:u w:val="single"/>
          <w:lang w:val="fi-FI"/>
        </w:rPr>
        <w:t>Shtator</w:t>
      </w:r>
      <w:r w:rsidR="00255170" w:rsidRPr="005A2173">
        <w:rPr>
          <w:rFonts w:ascii="Sylfaen" w:hAnsi="Sylfaen"/>
          <w:b/>
          <w:bCs/>
          <w:sz w:val="28"/>
          <w:szCs w:val="32"/>
          <w:u w:val="single"/>
          <w:lang w:val="fi-FI"/>
        </w:rPr>
        <w:t>20</w:t>
      </w:r>
      <w:r w:rsidR="00D30AAB" w:rsidRPr="005A2173">
        <w:rPr>
          <w:rFonts w:ascii="Sylfaen" w:hAnsi="Sylfaen"/>
          <w:b/>
          <w:bCs/>
          <w:sz w:val="28"/>
          <w:szCs w:val="32"/>
          <w:u w:val="single"/>
          <w:lang w:val="fi-FI"/>
        </w:rPr>
        <w:t>20</w:t>
      </w:r>
    </w:p>
    <w:p w:rsidR="003D6DA3" w:rsidRPr="005A2173" w:rsidRDefault="00095E9F" w:rsidP="007F685C">
      <w:pPr>
        <w:ind w:left="-360" w:right="-266"/>
        <w:jc w:val="center"/>
        <w:rPr>
          <w:b/>
          <w:bCs/>
          <w:sz w:val="32"/>
          <w:szCs w:val="32"/>
          <w:lang w:val="fi-FI"/>
        </w:rPr>
      </w:pPr>
      <w:r w:rsidRPr="005A2173">
        <w:rPr>
          <w:b/>
          <w:bCs/>
          <w:noProof/>
          <w:sz w:val="32"/>
          <w:szCs w:val="32"/>
          <w:lang w:val="sq-AL" w:eastAsia="sq-AL"/>
        </w:rPr>
        <w:drawing>
          <wp:inline distT="0" distB="0" distL="0" distR="0">
            <wp:extent cx="9101455" cy="5260768"/>
            <wp:effectExtent l="0" t="0" r="444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3F17" w:rsidRPr="005A2173" w:rsidRDefault="00113F17" w:rsidP="00113F17">
      <w:pPr>
        <w:rPr>
          <w:rFonts w:ascii="Sylfaen" w:eastAsia="Times New Roman" w:hAnsi="Sylfaen"/>
          <w:b/>
          <w:bCs/>
          <w:sz w:val="28"/>
        </w:rPr>
      </w:pPr>
      <w:r w:rsidRPr="005A2173">
        <w:rPr>
          <w:rFonts w:ascii="Sylfaen" w:eastAsia="Times New Roman" w:hAnsi="Sylfaen"/>
          <w:b/>
          <w:bCs/>
          <w:sz w:val="28"/>
        </w:rPr>
        <w:lastRenderedPageBreak/>
        <w:t>4. INVESTIMET KAPITALE</w:t>
      </w:r>
    </w:p>
    <w:p w:rsidR="006C1ED2" w:rsidRPr="005A2173" w:rsidRDefault="002D18DD" w:rsidP="00113F17">
      <w:pPr>
        <w:rPr>
          <w:rFonts w:ascii="Sylfaen" w:eastAsia="Times New Roman" w:hAnsi="Sylfaen"/>
          <w:b/>
          <w:bCs/>
          <w:sz w:val="28"/>
        </w:rPr>
      </w:pPr>
      <w:r w:rsidRPr="005A2173">
        <w:rPr>
          <w:rFonts w:ascii="Sylfaen" w:eastAsia="Times New Roman" w:hAnsi="Sylfaen"/>
          <w:b/>
          <w:bCs/>
          <w:sz w:val="28"/>
        </w:rPr>
        <w:t>4.</w:t>
      </w:r>
      <w:r w:rsidR="00113F17" w:rsidRPr="005A2173">
        <w:rPr>
          <w:rFonts w:ascii="Sylfaen" w:eastAsia="Times New Roman" w:hAnsi="Sylfaen"/>
          <w:b/>
          <w:bCs/>
          <w:sz w:val="28"/>
        </w:rPr>
        <w:t xml:space="preserve">1.Raporti i realizimit të Investimeve Kapitale për periudhën Janar – </w:t>
      </w:r>
      <w:r w:rsidR="00DF0803" w:rsidRPr="005A2173">
        <w:rPr>
          <w:rFonts w:ascii="Sylfaen" w:eastAsia="Times New Roman" w:hAnsi="Sylfaen"/>
          <w:b/>
          <w:bCs/>
          <w:sz w:val="28"/>
        </w:rPr>
        <w:t xml:space="preserve">Shtator </w:t>
      </w:r>
      <w:r w:rsidR="00CD568A" w:rsidRPr="005A2173">
        <w:rPr>
          <w:rFonts w:ascii="Sylfaen" w:eastAsia="Times New Roman" w:hAnsi="Sylfaen"/>
          <w:b/>
          <w:bCs/>
          <w:sz w:val="28"/>
        </w:rPr>
        <w:t>2020</w:t>
      </w:r>
    </w:p>
    <w:tbl>
      <w:tblPr>
        <w:tblW w:w="1683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810"/>
        <w:gridCol w:w="673"/>
        <w:gridCol w:w="1775"/>
        <w:gridCol w:w="1178"/>
        <w:gridCol w:w="1178"/>
        <w:gridCol w:w="1178"/>
        <w:gridCol w:w="1102"/>
        <w:gridCol w:w="1102"/>
        <w:gridCol w:w="1147"/>
        <w:gridCol w:w="1178"/>
        <w:gridCol w:w="1178"/>
        <w:gridCol w:w="1041"/>
        <w:gridCol w:w="1102"/>
        <w:gridCol w:w="1102"/>
        <w:gridCol w:w="1086"/>
      </w:tblGrid>
      <w:tr w:rsidR="00876504" w:rsidRPr="005A2173" w:rsidTr="00876504">
        <w:trPr>
          <w:trHeight w:val="505"/>
        </w:trPr>
        <w:tc>
          <w:tcPr>
            <w:tcW w:w="1683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APORTI VJETOR I REALIZIMIT TË INVESTIMEVE KAPITALE JANAR - SHTATOR 2020</w:t>
            </w:r>
          </w:p>
        </w:tc>
      </w:tr>
      <w:tr w:rsidR="00876504" w:rsidRPr="005A2173" w:rsidTr="00876504">
        <w:trPr>
          <w:trHeight w:val="4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B9B8"/>
            <w:textDirection w:val="btLr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Kodi i projektit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rogrami/Emërtimi i projektit</w:t>
            </w:r>
          </w:p>
        </w:tc>
        <w:tc>
          <w:tcPr>
            <w:tcW w:w="68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Buxheti 2020</w:t>
            </w:r>
          </w:p>
        </w:tc>
        <w:tc>
          <w:tcPr>
            <w:tcW w:w="6687" w:type="dxa"/>
            <w:gridSpan w:val="6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Të realizuara Janar - Qershor 2020</w:t>
            </w:r>
          </w:p>
        </w:tc>
      </w:tr>
      <w:tr w:rsidR="00876504" w:rsidRPr="005A2173" w:rsidTr="00876504">
        <w:trPr>
          <w:trHeight w:val="7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DBE5F1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Kostoja totale e planifikimi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Granti qeveritarë 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Të hyrat vetanake  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Granti i Donatorëve Brendshë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Granti i Donatorëve Jashtë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Huamarrj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Kosto totale e realizimit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Granti qeveritarë 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Të hyrat vetanake 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Granti i Donatorëve Brendshë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Granti i Donatorëve Jashtë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Huamarrja</w:t>
            </w:r>
          </w:p>
        </w:tc>
      </w:tr>
      <w:tr w:rsidR="00876504" w:rsidRPr="005A2173" w:rsidTr="00876504">
        <w:trPr>
          <w:trHeight w:val="27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d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e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j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q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43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HPENZIMET  KAPITALE  TOTAL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DBE5F1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4,526,064.9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3,336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1,115,183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62,787.48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5F1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406,681.07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2,546.20 </w:t>
            </w:r>
          </w:p>
        </w:tc>
        <w:tc>
          <w:tcPr>
            <w:tcW w:w="11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2,232,898.0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1,959,926.3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124,214.8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1,723.09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27,033.85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34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dministrat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26,121.6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2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6,121.6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7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9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regullimi i nyjeve sanitare në objektin e Kuvendit Komunal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2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93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Zhvillimi dhe menaxhimi i Parkut të Biznesit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6,121.6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6,121.6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Integrimet Evropian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2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2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1,987.7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1,987.7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81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2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90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Furnizim me material ndërtimor për raste social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1,987.7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1,987.71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4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Inspeksioni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6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2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3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3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9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rënimi i objekteve pa lej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6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3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Kuvendi Komunal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85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3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ikonstruimi i sallës së Kuvendit Komunal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5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F973CE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Financa dhe Zhvill. 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559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3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24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18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18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5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5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01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Bashkëfinancim me donatorë të brendshëm dhe të jashtë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559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3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24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8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18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44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hërbimet Publike, Mbrojtja Civilie, Emergjenc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8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8,702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8,702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12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6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hërbimet e Zjarrfikës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6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2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6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Menaxhimi i fatkeqësive natyror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8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8,702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8,702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2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6.2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90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Intervenimet emergjente të shkaktuara nga fatkeqësitë natyror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8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8,702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8,702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ylltaria dhe Inspeksi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18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11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7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54,613.4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1,281.4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13,332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7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9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he mirëmbajtja e varrezave dhe lapidarë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6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35,832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22,5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13,332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7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8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Eleminimi i deponive të egr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9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8,781.4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18,781.4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7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1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Blerja e makinës për pastrimin e Liqenit Akumulues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3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hërbimet Publike dhe Infrastuktur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2,716,0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2,241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42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62,6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400,532.8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1,845,152.76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1,585,513.0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110,882.8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1,723.09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127,033.85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CC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Zhvillimi ekonomi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2,716,0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2,241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42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62,6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400,532.8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1,845,152.76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1,585,513.0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110,882.8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21,723.09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27,033.85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69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Zgjerimi i rrjetit të ndriçimit publi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3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19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50,884.1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123,001.3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27,882.8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0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lastRenderedPageBreak/>
              <w:t>8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70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jetit të ujësjellësve, statcionit të pompimit, furnizimit me mat.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85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7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8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2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5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4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Pirq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35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35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5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1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0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Lusht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37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8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2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2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Koshtov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Suhodoll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67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9,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1,151.25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1,151.25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4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, Furnizimi dhe Debllokimi i rrjetit të kanalizimit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3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9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8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24,066.47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86,066.4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38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Vaganic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5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2,245.36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2,245.3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9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Mazhiq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1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7,066.3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7,066.3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9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Bajgor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9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9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70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he riparimi i rrugëve dhe trotuareve në qytet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604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604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455,394.86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455,394.86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7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he mirëmbajtja e parqeve në Hapsira Publik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3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19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63,629.27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63,629.27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1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9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sfaltimi, rregullimi dhe riparimi i rrugë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599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599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598,958.13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598,958.13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72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FushëIbër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3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9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8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8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6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Furnizimi, vendosja dhe mirëmbajtja e semaforë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66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7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72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ve në fshatin Frashër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6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9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6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51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11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5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lastRenderedPageBreak/>
              <w:t>8.1.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01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henjëzimi i rrugë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66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8,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6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6,0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019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Hartimi i projekteve për Investime Kapital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04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85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04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85,50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19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9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3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Driton Veliu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1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1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3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Mursel Boleti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2,4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2,4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66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4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S.Kalludra me kubëza betoni - Shipol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4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Bejt Selac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4,5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4,5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4,5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4,5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1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Pisha me kubëza betoni - Kqiq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1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1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0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Martirët e Studimets me kubëza betoni - Lagj.Kalabri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1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1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Gradec - Broboniq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1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1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0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Naim Hasani me kubëza betoni - Shupkov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7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7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7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7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8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egëzimit II - rruga Shala e Bajgorës - Rek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6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Idriz Seferi me kubëza betoni - Shipol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9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Ilmi Emini me kubëza betoni - FushëIbër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2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2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4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lastRenderedPageBreak/>
              <w:t>8.1.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egëzimit I - rruga Shala e Bajgorës - Rek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54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Shaban Gavazi me kubëza betoni - Vaganic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9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9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4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Dibran Berisha - Kqiq i madh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7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Shaban Bunjaku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3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Mbreti Glauk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3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3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egëzimit te rruga Sami Gash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2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2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Aristidh Kol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2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2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1,2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1,2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9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egëzimit III - rruga Shala e Bajgorës - Rek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3,3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3,3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3,323.0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3,323.09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Rizah Selac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1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1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9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Fehmi Agan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Enver Hadr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2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2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2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2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Mulla Osman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2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2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Salih Sadiku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7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7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0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Ramadan Deliu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3,3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3,3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3,3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3,3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Hajrullah Sinan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2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2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5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Skender M Skender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2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2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Rexhep Remziu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4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4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8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5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Ukshin Kovaçic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7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te Xhami dhe në Xhami - Fshati Pirq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8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8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8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8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Haxhi Hajra - Rek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3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3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3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3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2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Tisha Daia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3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3,5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Daut Bektesh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4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4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40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Eles Isufi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4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4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3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në Lagjen Zaiti - Kqiq I madh me kub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9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9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Vlora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4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4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10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egëzimit te rruga Faruk Spahija me kube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2,9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2,9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55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degëzimit te majte te rruges Elez Isufi me kube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9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9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93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Reke me kubëza beton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1,4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1,4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5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726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rrugës Picel - Kovaqic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3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5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20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gritja e Performancës 2019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54,105.85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54,105.8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54,105.85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54,105.85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7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8.1.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20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gritja e Performancës 202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346,427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346,427.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72,928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72,928.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6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Gjeodezi dhe Kadastër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3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DF0803">
        <w:trPr>
          <w:trHeight w:val="54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9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8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Blerja e instrumentit për matj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3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6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lanifikimi hapsinor dhe rregullativ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3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194,2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145,7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78,364.7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78,364.7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DF0803">
        <w:trPr>
          <w:trHeight w:val="108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0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9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Hartimi i projekteve, planeve hapsinore PZHK, hartave zonale komunal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8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9,92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19,920.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6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0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1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Vendosja e numrave të hyrje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7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61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0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8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i Çerdhes për fëmij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9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109,2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80,7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58,444.78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58,444.7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hëndetësi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9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6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3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876504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Administrata 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2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876504" w:rsidRPr="005A2173" w:rsidTr="00DF0803">
        <w:trPr>
          <w:trHeight w:val="105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aisje tjera (klima, paisje tjera dhe mirëmbajtje të objekteve)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63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Karrige Stomatologjik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9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enovimi i nyjeve sanitar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5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1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utomjet për teren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13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5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QKMF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7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4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3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2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6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enovimi i objekteve shëndetësor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1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  -   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1.2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93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dërtimi i QMF në Koshtovë - Faza 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5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3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20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Kulturë, Rini dhe Sport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139,183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75,7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63,433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4,077.3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44,077.3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DF0803">
        <w:trPr>
          <w:trHeight w:val="66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2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13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Blerja e librave për bibloteken e qytetit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1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6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2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1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regullimi i tereneve sporti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114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61,75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52,25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44,077.3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44,077.39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79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2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1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regullimi i tereneve sportive për disiplina të Atletikës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8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4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4,000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11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2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1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regullimi hapsirave të jashtme në Qendrën e Kulturës në Bar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7,183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7,183.0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66CCFF"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rsimi dhe Shkenc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249,546.2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227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2,546.2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2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dministrata e Arsimit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27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227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0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enovimi I dyshemeve të klasave nëpër shkoll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AF64BC">
        <w:trPr>
          <w:trHeight w:val="4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0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enovimi I Amfiteatrit në Gjimnazin Frang Bardhi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3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4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500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enovimi dhe gëlqerosja e objekteve shkollor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8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88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regullimi oborreve dhe fushave sporti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52,49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52,49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589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regullimi nyjeve sanitare në shkolla fillore dhe të mesm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37,01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37,01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AF64BC">
        <w:trPr>
          <w:trHeight w:val="7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90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aisje për kuzhinë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20,0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AF64BC">
        <w:trPr>
          <w:trHeight w:val="25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1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90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Furnizimi me inventar dhe kabinete nëpër shkoll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47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47,500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> </w:t>
            </w:r>
          </w:p>
        </w:tc>
      </w:tr>
      <w:tr w:rsidR="00876504" w:rsidRPr="005A2173" w:rsidTr="00AF64BC">
        <w:trPr>
          <w:trHeight w:val="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93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rsimi Fillor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2,546.2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22,546.2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876504" w:rsidRPr="005A2173" w:rsidTr="00DF0803">
        <w:trPr>
          <w:trHeight w:val="1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>13.2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421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Mjete konkretizimi, paisje teknologjike informativ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22,546.2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22,546.2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i/>
                <w:i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8"/>
                <w:szCs w:val="18"/>
              </w:rPr>
              <w:t xml:space="preserve">                           -   </w:t>
            </w:r>
          </w:p>
        </w:tc>
      </w:tr>
      <w:tr w:rsidR="00876504" w:rsidRPr="005A2173" w:rsidTr="00DF0803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8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Mbetje të imta nga projekte të mëparshme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164.1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137.48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26.62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76504" w:rsidRPr="005A2173" w:rsidRDefault="00876504" w:rsidP="00876504">
            <w:pPr>
              <w:jc w:val="right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                       -   </w:t>
            </w:r>
          </w:p>
        </w:tc>
      </w:tr>
    </w:tbl>
    <w:p w:rsidR="005B33D0" w:rsidRPr="005A2173" w:rsidRDefault="005B33D0" w:rsidP="00DF0803">
      <w:pPr>
        <w:ind w:left="-1170"/>
        <w:jc w:val="right"/>
        <w:rPr>
          <w:i/>
          <w:sz w:val="20"/>
          <w:lang w:val="fi-FI"/>
        </w:rPr>
      </w:pPr>
      <w:r w:rsidRPr="005A2173">
        <w:rPr>
          <w:i/>
          <w:sz w:val="20"/>
          <w:lang w:val="fi-FI"/>
        </w:rPr>
        <w:t xml:space="preserve">Tabela </w:t>
      </w:r>
      <w:r w:rsidR="00FF28F3" w:rsidRPr="005A2173">
        <w:rPr>
          <w:i/>
          <w:sz w:val="20"/>
          <w:lang w:val="fi-FI"/>
        </w:rPr>
        <w:t>7</w:t>
      </w:r>
    </w:p>
    <w:p w:rsidR="00DF0803" w:rsidRPr="00AF64BC" w:rsidRDefault="00DF0803" w:rsidP="00AF64BC">
      <w:pPr>
        <w:ind w:right="-266"/>
        <w:jc w:val="right"/>
        <w:rPr>
          <w:i/>
          <w:sz w:val="18"/>
          <w:lang w:val="fi-FI"/>
        </w:rPr>
      </w:pPr>
    </w:p>
    <w:p w:rsidR="00AF64BC" w:rsidRPr="00AF64BC" w:rsidRDefault="00AF64BC" w:rsidP="00AF64BC">
      <w:pPr>
        <w:spacing w:line="276" w:lineRule="auto"/>
        <w:ind w:left="-450" w:right="-266"/>
        <w:rPr>
          <w:lang w:val="fi-FI"/>
        </w:rPr>
      </w:pPr>
      <w:r w:rsidRPr="00AF64BC">
        <w:rPr>
          <w:lang w:val="fi-FI"/>
        </w:rPr>
        <w:t xml:space="preserve">Disa mjete janë tërhequr nga disa projekte kapitale për menaxhimin e Pandemisë COVID19, duke u bazuar në vendimin e Kuvendit Komunal me nr. Protokoli 02-060/01-0021932/20-1, të datës 27.03.2020. </w:t>
      </w:r>
    </w:p>
    <w:p w:rsidR="00AF64BC" w:rsidRPr="00AF64BC" w:rsidRDefault="00AF64BC" w:rsidP="00AF64BC">
      <w:pPr>
        <w:spacing w:line="276" w:lineRule="auto"/>
        <w:ind w:left="-450" w:right="-266"/>
        <w:rPr>
          <w:lang w:val="fi-FI"/>
        </w:rPr>
      </w:pPr>
      <w:r w:rsidRPr="00AF64BC">
        <w:rPr>
          <w:lang w:val="fi-FI"/>
        </w:rPr>
        <w:t xml:space="preserve">Shuma e mjeteve të tërhequra është 170,000.00 Euro dhe janë </w:t>
      </w:r>
      <w:r>
        <w:rPr>
          <w:lang w:val="fi-FI"/>
        </w:rPr>
        <w:t>transferuar</w:t>
      </w:r>
      <w:r w:rsidRPr="00AF64BC">
        <w:rPr>
          <w:lang w:val="fi-FI"/>
        </w:rPr>
        <w:t xml:space="preserve"> në kategorinë e Mallrave dhe Shërbimeve në DFZHE. </w:t>
      </w:r>
    </w:p>
    <w:p w:rsidR="003C5871" w:rsidRPr="005A2173" w:rsidRDefault="00113F17" w:rsidP="00113F17">
      <w:pPr>
        <w:pStyle w:val="ListParagraph"/>
        <w:numPr>
          <w:ilvl w:val="0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5A2173">
        <w:rPr>
          <w:rFonts w:ascii="Sylfaen" w:hAnsi="Sylfaen"/>
          <w:b/>
          <w:sz w:val="28"/>
          <w:szCs w:val="32"/>
        </w:rPr>
        <w:t>OBLIGIMET E PAPAGUARA  (BORXHET)</w:t>
      </w:r>
    </w:p>
    <w:p w:rsidR="00113F17" w:rsidRPr="005A2173" w:rsidRDefault="00113F17" w:rsidP="00113F17">
      <w:pPr>
        <w:pStyle w:val="ListParagraph"/>
        <w:numPr>
          <w:ilvl w:val="1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5A2173">
        <w:rPr>
          <w:rFonts w:ascii="Sylfaen" w:hAnsi="Sylfaen"/>
          <w:b/>
          <w:sz w:val="28"/>
          <w:szCs w:val="32"/>
        </w:rPr>
        <w:t xml:space="preserve">Gjendja e obligimeve </w:t>
      </w:r>
      <w:r w:rsidR="00CA734A" w:rsidRPr="005A2173">
        <w:rPr>
          <w:rFonts w:ascii="Sylfaen" w:hAnsi="Sylfaen"/>
          <w:b/>
          <w:sz w:val="28"/>
          <w:szCs w:val="32"/>
        </w:rPr>
        <w:t xml:space="preserve">të papaguara </w:t>
      </w:r>
      <w:r w:rsidRPr="005A2173">
        <w:rPr>
          <w:rFonts w:ascii="Sylfaen" w:hAnsi="Sylfaen"/>
          <w:b/>
          <w:sz w:val="28"/>
          <w:szCs w:val="32"/>
        </w:rPr>
        <w:t>deri më 31.12.20</w:t>
      </w:r>
      <w:r w:rsidR="00D30AAB" w:rsidRPr="005A2173">
        <w:rPr>
          <w:rFonts w:ascii="Sylfaen" w:hAnsi="Sylfaen"/>
          <w:b/>
          <w:sz w:val="28"/>
          <w:szCs w:val="32"/>
        </w:rPr>
        <w:t>19</w:t>
      </w:r>
    </w:p>
    <w:p w:rsidR="001C6392" w:rsidRPr="005A2173" w:rsidRDefault="001C6392" w:rsidP="001C6392">
      <w:pPr>
        <w:ind w:right="364"/>
        <w:rPr>
          <w:rFonts w:ascii="Sylfaen" w:hAnsi="Sylfaen"/>
          <w:b/>
          <w:sz w:val="16"/>
          <w:szCs w:val="32"/>
        </w:rPr>
      </w:pPr>
    </w:p>
    <w:p w:rsidR="00103C9B" w:rsidRPr="005A2173" w:rsidRDefault="00103C9B" w:rsidP="00103C9B">
      <w:pPr>
        <w:rPr>
          <w:b/>
          <w:sz w:val="4"/>
          <w:szCs w:val="36"/>
        </w:rPr>
      </w:pPr>
    </w:p>
    <w:p w:rsidR="006E7E3B" w:rsidRPr="005A2173" w:rsidRDefault="00284B73" w:rsidP="00B84C61">
      <w:pPr>
        <w:ind w:right="544"/>
        <w:jc w:val="both"/>
        <w:rPr>
          <w:rFonts w:ascii="Sylfaen" w:hAnsi="Sylfaen"/>
          <w:sz w:val="28"/>
        </w:rPr>
      </w:pPr>
      <w:r w:rsidRPr="005A2173">
        <w:rPr>
          <w:rFonts w:ascii="Sylfaen" w:hAnsi="Sylfaen"/>
          <w:sz w:val="28"/>
        </w:rPr>
        <w:t>Në tabel</w:t>
      </w:r>
      <w:r w:rsidR="006C4464" w:rsidRPr="005A2173">
        <w:rPr>
          <w:rFonts w:ascii="Sylfaen" w:hAnsi="Sylfaen"/>
          <w:sz w:val="28"/>
        </w:rPr>
        <w:t>ë</w:t>
      </w:r>
      <w:r w:rsidRPr="005A2173">
        <w:rPr>
          <w:rFonts w:ascii="Sylfaen" w:hAnsi="Sylfaen"/>
          <w:sz w:val="28"/>
        </w:rPr>
        <w:t>n e m</w:t>
      </w:r>
      <w:r w:rsidR="006C4464" w:rsidRPr="005A2173">
        <w:rPr>
          <w:rFonts w:ascii="Sylfaen" w:hAnsi="Sylfaen"/>
          <w:sz w:val="28"/>
        </w:rPr>
        <w:t>ë</w:t>
      </w:r>
      <w:r w:rsidRPr="005A2173">
        <w:rPr>
          <w:rFonts w:ascii="Sylfaen" w:hAnsi="Sylfaen"/>
          <w:sz w:val="28"/>
        </w:rPr>
        <w:t xml:space="preserve">poshtme kemi </w:t>
      </w:r>
      <w:r w:rsidR="006E7E3B" w:rsidRPr="005A2173">
        <w:rPr>
          <w:rFonts w:ascii="Sylfaen" w:hAnsi="Sylfaen"/>
          <w:sz w:val="28"/>
        </w:rPr>
        <w:t xml:space="preserve">paraqitur </w:t>
      </w:r>
      <w:r w:rsidRPr="005A2173">
        <w:rPr>
          <w:rFonts w:ascii="Sylfaen" w:hAnsi="Sylfaen"/>
          <w:sz w:val="28"/>
        </w:rPr>
        <w:t>bor</w:t>
      </w:r>
      <w:r w:rsidR="006C4464" w:rsidRPr="005A2173">
        <w:rPr>
          <w:rFonts w:ascii="Sylfaen" w:hAnsi="Sylfaen"/>
          <w:sz w:val="28"/>
        </w:rPr>
        <w:t>xh</w:t>
      </w:r>
      <w:r w:rsidRPr="005A2173">
        <w:rPr>
          <w:rFonts w:ascii="Sylfaen" w:hAnsi="Sylfaen"/>
          <w:sz w:val="28"/>
        </w:rPr>
        <w:t xml:space="preserve">et </w:t>
      </w:r>
      <w:r w:rsidR="00646B90" w:rsidRPr="005A2173">
        <w:rPr>
          <w:rFonts w:ascii="Sylfaen" w:hAnsi="Sylfaen"/>
          <w:sz w:val="28"/>
        </w:rPr>
        <w:t>e bartura nga viti 201</w:t>
      </w:r>
      <w:r w:rsidR="00D30AAB" w:rsidRPr="005A2173">
        <w:rPr>
          <w:rFonts w:ascii="Sylfaen" w:hAnsi="Sylfaen"/>
          <w:sz w:val="28"/>
        </w:rPr>
        <w:t>9</w:t>
      </w:r>
      <w:r w:rsidR="006E7E3B" w:rsidRPr="005A2173">
        <w:rPr>
          <w:rFonts w:ascii="Sylfaen" w:hAnsi="Sylfaen"/>
          <w:sz w:val="28"/>
        </w:rPr>
        <w:t xml:space="preserve"> në vitin </w:t>
      </w:r>
      <w:r w:rsidR="00B053E1" w:rsidRPr="005A2173">
        <w:rPr>
          <w:rFonts w:ascii="Sylfaen" w:hAnsi="Sylfaen"/>
          <w:sz w:val="28"/>
        </w:rPr>
        <w:t>ak</w:t>
      </w:r>
      <w:r w:rsidR="008B764F" w:rsidRPr="005A2173">
        <w:rPr>
          <w:rFonts w:ascii="Sylfaen" w:hAnsi="Sylfaen"/>
          <w:sz w:val="28"/>
        </w:rPr>
        <w:t>tual 20</w:t>
      </w:r>
      <w:r w:rsidR="00D30AAB" w:rsidRPr="005A2173">
        <w:rPr>
          <w:rFonts w:ascii="Sylfaen" w:hAnsi="Sylfaen"/>
          <w:sz w:val="28"/>
        </w:rPr>
        <w:t>20</w:t>
      </w:r>
      <w:r w:rsidR="006E7E3B" w:rsidRPr="005A2173">
        <w:rPr>
          <w:rFonts w:ascii="Sylfaen" w:hAnsi="Sylfaen"/>
          <w:sz w:val="28"/>
        </w:rPr>
        <w:t xml:space="preserve">, si </w:t>
      </w:r>
      <w:r w:rsidRPr="005A2173">
        <w:rPr>
          <w:rFonts w:ascii="Sylfaen" w:hAnsi="Sylfaen"/>
          <w:sz w:val="28"/>
        </w:rPr>
        <w:t xml:space="preserve">organizatë </w:t>
      </w:r>
      <w:r w:rsidR="00B053E1" w:rsidRPr="005A2173">
        <w:rPr>
          <w:rFonts w:ascii="Sylfaen" w:hAnsi="Sylfaen"/>
          <w:sz w:val="28"/>
        </w:rPr>
        <w:t>buxhetore dhe at</w:t>
      </w:r>
      <w:r w:rsidR="006C4464" w:rsidRPr="005A2173">
        <w:rPr>
          <w:rFonts w:ascii="Sylfaen" w:hAnsi="Sylfaen"/>
          <w:sz w:val="28"/>
        </w:rPr>
        <w:t>ë</w:t>
      </w:r>
      <w:r w:rsidR="00B053E1" w:rsidRPr="005A2173">
        <w:rPr>
          <w:rFonts w:ascii="Sylfaen" w:hAnsi="Sylfaen"/>
          <w:sz w:val="28"/>
        </w:rPr>
        <w:t xml:space="preserve"> të</w:t>
      </w:r>
      <w:r w:rsidR="006E7E3B" w:rsidRPr="005A2173">
        <w:rPr>
          <w:rFonts w:ascii="Sylfaen" w:hAnsi="Sylfaen"/>
          <w:sz w:val="28"/>
        </w:rPr>
        <w:t xml:space="preserve"> specifikuara n</w:t>
      </w:r>
      <w:r w:rsidRPr="005A2173">
        <w:rPr>
          <w:rFonts w:ascii="Sylfaen" w:hAnsi="Sylfaen"/>
          <w:sz w:val="28"/>
        </w:rPr>
        <w:t>ë kategori ekonomike</w:t>
      </w:r>
      <w:r w:rsidR="006E7E3B" w:rsidRPr="005A2173">
        <w:rPr>
          <w:rFonts w:ascii="Sylfaen" w:hAnsi="Sylfaen"/>
          <w:sz w:val="28"/>
        </w:rPr>
        <w:t>.</w:t>
      </w:r>
    </w:p>
    <w:p w:rsidR="00646B90" w:rsidRPr="005A2173" w:rsidRDefault="00A3260E" w:rsidP="001C6392">
      <w:pPr>
        <w:jc w:val="right"/>
        <w:rPr>
          <w:rFonts w:ascii="Sylfaen" w:hAnsi="Sylfaen"/>
          <w:b/>
          <w:sz w:val="32"/>
          <w:szCs w:val="32"/>
        </w:rPr>
      </w:pPr>
      <w:r w:rsidRPr="005A2173">
        <w:object w:dxaOrig="14587" w:dyaOrig="2314">
          <v:shape id="_x0000_i1039" type="#_x0000_t75" style="width:727.9pt;height:113.95pt" o:ole="">
            <v:imagedata r:id="rId47" o:title=""/>
          </v:shape>
          <o:OLEObject Type="Embed" ProgID="Excel.Sheet.12" ShapeID="_x0000_i1039" DrawAspect="Content" ObjectID="_1685257939" r:id="rId48"/>
        </w:object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5B33D0" w:rsidRPr="005A2173">
        <w:rPr>
          <w:i/>
          <w:sz w:val="20"/>
          <w:lang w:val="fi-FI"/>
        </w:rPr>
        <w:t xml:space="preserve">Tabela </w:t>
      </w:r>
      <w:r w:rsidR="00FF28F3" w:rsidRPr="005A2173">
        <w:rPr>
          <w:i/>
          <w:sz w:val="20"/>
          <w:lang w:val="fi-FI"/>
        </w:rPr>
        <w:t>8</w:t>
      </w:r>
    </w:p>
    <w:p w:rsidR="00157252" w:rsidRPr="005A2173" w:rsidRDefault="00157252" w:rsidP="006E7E3B">
      <w:pPr>
        <w:rPr>
          <w:sz w:val="6"/>
        </w:rPr>
      </w:pPr>
    </w:p>
    <w:p w:rsidR="00113F17" w:rsidRPr="005A2173" w:rsidRDefault="00113F17" w:rsidP="00113F17">
      <w:pPr>
        <w:ind w:firstLine="360"/>
        <w:rPr>
          <w:rFonts w:ascii="Sylfaen" w:hAnsi="Sylfaen"/>
          <w:b/>
          <w:sz w:val="28"/>
          <w:szCs w:val="32"/>
        </w:rPr>
      </w:pPr>
      <w:r w:rsidRPr="005A2173">
        <w:rPr>
          <w:rFonts w:ascii="Sylfaen" w:hAnsi="Sylfaen"/>
          <w:b/>
          <w:sz w:val="28"/>
          <w:szCs w:val="32"/>
        </w:rPr>
        <w:t>5.2. Gjendja e obligimeve</w:t>
      </w:r>
      <w:r w:rsidR="00CA734A" w:rsidRPr="005A2173">
        <w:rPr>
          <w:rFonts w:ascii="Sylfaen" w:hAnsi="Sylfaen"/>
          <w:b/>
          <w:sz w:val="28"/>
          <w:szCs w:val="32"/>
        </w:rPr>
        <w:t xml:space="preserve"> të papaguara</w:t>
      </w:r>
      <w:r w:rsidR="00BE1A94" w:rsidRPr="005A2173">
        <w:rPr>
          <w:rFonts w:ascii="Sylfaen" w:hAnsi="Sylfaen"/>
          <w:b/>
          <w:sz w:val="28"/>
          <w:szCs w:val="32"/>
        </w:rPr>
        <w:t xml:space="preserve"> deri më </w:t>
      </w:r>
      <w:r w:rsidR="000A20BC" w:rsidRPr="005A2173">
        <w:rPr>
          <w:rFonts w:ascii="Sylfaen" w:hAnsi="Sylfaen"/>
          <w:b/>
          <w:sz w:val="28"/>
          <w:szCs w:val="32"/>
        </w:rPr>
        <w:t>3</w:t>
      </w:r>
      <w:r w:rsidR="00C26559" w:rsidRPr="005A2173">
        <w:rPr>
          <w:rFonts w:ascii="Sylfaen" w:hAnsi="Sylfaen"/>
          <w:b/>
          <w:sz w:val="28"/>
          <w:szCs w:val="32"/>
        </w:rPr>
        <w:t>0.0</w:t>
      </w:r>
      <w:r w:rsidR="00AB7754" w:rsidRPr="005A2173">
        <w:rPr>
          <w:rFonts w:ascii="Sylfaen" w:hAnsi="Sylfaen"/>
          <w:b/>
          <w:sz w:val="28"/>
          <w:szCs w:val="32"/>
        </w:rPr>
        <w:t>9</w:t>
      </w:r>
      <w:r w:rsidR="000A20BC" w:rsidRPr="005A2173">
        <w:rPr>
          <w:rFonts w:ascii="Sylfaen" w:hAnsi="Sylfaen"/>
          <w:b/>
          <w:sz w:val="28"/>
          <w:szCs w:val="32"/>
        </w:rPr>
        <w:t>.20</w:t>
      </w:r>
      <w:r w:rsidR="00D30AAB" w:rsidRPr="005A2173">
        <w:rPr>
          <w:rFonts w:ascii="Sylfaen" w:hAnsi="Sylfaen"/>
          <w:b/>
          <w:sz w:val="28"/>
          <w:szCs w:val="32"/>
        </w:rPr>
        <w:t>20</w:t>
      </w:r>
    </w:p>
    <w:p w:rsidR="00113F17" w:rsidRPr="005A2173" w:rsidRDefault="00113F17" w:rsidP="006E7E3B">
      <w:pPr>
        <w:rPr>
          <w:sz w:val="16"/>
        </w:rPr>
      </w:pPr>
    </w:p>
    <w:p w:rsidR="006E7E3B" w:rsidRPr="005A2173" w:rsidRDefault="006E7E3B" w:rsidP="00B84C61">
      <w:pPr>
        <w:ind w:right="544"/>
        <w:jc w:val="both"/>
        <w:rPr>
          <w:rFonts w:ascii="Sylfaen" w:hAnsi="Sylfaen"/>
          <w:sz w:val="28"/>
        </w:rPr>
      </w:pPr>
      <w:r w:rsidRPr="005A2173">
        <w:rPr>
          <w:rFonts w:ascii="Sylfaen" w:hAnsi="Sylfaen"/>
          <w:sz w:val="28"/>
        </w:rPr>
        <w:t xml:space="preserve">Ndërsa gjendja </w:t>
      </w:r>
      <w:r w:rsidR="000D6A26" w:rsidRPr="005A2173">
        <w:rPr>
          <w:rFonts w:ascii="Sylfaen" w:hAnsi="Sylfaen"/>
          <w:sz w:val="28"/>
        </w:rPr>
        <w:t>e tanishme</w:t>
      </w:r>
      <w:r w:rsidRPr="005A2173">
        <w:rPr>
          <w:rFonts w:ascii="Sylfaen" w:hAnsi="Sylfaen"/>
          <w:sz w:val="28"/>
        </w:rPr>
        <w:t xml:space="preserve"> e obligimeve në nivel t</w:t>
      </w:r>
      <w:r w:rsidR="00284B73" w:rsidRPr="005A2173">
        <w:rPr>
          <w:rFonts w:ascii="Sylfaen" w:hAnsi="Sylfaen"/>
          <w:sz w:val="28"/>
        </w:rPr>
        <w:t xml:space="preserve">ë Organizates Buxhetore, sipas </w:t>
      </w:r>
      <w:r w:rsidRPr="005A2173">
        <w:rPr>
          <w:rFonts w:ascii="Sylfaen" w:hAnsi="Sylfaen"/>
          <w:sz w:val="28"/>
        </w:rPr>
        <w:t>kateg</w:t>
      </w:r>
      <w:r w:rsidR="006C4464" w:rsidRPr="005A2173">
        <w:rPr>
          <w:rFonts w:ascii="Sylfaen" w:hAnsi="Sylfaen"/>
          <w:sz w:val="28"/>
        </w:rPr>
        <w:t>orive ekonomike përfundimisht</w:t>
      </w:r>
      <w:r w:rsidR="00982A0A" w:rsidRPr="005A2173">
        <w:rPr>
          <w:rFonts w:ascii="Sylfaen" w:hAnsi="Sylfaen"/>
          <w:sz w:val="28"/>
        </w:rPr>
        <w:t xml:space="preserve">deri më </w:t>
      </w:r>
      <w:r w:rsidR="00C26559" w:rsidRPr="005A2173">
        <w:rPr>
          <w:rFonts w:ascii="Sylfaen" w:hAnsi="Sylfaen"/>
          <w:sz w:val="28"/>
          <w:u w:val="single"/>
        </w:rPr>
        <w:t xml:space="preserve">30 </w:t>
      </w:r>
      <w:r w:rsidR="00AB7754" w:rsidRPr="005A2173">
        <w:rPr>
          <w:rFonts w:ascii="Sylfaen" w:hAnsi="Sylfaen"/>
          <w:sz w:val="28"/>
          <w:u w:val="single"/>
        </w:rPr>
        <w:t>Shtato</w:t>
      </w:r>
      <w:r w:rsidR="00C26559" w:rsidRPr="005A2173">
        <w:rPr>
          <w:rFonts w:ascii="Sylfaen" w:hAnsi="Sylfaen"/>
          <w:sz w:val="28"/>
          <w:u w:val="single"/>
        </w:rPr>
        <w:t>r</w:t>
      </w:r>
      <w:r w:rsidR="00F36B35" w:rsidRPr="005A2173">
        <w:rPr>
          <w:rFonts w:ascii="Sylfaen" w:hAnsi="Sylfaen"/>
          <w:sz w:val="28"/>
          <w:u w:val="single"/>
        </w:rPr>
        <w:t>20</w:t>
      </w:r>
      <w:r w:rsidR="00D30AAB" w:rsidRPr="005A2173">
        <w:rPr>
          <w:rFonts w:ascii="Sylfaen" w:hAnsi="Sylfaen"/>
          <w:sz w:val="28"/>
          <w:u w:val="single"/>
        </w:rPr>
        <w:t>20</w:t>
      </w:r>
      <w:r w:rsidR="006C4464" w:rsidRPr="005A2173">
        <w:rPr>
          <w:rFonts w:ascii="Sylfaen" w:hAnsi="Sylfaen"/>
          <w:sz w:val="28"/>
        </w:rPr>
        <w:t>,</w:t>
      </w:r>
      <w:r w:rsidRPr="005A2173">
        <w:rPr>
          <w:rFonts w:ascii="Sylfaen" w:hAnsi="Sylfaen"/>
          <w:sz w:val="28"/>
        </w:rPr>
        <w:t xml:space="preserve"> është paraqitur në tabelen e mëposhtme.</w:t>
      </w:r>
    </w:p>
    <w:p w:rsidR="00E051FC" w:rsidRPr="005A2173" w:rsidRDefault="00AB7754" w:rsidP="001C6392">
      <w:pPr>
        <w:tabs>
          <w:tab w:val="left" w:pos="916"/>
        </w:tabs>
        <w:jc w:val="right"/>
        <w:rPr>
          <w:i/>
          <w:sz w:val="20"/>
          <w:lang w:val="fi-FI"/>
        </w:rPr>
      </w:pPr>
      <w:r w:rsidRPr="005A2173">
        <w:object w:dxaOrig="14587" w:dyaOrig="2314">
          <v:shape id="_x0000_i1040" type="#_x0000_t75" style="width:727.9pt;height:113.95pt" o:ole="">
            <v:imagedata r:id="rId49" o:title=""/>
          </v:shape>
          <o:OLEObject Type="Embed" ProgID="Excel.Sheet.12" ShapeID="_x0000_i1040" DrawAspect="Content" ObjectID="_1685257940" r:id="rId50"/>
        </w:object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8F3F39" w:rsidRPr="005A2173">
        <w:rPr>
          <w:b/>
          <w:bCs/>
          <w:i/>
          <w:szCs w:val="36"/>
          <w:lang w:val="fi-FI"/>
        </w:rPr>
        <w:tab/>
      </w:r>
      <w:r w:rsidR="00FF28F3" w:rsidRPr="005A2173">
        <w:rPr>
          <w:i/>
          <w:sz w:val="20"/>
          <w:lang w:val="fi-FI"/>
        </w:rPr>
        <w:t>Tabela 9</w:t>
      </w:r>
    </w:p>
    <w:p w:rsidR="001C6392" w:rsidRPr="005A2173" w:rsidRDefault="001C6392" w:rsidP="001F5925">
      <w:pPr>
        <w:ind w:right="544"/>
        <w:rPr>
          <w:lang w:val="fi-FI"/>
        </w:rPr>
      </w:pPr>
    </w:p>
    <w:p w:rsidR="001F5925" w:rsidRPr="005A2173" w:rsidRDefault="001F5925" w:rsidP="001F5925">
      <w:pPr>
        <w:ind w:right="544"/>
        <w:rPr>
          <w:lang w:val="fi-FI"/>
        </w:rPr>
      </w:pPr>
      <w:r w:rsidRPr="005A2173">
        <w:rPr>
          <w:lang w:val="fi-FI"/>
        </w:rPr>
        <w:t xml:space="preserve">Obligimet deri më </w:t>
      </w:r>
      <w:r w:rsidR="00C26559" w:rsidRPr="005A2173">
        <w:rPr>
          <w:lang w:val="fi-FI"/>
        </w:rPr>
        <w:t>30.0</w:t>
      </w:r>
      <w:r w:rsidR="00AB7754" w:rsidRPr="005A2173">
        <w:rPr>
          <w:lang w:val="fi-FI"/>
        </w:rPr>
        <w:t>9</w:t>
      </w:r>
      <w:r w:rsidRPr="005A2173">
        <w:rPr>
          <w:lang w:val="fi-FI"/>
        </w:rPr>
        <w:t>.20</w:t>
      </w:r>
      <w:r w:rsidR="00FE6CCB" w:rsidRPr="005A2173">
        <w:rPr>
          <w:lang w:val="fi-FI"/>
        </w:rPr>
        <w:t>20</w:t>
      </w:r>
      <w:r w:rsidRPr="005A2173">
        <w:rPr>
          <w:lang w:val="fi-FI"/>
        </w:rPr>
        <w:t xml:space="preserve"> në krahasim me obligimet e bartura nga viti kaluar janë më të </w:t>
      </w:r>
      <w:r w:rsidR="00FE6CCB" w:rsidRPr="005A2173">
        <w:rPr>
          <w:lang w:val="fi-FI"/>
        </w:rPr>
        <w:t>larta</w:t>
      </w:r>
      <w:r w:rsidRPr="005A2173">
        <w:rPr>
          <w:lang w:val="fi-FI"/>
        </w:rPr>
        <w:t xml:space="preserve"> për </w:t>
      </w:r>
      <w:r w:rsidR="00AB7754" w:rsidRPr="005A2173">
        <w:rPr>
          <w:lang w:val="fi-FI"/>
        </w:rPr>
        <w:t>77561.32</w:t>
      </w:r>
      <w:r w:rsidR="00C26559" w:rsidRPr="005A2173">
        <w:rPr>
          <w:lang w:val="fi-FI"/>
        </w:rPr>
        <w:t xml:space="preserve"> Euro apo </w:t>
      </w:r>
      <w:r w:rsidR="00AB7754" w:rsidRPr="005A2173">
        <w:rPr>
          <w:lang w:val="fi-FI"/>
        </w:rPr>
        <w:t>6.99</w:t>
      </w:r>
      <w:r w:rsidR="00C26559" w:rsidRPr="005A2173">
        <w:rPr>
          <w:lang w:val="fi-FI"/>
        </w:rPr>
        <w:t>%.</w:t>
      </w:r>
    </w:p>
    <w:p w:rsidR="001F5925" w:rsidRPr="005A2173" w:rsidRDefault="001F5925" w:rsidP="001F5925">
      <w:pPr>
        <w:ind w:right="544"/>
        <w:rPr>
          <w:rFonts w:ascii="Sylfaen" w:hAnsi="Sylfaen"/>
          <w:b/>
          <w:sz w:val="22"/>
          <w:szCs w:val="32"/>
        </w:rPr>
      </w:pPr>
    </w:p>
    <w:p w:rsidR="00222958" w:rsidRPr="005A2173" w:rsidRDefault="00717035" w:rsidP="00EC6B93">
      <w:pPr>
        <w:pStyle w:val="ListParagraph"/>
        <w:numPr>
          <w:ilvl w:val="0"/>
          <w:numId w:val="13"/>
        </w:numPr>
        <w:ind w:left="540" w:right="364"/>
        <w:rPr>
          <w:rFonts w:ascii="Sylfaen" w:hAnsi="Sylfaen"/>
          <w:b/>
          <w:sz w:val="28"/>
          <w:szCs w:val="32"/>
        </w:rPr>
      </w:pPr>
      <w:r w:rsidRPr="005A2173">
        <w:rPr>
          <w:rFonts w:ascii="Sylfaen" w:hAnsi="Sylfaen"/>
          <w:b/>
          <w:sz w:val="28"/>
          <w:szCs w:val="32"/>
        </w:rPr>
        <w:t>LËNDËT E EKZEKUTUARA NGA MINISTRIA E FINANCAVE – DEPARTAMENTI I THESARIT</w:t>
      </w:r>
    </w:p>
    <w:p w:rsidR="00EC6B93" w:rsidRPr="005A2173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:rsidR="000B6C30" w:rsidRPr="005A2173" w:rsidRDefault="00717035" w:rsidP="000B6C30">
      <w:pPr>
        <w:pStyle w:val="ListParagraph"/>
        <w:numPr>
          <w:ilvl w:val="1"/>
          <w:numId w:val="13"/>
        </w:numPr>
        <w:ind w:left="540" w:right="364" w:hanging="360"/>
        <w:rPr>
          <w:rFonts w:ascii="Sylfaen" w:hAnsi="Sylfaen"/>
          <w:b/>
          <w:szCs w:val="28"/>
        </w:rPr>
      </w:pPr>
      <w:r w:rsidRPr="005A2173">
        <w:rPr>
          <w:rFonts w:ascii="Sylfaen" w:eastAsia="Times New Roman" w:hAnsi="Sylfaen"/>
          <w:b/>
          <w:bCs/>
          <w:szCs w:val="28"/>
        </w:rPr>
        <w:t xml:space="preserve">Ekzekutimi i pagesave nga Ministria e Financave - Departamenti i Thesarit deri më </w:t>
      </w:r>
      <w:r w:rsidR="00A20058" w:rsidRPr="005A2173">
        <w:rPr>
          <w:rFonts w:ascii="Sylfaen" w:eastAsia="Times New Roman" w:hAnsi="Sylfaen"/>
          <w:b/>
          <w:bCs/>
          <w:szCs w:val="28"/>
        </w:rPr>
        <w:t>3</w:t>
      </w:r>
      <w:r w:rsidR="00100031" w:rsidRPr="005A2173">
        <w:rPr>
          <w:rFonts w:ascii="Sylfaen" w:eastAsia="Times New Roman" w:hAnsi="Sylfaen"/>
          <w:b/>
          <w:bCs/>
          <w:szCs w:val="28"/>
        </w:rPr>
        <w:t>0</w:t>
      </w:r>
      <w:r w:rsidR="00A20058" w:rsidRPr="005A2173">
        <w:rPr>
          <w:rFonts w:ascii="Sylfaen" w:eastAsia="Times New Roman" w:hAnsi="Sylfaen"/>
          <w:b/>
          <w:bCs/>
          <w:szCs w:val="28"/>
        </w:rPr>
        <w:t>.0</w:t>
      </w:r>
      <w:r w:rsidR="00616981" w:rsidRPr="005A2173">
        <w:rPr>
          <w:rFonts w:ascii="Sylfaen" w:eastAsia="Times New Roman" w:hAnsi="Sylfaen"/>
          <w:b/>
          <w:bCs/>
          <w:szCs w:val="28"/>
        </w:rPr>
        <w:t>9</w:t>
      </w:r>
      <w:r w:rsidR="00A3260E" w:rsidRPr="005A2173">
        <w:rPr>
          <w:rFonts w:ascii="Sylfaen" w:eastAsia="Times New Roman" w:hAnsi="Sylfaen"/>
          <w:b/>
          <w:bCs/>
          <w:szCs w:val="28"/>
        </w:rPr>
        <w:t>.2020</w:t>
      </w:r>
    </w:p>
    <w:tbl>
      <w:tblPr>
        <w:tblW w:w="15778" w:type="dxa"/>
        <w:tblInd w:w="-972" w:type="dxa"/>
        <w:tblLook w:val="04A0" w:firstRow="1" w:lastRow="0" w:firstColumn="1" w:lastColumn="0" w:noHBand="0" w:noVBand="1"/>
      </w:tblPr>
      <w:tblGrid>
        <w:gridCol w:w="460"/>
        <w:gridCol w:w="2649"/>
        <w:gridCol w:w="949"/>
        <w:gridCol w:w="1872"/>
        <w:gridCol w:w="846"/>
        <w:gridCol w:w="1173"/>
        <w:gridCol w:w="1221"/>
        <w:gridCol w:w="1221"/>
        <w:gridCol w:w="1161"/>
        <w:gridCol w:w="987"/>
        <w:gridCol w:w="1160"/>
        <w:gridCol w:w="746"/>
        <w:gridCol w:w="1333"/>
      </w:tblGrid>
      <w:tr w:rsidR="00294836" w:rsidRPr="005A2173" w:rsidTr="00616981">
        <w:trPr>
          <w:trHeight w:val="600"/>
        </w:trPr>
        <w:tc>
          <w:tcPr>
            <w:tcW w:w="15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bookmarkStart w:id="1" w:name="RANGE!A1:M219"/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KZEKUTIMI I PAGESAVE NGA MINISTRIA E FINANCAVE - Sipas Vendimeve të Gjykatës dhe nenit 39.2 të LMFPP - 2020</w:t>
            </w:r>
            <w:bookmarkEnd w:id="1"/>
          </w:p>
        </w:tc>
      </w:tr>
      <w:tr w:rsidR="00294836" w:rsidRPr="005A2173" w:rsidTr="0061698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fitues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Obligimi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m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ndi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rejtori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Obligimi Kat.Ekonomik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kzek. Kat.Ekonomik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rojekt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Ekzekutimi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i/Përfitu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ond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ata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NA BAJRAKTAR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674.80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9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674.8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149.8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1.2019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7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1.2019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LORIJE PLAKOLL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474.64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DIJAR DINAJ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5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474.6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70.6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DIJAR DINAJ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        -   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96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ELVETE ABOFOD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21.56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49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21.56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76.5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E SHA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        -   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ABIJE HAXHIMEHM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282.14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8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282.1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37.1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E SHA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BDURRAHMAN HAXHIMEHM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70.84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0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470.8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25.8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E SHA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UKRIJE IS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19.52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9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19.52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74.5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E SHA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IK DOBREV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847.70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7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847.7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302.7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E SHA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UKRIJE SHOSHOLL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14.75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40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14.75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69.75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5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E SHA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3E6422" w:rsidRPr="005A2173" w:rsidTr="003C1147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YSEN ZENEL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67.42 </w:t>
            </w:r>
          </w:p>
          <w:p w:rsidR="003E6422" w:rsidRPr="001A3B08" w:rsidRDefault="003E6422" w:rsidP="003C114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7/20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467.42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22.42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3E6422" w:rsidRPr="005A2173" w:rsidTr="003C1147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E SHALA</w:t>
            </w: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1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XHA KOM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95,646.88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METAJ LAW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75/1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hvillim Ekonomik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9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40,000.0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97,066.38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9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9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8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5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9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7,066.38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8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4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8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3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8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1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LABINO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5,834.81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5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6,561.6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6,561.6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7.02.2020</w:t>
            </w:r>
          </w:p>
        </w:tc>
      </w:tr>
      <w:tr w:rsidR="003E6422" w:rsidRPr="005A2173" w:rsidTr="00605B17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UKRIJE HAJRIZI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018.22 </w:t>
            </w:r>
          </w:p>
          <w:p w:rsidR="003E6422" w:rsidRPr="001A3B08" w:rsidRDefault="003E6422" w:rsidP="00605B1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1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018.22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473.2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.02.2020</w:t>
            </w:r>
          </w:p>
        </w:tc>
      </w:tr>
      <w:tr w:rsidR="003E6422" w:rsidRPr="005A2173" w:rsidTr="00605B17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.02.2020</w:t>
            </w:r>
          </w:p>
        </w:tc>
      </w:tr>
      <w:tr w:rsidR="003E6422" w:rsidRPr="005A2173" w:rsidTr="00606CB5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JRUSH ADEMI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107.51 </w:t>
            </w:r>
          </w:p>
          <w:p w:rsidR="003E6422" w:rsidRPr="001A3B08" w:rsidRDefault="003E6422" w:rsidP="00606CB5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27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107.51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59.83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.02.2020</w:t>
            </w:r>
          </w:p>
        </w:tc>
      </w:tr>
      <w:tr w:rsidR="003E6422" w:rsidRPr="005A2173" w:rsidTr="00606CB5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52.32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.02.2020</w:t>
            </w:r>
          </w:p>
        </w:tc>
      </w:tr>
      <w:tr w:rsidR="003E6422" w:rsidRPr="005A2173" w:rsidTr="008D766D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AZMI UKA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230.90 </w:t>
            </w:r>
          </w:p>
          <w:p w:rsidR="003E6422" w:rsidRPr="001A3B08" w:rsidRDefault="003E6422" w:rsidP="008D766D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5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MT Arkitekt Sin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30.9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96.1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.02.2020</w:t>
            </w:r>
          </w:p>
        </w:tc>
      </w:tr>
      <w:tr w:rsidR="003E6422" w:rsidRPr="005A2173" w:rsidTr="008D766D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MT Arkitekt Sin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65.2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LABINO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12,830.4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Urbanizë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8855/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3,746.7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13,746.7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.02.2020</w:t>
            </w:r>
          </w:p>
        </w:tc>
      </w:tr>
      <w:tr w:rsidR="001A3B08" w:rsidRPr="005A2173" w:rsidTr="00616981">
        <w:trPr>
          <w:trHeight w:val="5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479.2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2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734.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734.2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.02.2020</w:t>
            </w:r>
          </w:p>
        </w:tc>
      </w:tr>
      <w:tr w:rsidR="001A3B08" w:rsidRPr="005A2173" w:rsidTr="00616981">
        <w:trPr>
          <w:trHeight w:val="5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702.5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323.7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323.7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6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551.50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470.89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149.55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Urbanizë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8855/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678.66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8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IMETE PARDUZ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072.39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BESIM BARDUZI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66/20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864.5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11.76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9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Gjimnazi Frang Bardh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47.26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0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SAN KËRLESH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3,426.00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AIK JASHARI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7/20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Gjimnazi Frang Bardh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000.0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901.0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1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ME Hasan Prishtin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901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LERIM VOC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907.10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2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rokuri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42.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342.1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2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TMIRE KUTLLOV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86.98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1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hvillim Ekonomi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941.9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41.9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KENDER HAMZAJ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978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INAJ ASSOCIATES SHP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64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43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433.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DRI RRUSTEM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179.28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 B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3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634.28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34.2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6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Fazli Grajqevc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7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USH ISTREF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139.90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 B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6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141.56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594.9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8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uditimi Brendshë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94.99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9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rokurim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058.44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HRIJE DURIQ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20.47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A HYSEN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3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uditimi Brendshë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755.4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55.4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.03.2020</w:t>
            </w:r>
          </w:p>
        </w:tc>
      </w:tr>
      <w:tr w:rsidR="003E6422" w:rsidRPr="005A2173" w:rsidTr="00E36C53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1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MI SYLEJMANI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861.64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6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98.43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296.6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9.03.2020</w:t>
            </w:r>
          </w:p>
        </w:tc>
      </w:tr>
      <w:tr w:rsidR="003E6422" w:rsidRPr="005A2173" w:rsidTr="00E36C53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2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998.21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9.03.2020</w:t>
            </w:r>
          </w:p>
        </w:tc>
      </w:tr>
      <w:tr w:rsidR="001A3B08" w:rsidRPr="005A2173" w:rsidTr="00616981">
        <w:trPr>
          <w:trHeight w:val="5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UKRI BEG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123.48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4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34.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434.4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9.03.2020</w:t>
            </w:r>
          </w:p>
        </w:tc>
      </w:tr>
      <w:tr w:rsidR="001A3B08" w:rsidRPr="005A2173" w:rsidTr="00616981">
        <w:trPr>
          <w:trHeight w:val="5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FIJE ZENEL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34.75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5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769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69.75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.03.2020</w:t>
            </w:r>
          </w:p>
        </w:tc>
      </w:tr>
      <w:tr w:rsidR="001A3B08" w:rsidRPr="005A2173" w:rsidTr="00616981">
        <w:trPr>
          <w:trHeight w:val="5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HXHET FERA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684.8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0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103.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103.8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LUTURA MUSTAF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623.9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5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088.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088.9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.03.2020</w:t>
            </w:r>
          </w:p>
        </w:tc>
      </w:tr>
      <w:tr w:rsidR="003E6422" w:rsidRPr="005A2173" w:rsidTr="00CD5B76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7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XHMIJE HASANI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00.47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7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550.35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55.4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.03.2020</w:t>
            </w:r>
          </w:p>
        </w:tc>
      </w:tr>
      <w:tr w:rsidR="003E6422" w:rsidRPr="005A2173" w:rsidTr="00CD5B76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8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205.12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IOLANDA EMINI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819.72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254.72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254.72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9.03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HEDIN OSMANI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519.46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. HIDAJETE MAZHIQ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uditimi Brendshëm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964.46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64.46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  <w:r w:rsidR="00DB1210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LMEDINA SELIM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3,676.69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9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4,299.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,299.4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  <w:r w:rsidR="00DB1210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DRI XA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225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BERAT PEC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6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80.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904.77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. REXHEP KACANIK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2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359.7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359.7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917.47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VGJ. ASSASOCIATE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40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52.4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352.4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SHKËSIA ISLAM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41.2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21/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432.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432.1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LI XHAF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700.6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5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135.6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135.6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XHAT ZATRIQ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927.88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0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62.8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362.8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UP KREDITORES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43.0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0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11.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11.0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MIT BEG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043.8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AIK JASHAR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ylltari dhe Inspeksio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478.8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478.8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3E6422" w:rsidRPr="005A2173" w:rsidTr="006035EA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0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 UJËSJELLËSI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637.47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82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uditimi Brendshë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00.4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484.6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.04.2020</w:t>
            </w:r>
          </w:p>
        </w:tc>
      </w:tr>
      <w:tr w:rsidR="003E6422" w:rsidRPr="005A2173" w:rsidTr="006035EA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1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1A3B08" w:rsidRDefault="003E6422">
            <w:pPr>
              <w:rPr>
                <w:rFonts w:ascii="Calibri" w:hAnsi="Calibri"/>
                <w:color w:val="000000"/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184.16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22" w:rsidRPr="005A2173" w:rsidRDefault="003E6422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22" w:rsidRPr="005A2173" w:rsidRDefault="003E6422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M ARCHITECTU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000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4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181.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181.7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JETISH P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213.37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BERAT PEC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6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678.3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78.3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MSIJE KAMBERAJ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598.19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053.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053.1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BRIJE IBRAHIM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70.8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925.8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25.8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YLAZIM ISTREF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905.3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2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40.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340.3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HRIJE MIFTAR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380.7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LIL DERGUT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7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775.7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775.7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BRIJE BOLETI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377.5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LIL DERGUT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5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772.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772.5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ASRIJE MAZHIQ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05.21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4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760.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60.2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OKOL P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069.67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3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504.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04.6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MINE PEC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91.88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OSMAN HALIT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3/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46.88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46.88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QERKIN FERATI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143.00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UVEJS GASH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578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78.0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4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TA SHABA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213.58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5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668.5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68.5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YSNI STRA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00.28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855.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855.2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5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ERTROL COMPANY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71,635.64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P. VAIS LAW SHP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46/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6,314.61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86,314.6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6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6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01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8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6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AURELA TOUR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211.2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2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11.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211.2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7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DETE HYSE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941.2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A HYSEN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396.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396.2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BASH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289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SARANDA KUC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8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289.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LABINO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7,143.1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7,880.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7,880.63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OSMAN FEJZ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829.4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IBERTA BAJRA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3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84.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84.4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.05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INDITA AVDIU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22.86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SHEREMET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3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142.86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142.8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BIDE XHAXHIU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RIMAN MUSLIU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ASER OSMAN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DETE OSMAN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658.29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9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156.29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156.2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UF JASHAR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YRAFETE KAMBERAJ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NIJE VOCA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AXHIJE HALITI SHALAKU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Abdullah Shaba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IRSADA FEJZULLAHU HAJR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968.0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RAGIP KADRI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5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15.1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15.1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IBRAN ISUF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106.2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3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uditimi Brendshë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561.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61.2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ALIP KAJTAZI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123.84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7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578.84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78.84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4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ALIP KAJTAZI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20.98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1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175.98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175.98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SH ART MERIS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8,276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08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9,101.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9,101.1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JRIJE KOTORR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84.07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AGIM LUSH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E 232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39.0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39.0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232.5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4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781.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781.6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62.5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5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78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78.75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350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6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917.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917.15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UNIO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232.5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7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781.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781.6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AHIR OSMA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446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1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401.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401.6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2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RISHTINA REA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19,157.94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48/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hvillim Ekonomi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8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2,00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24,245.3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3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hvillim Ekonomi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8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2,245.36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.06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BIT HASA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970.4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2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uvendit Komun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405.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405.4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8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5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LABINOTI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513.32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63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025.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025.1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6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G-R SECURITY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29,767.68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85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2,938.34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31,056.9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7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7,900.32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8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DKR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4,840.80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9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ërbime Social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5,377.44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0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THIM NGA MG-R 885/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(2,547.36)</w:t>
            </w:r>
          </w:p>
        </w:tc>
        <w:tc>
          <w:tcPr>
            <w:tcW w:w="7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Kthim i Mjetev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(2,547.3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(2,547.36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2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1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OJE TOPALL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19.06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A HYSENI B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0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98.04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874.0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2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476.02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TP KACANDOLL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8,512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74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9,338.9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9,338.9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4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YLEJMAN BERISH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69.23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A HYSENI B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8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 Musa Hot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924.43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5,731.72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NIJE ÇITAKU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70.00 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6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925.00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3E6422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6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HRIJE BERISH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27.29 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4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Nonda Bulk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882.29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3E6422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SIM KLISURIC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106.2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11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561.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61.2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616981">
        <w:trPr>
          <w:trHeight w:val="5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MINE ALUSH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829.5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93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264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264.5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.07.2020</w:t>
            </w:r>
          </w:p>
        </w:tc>
      </w:tr>
      <w:tr w:rsidR="001A3B08" w:rsidRPr="005A2173" w:rsidTr="00616981">
        <w:trPr>
          <w:trHeight w:val="5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YSEN SELA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178.7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GIM LUSHTA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1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643.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43.7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YLKIJE ABAZ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215.6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ESTIM SHAL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00/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670.6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670.6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ERDIE HALILAJ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826.57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7/202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94.57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94.57 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.07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EVDIJE HASAN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EME MURATAJ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ASER RRAHMAN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ERIDE KURT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1A3B08" w:rsidRPr="005A2173" w:rsidTr="00616981">
        <w:trPr>
          <w:trHeight w:val="4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UMTURIJE BEQIR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096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 VESNA MILI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8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11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116.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7.08.2020</w:t>
            </w:r>
          </w:p>
        </w:tc>
      </w:tr>
      <w:tr w:rsidR="001A3B08" w:rsidRPr="005A2173" w:rsidTr="00616981">
        <w:trPr>
          <w:trHeight w:val="5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QEFSERE VIDISHIQ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905.3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HALIL DERGUT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1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40.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340.3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5.08.2020</w:t>
            </w:r>
          </w:p>
        </w:tc>
      </w:tr>
      <w:tr w:rsidR="001A3B08" w:rsidRPr="005A2173" w:rsidTr="00616981">
        <w:trPr>
          <w:trHeight w:val="5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ZLI AZEM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037.6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80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345.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345.2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LIHATE MEHA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579.58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1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047.58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047.5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FQET AZEM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HIJE AZEM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EMILE MORINA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DRIANA KELMEND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4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XHEP OSAJ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079.82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SHEREMET ADEMI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6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577.82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77.82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IRAN ÇITAKU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6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NIS HAXHIMEHMETI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IMOZA IBRAHIMI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8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ULJETA GECI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 Migje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IDA TAHIR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933.80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1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401.8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401.8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HDI XHAFA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AFER BALIU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ISLIME P SHALA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MAJL HAJDAR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JRAM SHALA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552.31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2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990.31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90.3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ELVIJE HOT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ZLI FERAT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ANI FERAT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HAMET SADIKU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Çerdhja Gëzimi Ynë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.08.2020</w:t>
            </w:r>
          </w:p>
        </w:tc>
      </w:tr>
      <w:tr w:rsidR="001A3B08" w:rsidRPr="005A2173" w:rsidTr="003E6422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067.69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6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535.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535.6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YSNI ASLLA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243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0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61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619.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1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ADE KOS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143,025.00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YRA PRB. ILIR MULHAXH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1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02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45,917.65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2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126,897.65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3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6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ALIQ BEQIR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910.48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AZMEND ISMAJL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7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375.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375.4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MIRE HASA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79.7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A HYSEN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20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565.7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565.7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LI PLLA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925.92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UZHDI MALOKU B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4/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390.92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390.92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.08.2020</w:t>
            </w:r>
          </w:p>
        </w:tc>
      </w:tr>
      <w:tr w:rsidR="001A3B08" w:rsidRPr="005A2173" w:rsidTr="003E6422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758.23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REMET ADEMI B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5/20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226.23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226.23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AZLIJE HYSE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660.7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A HYSEN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80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rokuri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125.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125.72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6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IRAN SALIH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891.2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INAJ ASSOCIATES SHP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91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356.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356.2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AMADAN KAJTAZ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445.9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A HYSENI B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25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900.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900.9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EFER SAHIT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851.00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REMET ADEMI B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44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3,359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,359.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JSHE HAMIT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YLA HASAN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ALIQE BALIU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EJLANDE AVDIU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ABIT QELAJ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282.05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REMET ADEMI B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7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780.05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780.05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JOMZA MJEKIQ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INDITA THAC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7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AVDIM KABASH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SHIR ISTREF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IRLINDA MEHMET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165.96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8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jqës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663.96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663.9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ALEZA HASAN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jqës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1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DYL HAJDIN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jqës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2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NDI ABRASH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jqës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3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JSEL ABDURRAHMANI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jqës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4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SMET BEHRAMI, SADIK BEG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833.94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LEUTRIM ADE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7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jqës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087.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087.9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UR MITROVICA SH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4,129.26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P SHALA SHP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4,887.9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,887.9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NP UNIVERSAL B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11,113.40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0/20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1,987.71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11,987.71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ESALIGHT A/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71,016.41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TAJ LAW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89/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hvillim Ekonom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9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72,881.2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72,881.2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SHA KO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94,500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TAJ LAW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34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hvillim Ekonomi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459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96,91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96,919.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31.08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218.23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72.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362.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362.1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3,709.85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68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4,337.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4,337.17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2,083.3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67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523.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2,523.2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5,789.8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66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6,506.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6,506.2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5,775.11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70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6,506.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6,506.2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4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6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6,335.64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71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ylltari dhe Inspeksio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5,106.8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7,106.8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8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17,731.80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63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10,00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18,692.6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99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Urbanizë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6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0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1A3B08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2,692.64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4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38,685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764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DKR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40,310.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40,310.94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4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JDAR MEHME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42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TIP MUSTA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30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853.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853.53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4.09.2020</w:t>
            </w:r>
          </w:p>
        </w:tc>
      </w:tr>
      <w:tr w:rsidR="001A3B08" w:rsidRPr="005A2173" w:rsidTr="00616981">
        <w:trPr>
          <w:trHeight w:val="5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YHRETE HAXH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334.0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FET MJEK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357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SHF. Shaban Idriz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953.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953.39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03.09.2020</w:t>
            </w:r>
          </w:p>
        </w:tc>
      </w:tr>
      <w:tr w:rsidR="001A3B08" w:rsidRPr="005A2173" w:rsidTr="00616981">
        <w:trPr>
          <w:trHeight w:val="5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PT LABINOT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22.8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4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680.8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680.83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.09.2020</w:t>
            </w:r>
          </w:p>
        </w:tc>
      </w:tr>
      <w:tr w:rsidR="001A3B08" w:rsidRPr="005A2173" w:rsidTr="00616981">
        <w:trPr>
          <w:trHeight w:val="5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ZIRI BINJOSH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419.02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RA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6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593.6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593.66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.09.2020</w:t>
            </w:r>
          </w:p>
        </w:tc>
      </w:tr>
      <w:tr w:rsidR="001A3B08" w:rsidRPr="005A2173" w:rsidTr="00616981">
        <w:trPr>
          <w:trHeight w:val="4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LKETA PIREV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514.03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QIR MAXHU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22/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949.0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    949.03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8.09.2020</w:t>
            </w:r>
          </w:p>
        </w:tc>
      </w:tr>
      <w:tr w:rsidR="001A3B08" w:rsidRPr="005A2173" w:rsidTr="00616981">
        <w:trPr>
          <w:trHeight w:val="5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EBAHATE PACARAD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   815.61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rokuri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250.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250.61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.09.2020</w:t>
            </w:r>
          </w:p>
        </w:tc>
      </w:tr>
      <w:tr w:rsidR="001A3B08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8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LFETE HALIT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1A3B08" w:rsidRDefault="001A3B0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1A3B08">
              <w:rPr>
                <w:rFonts w:ascii="Calibri" w:hAnsi="Calibri"/>
                <w:color w:val="000000"/>
                <w:sz w:val="16"/>
              </w:rPr>
              <w:t xml:space="preserve">          1,375.89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SHEREMET ADEMI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54/202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1,873.89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B08" w:rsidRPr="005A2173" w:rsidRDefault="001A3B08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 xml:space="preserve">           1,873.89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B08" w:rsidRPr="005A2173" w:rsidRDefault="001A3B08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9.2020</w:t>
            </w: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0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ERVETE ALLOQI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9.2020</w:t>
            </w: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AURA RAMAJ HYSENI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9.2020</w:t>
            </w: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1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MZIJE BERISHA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9.2020</w:t>
            </w: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1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TIME ISLAMAJ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25.09.2020</w:t>
            </w:r>
          </w:p>
        </w:tc>
      </w:tr>
      <w:tr w:rsidR="00294836" w:rsidRPr="005A2173" w:rsidTr="00616981">
        <w:trPr>
          <w:trHeight w:val="390"/>
        </w:trPr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 Borxh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294836" w:rsidRPr="005A2173" w:rsidRDefault="001A3B08" w:rsidP="0061698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826,327.7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allra dhe Shërbim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441,021.67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penzime Komun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77,287.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ubvencione dhe Transfer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vestime Kapit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397,525.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294836" w:rsidRPr="005A2173" w:rsidTr="00616981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94836" w:rsidRPr="005A2173" w:rsidRDefault="00294836" w:rsidP="0029483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94836" w:rsidRPr="005A2173" w:rsidRDefault="00294836" w:rsidP="0061698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915,834.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5A2173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294836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36" w:rsidRPr="005A2173" w:rsidRDefault="00294836" w:rsidP="0061698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</w:tbl>
    <w:p w:rsidR="000B6C30" w:rsidRPr="005A2173" w:rsidRDefault="000B6C30" w:rsidP="000B6C30">
      <w:pPr>
        <w:rPr>
          <w:sz w:val="32"/>
        </w:rPr>
      </w:pPr>
    </w:p>
    <w:p w:rsidR="002637E0" w:rsidRPr="005A2173" w:rsidRDefault="002637E0" w:rsidP="009825AC">
      <w:pPr>
        <w:rPr>
          <w:sz w:val="14"/>
        </w:rPr>
      </w:pPr>
    </w:p>
    <w:p w:rsidR="00A20058" w:rsidRPr="005A2173" w:rsidRDefault="00FF28F3" w:rsidP="00DF6A37">
      <w:pPr>
        <w:jc w:val="right"/>
        <w:rPr>
          <w:i/>
          <w:sz w:val="18"/>
        </w:rPr>
      </w:pPr>
      <w:r w:rsidRPr="005A2173">
        <w:rPr>
          <w:i/>
          <w:sz w:val="18"/>
        </w:rPr>
        <w:t>Tabela 10</w:t>
      </w:r>
    </w:p>
    <w:p w:rsidR="00A20058" w:rsidRPr="005A2173" w:rsidRDefault="00A20058" w:rsidP="009825AC">
      <w:pPr>
        <w:rPr>
          <w:sz w:val="14"/>
        </w:rPr>
      </w:pPr>
    </w:p>
    <w:p w:rsidR="007B578A" w:rsidRPr="005A2173" w:rsidRDefault="007B578A" w:rsidP="007B578A">
      <w:pPr>
        <w:spacing w:line="360" w:lineRule="auto"/>
        <w:rPr>
          <w:b/>
        </w:rPr>
      </w:pPr>
    </w:p>
    <w:p w:rsidR="007B578A" w:rsidRPr="005A2173" w:rsidRDefault="007B578A" w:rsidP="007B578A">
      <w:pPr>
        <w:spacing w:line="360" w:lineRule="auto"/>
        <w:ind w:left="-540" w:right="-266"/>
      </w:pPr>
      <w:r w:rsidRPr="005A2173">
        <w:t>Dy projekte të ekzekutuara nga viti kaluar, do të korrigohen nga MF në FreeBalance. Kjo ka ardhur si rezultat I alokimi të 1/12 të Buxhetit 2019 në dy muajt e parë të vitit 2020.</w:t>
      </w:r>
    </w:p>
    <w:p w:rsidR="00B83BE3" w:rsidRPr="005A2173" w:rsidRDefault="00B83BE3" w:rsidP="00A3260E">
      <w:pPr>
        <w:pStyle w:val="ListParagraph"/>
        <w:numPr>
          <w:ilvl w:val="0"/>
          <w:numId w:val="6"/>
        </w:numPr>
        <w:spacing w:line="360" w:lineRule="auto"/>
        <w:ind w:left="-90" w:right="-266" w:hanging="180"/>
        <w:jc w:val="both"/>
      </w:pPr>
      <w:r w:rsidRPr="005A2173">
        <w:t>Gjatë vitit 201</w:t>
      </w:r>
      <w:r w:rsidR="007B578A" w:rsidRPr="005A2173">
        <w:t>9</w:t>
      </w:r>
      <w:r w:rsidRPr="005A2173">
        <w:t xml:space="preserve"> shuma e ekzekutuar përmes vendimeve gjyq</w:t>
      </w:r>
      <w:r w:rsidR="007B578A" w:rsidRPr="005A2173">
        <w:t>ë</w:t>
      </w:r>
      <w:r w:rsidRPr="005A2173">
        <w:t xml:space="preserve">sore ka arritur në </w:t>
      </w:r>
      <w:r w:rsidR="00A3260E" w:rsidRPr="005A2173">
        <w:t>1,494,416.74 Euro..</w:t>
      </w:r>
    </w:p>
    <w:p w:rsidR="003E6422" w:rsidRDefault="00E112C1" w:rsidP="003E6422">
      <w:pPr>
        <w:pStyle w:val="ListParagraph"/>
        <w:numPr>
          <w:ilvl w:val="0"/>
          <w:numId w:val="6"/>
        </w:numPr>
        <w:spacing w:line="360" w:lineRule="auto"/>
        <w:ind w:left="-90" w:right="-266" w:hanging="180"/>
        <w:jc w:val="both"/>
      </w:pPr>
      <w:r w:rsidRPr="005A2173">
        <w:t>Ndërsa gjatë TM</w:t>
      </w:r>
      <w:r w:rsidR="00616981" w:rsidRPr="005A2173">
        <w:t xml:space="preserve">1, </w:t>
      </w:r>
      <w:r w:rsidR="00A3260E" w:rsidRPr="005A2173">
        <w:t xml:space="preserve">TM2 </w:t>
      </w:r>
      <w:r w:rsidR="00616981" w:rsidRPr="005A2173">
        <w:t>dhe TM3</w:t>
      </w:r>
      <w:r w:rsidRPr="005A2173">
        <w:t xml:space="preserve"> 201</w:t>
      </w:r>
      <w:r w:rsidR="00A3260E" w:rsidRPr="005A2173">
        <w:t>9</w:t>
      </w:r>
      <w:r w:rsidRPr="005A2173">
        <w:t>, shuma e pagesave përmes vendimeve gjyqësore ka ar</w:t>
      </w:r>
      <w:r w:rsidR="006C106B" w:rsidRPr="005A2173">
        <w:t xml:space="preserve">ritur në </w:t>
      </w:r>
      <w:r w:rsidR="00616981" w:rsidRPr="005A2173">
        <w:t>1,181,416.62</w:t>
      </w:r>
      <w:r w:rsidR="00A3260E" w:rsidRPr="005A2173">
        <w:t xml:space="preserve"> Euro.</w:t>
      </w:r>
    </w:p>
    <w:p w:rsidR="003E6422" w:rsidRDefault="003E6422" w:rsidP="003E6422">
      <w:pPr>
        <w:spacing w:line="360" w:lineRule="auto"/>
        <w:ind w:left="-540" w:right="-266"/>
        <w:jc w:val="both"/>
      </w:pPr>
    </w:p>
    <w:p w:rsidR="003E6422" w:rsidRPr="005A2173" w:rsidRDefault="003E6422" w:rsidP="003E6422">
      <w:pPr>
        <w:spacing w:line="360" w:lineRule="auto"/>
        <w:ind w:left="-540" w:right="-266"/>
        <w:jc w:val="both"/>
      </w:pPr>
      <w:r>
        <w:t>Shpenzimet përmbarimore dhe të vendimeve të gjykatave për periudhën Janar-Shtator 2020, arrijnë shumën 89,506.38 Euro.</w:t>
      </w:r>
    </w:p>
    <w:sectPr w:rsidR="003E6422" w:rsidRPr="005A2173" w:rsidSect="0049346F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6834" w:h="11909" w:orient="landscape" w:code="9"/>
      <w:pgMar w:top="1267" w:right="900" w:bottom="810" w:left="144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D9" w:rsidRDefault="00D103D9">
      <w:r>
        <w:separator/>
      </w:r>
    </w:p>
  </w:endnote>
  <w:endnote w:type="continuationSeparator" w:id="0">
    <w:p w:rsidR="00D103D9" w:rsidRDefault="00D1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CD0CA0" w:rsidP="00D13F30">
    <w:pPr>
      <w:pStyle w:val="Footer"/>
      <w:framePr w:wrap="around" w:vAnchor="text" w:hAnchor="margin" w:xAlign="right" w:y="1"/>
    </w:pPr>
    <w:r>
      <w:fldChar w:fldCharType="begin"/>
    </w:r>
    <w:r w:rsidR="00876504">
      <w:instrText xml:space="preserve">PAGE  </w:instrText>
    </w:r>
    <w:r>
      <w:fldChar w:fldCharType="end"/>
    </w:r>
  </w:p>
  <w:p w:rsidR="00876504" w:rsidRDefault="00876504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CD0CA0" w:rsidP="00D13F30">
    <w:pPr>
      <w:pStyle w:val="Footer"/>
      <w:framePr w:wrap="around" w:vAnchor="text" w:hAnchor="margin" w:xAlign="right" w:y="1"/>
    </w:pPr>
    <w:r>
      <w:fldChar w:fldCharType="begin"/>
    </w:r>
    <w:r w:rsidR="00A93C1C">
      <w:instrText xml:space="preserve">PAGE  </w:instrText>
    </w:r>
    <w:r>
      <w:fldChar w:fldCharType="separate"/>
    </w:r>
    <w:r w:rsidR="0072016C">
      <w:rPr>
        <w:noProof/>
      </w:rPr>
      <w:t>3</w:t>
    </w:r>
    <w:r>
      <w:rPr>
        <w:noProof/>
      </w:rPr>
      <w:fldChar w:fldCharType="end"/>
    </w:r>
  </w:p>
  <w:p w:rsidR="00876504" w:rsidRDefault="00876504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876504" w:rsidP="009F32DD">
    <w:pPr>
      <w:pStyle w:val="Footer"/>
      <w:jc w:val="center"/>
    </w:pPr>
  </w:p>
  <w:p w:rsidR="00876504" w:rsidRDefault="008765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CD0CA0" w:rsidP="00ED0E39">
    <w:pPr>
      <w:pStyle w:val="Footer"/>
      <w:framePr w:wrap="around" w:vAnchor="text" w:hAnchor="margin" w:xAlign="right" w:y="1"/>
    </w:pPr>
    <w:r>
      <w:fldChar w:fldCharType="begin"/>
    </w:r>
    <w:r w:rsidR="00876504">
      <w:instrText xml:space="preserve">PAGE  </w:instrText>
    </w:r>
    <w:r>
      <w:fldChar w:fldCharType="end"/>
    </w:r>
  </w:p>
  <w:p w:rsidR="00876504" w:rsidRDefault="00876504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CD0CA0" w:rsidP="00ED0E39">
    <w:pPr>
      <w:pStyle w:val="Footer"/>
      <w:framePr w:wrap="around" w:vAnchor="text" w:hAnchor="margin" w:xAlign="right" w:y="1"/>
    </w:pPr>
    <w:r>
      <w:fldChar w:fldCharType="begin"/>
    </w:r>
    <w:r w:rsidR="00A93C1C">
      <w:instrText xml:space="preserve">PAGE  </w:instrText>
    </w:r>
    <w:r>
      <w:fldChar w:fldCharType="separate"/>
    </w:r>
    <w:r w:rsidR="0072016C">
      <w:rPr>
        <w:noProof/>
      </w:rPr>
      <w:t>23</w:t>
    </w:r>
    <w:r>
      <w:rPr>
        <w:noProof/>
      </w:rPr>
      <w:fldChar w:fldCharType="end"/>
    </w:r>
  </w:p>
  <w:p w:rsidR="00876504" w:rsidRDefault="00876504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CD0CA0">
    <w:pPr>
      <w:pStyle w:val="Footer"/>
      <w:jc w:val="right"/>
    </w:pPr>
    <w:r>
      <w:fldChar w:fldCharType="begin"/>
    </w:r>
    <w:r w:rsidR="00A93C1C">
      <w:instrText xml:space="preserve"> PAGE   \* MERGEFORMAT </w:instrText>
    </w:r>
    <w:r>
      <w:fldChar w:fldCharType="separate"/>
    </w:r>
    <w:r w:rsidR="00876504">
      <w:rPr>
        <w:noProof/>
      </w:rPr>
      <w:t>5</w:t>
    </w:r>
    <w:r>
      <w:rPr>
        <w:noProof/>
      </w:rPr>
      <w:fldChar w:fldCharType="end"/>
    </w:r>
  </w:p>
  <w:p w:rsidR="00876504" w:rsidRDefault="00876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D9" w:rsidRDefault="00D103D9">
      <w:r>
        <w:separator/>
      </w:r>
    </w:p>
  </w:footnote>
  <w:footnote w:type="continuationSeparator" w:id="0">
    <w:p w:rsidR="00D103D9" w:rsidRDefault="00D103D9">
      <w:r>
        <w:continuationSeparator/>
      </w:r>
    </w:p>
  </w:footnote>
  <w:footnote w:id="1">
    <w:p w:rsidR="00876504" w:rsidRDefault="00876504" w:rsidP="00D13F30">
      <w:pPr>
        <w:pStyle w:val="FootnoteText"/>
      </w:pPr>
      <w:r>
        <w:rPr>
          <w:rStyle w:val="FootnoteReference"/>
        </w:rPr>
        <w:footnoteRef/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876504" w:rsidP="00D13F30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7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6504" w:rsidRDefault="00876504" w:rsidP="00D13F30">
    <w:pPr>
      <w:pStyle w:val="Header"/>
      <w:ind w:right="-720"/>
      <w:rPr>
        <w:color w:val="808080"/>
        <w:sz w:val="16"/>
        <w:szCs w:val="16"/>
      </w:rPr>
    </w:pPr>
  </w:p>
  <w:p w:rsidR="00876504" w:rsidRDefault="00876504" w:rsidP="00D13F30">
    <w:pPr>
      <w:pStyle w:val="Header"/>
      <w:ind w:right="-720"/>
    </w:pPr>
    <w:r w:rsidRPr="00BD28A5">
      <w:rPr>
        <w:color w:val="808080"/>
        <w:sz w:val="16"/>
        <w:szCs w:val="16"/>
      </w:rPr>
      <w:t>Komuna e Mitrovicës</w:t>
    </w:r>
  </w:p>
  <w:p w:rsidR="00876504" w:rsidRDefault="00876504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>Drejtoria për Financa dheZhvillim Ekonomik</w:t>
    </w:r>
  </w:p>
  <w:p w:rsidR="00876504" w:rsidRPr="00BD28A5" w:rsidRDefault="00876504" w:rsidP="00D13F30">
    <w:pPr>
      <w:rPr>
        <w:color w:val="808080"/>
        <w:sz w:val="16"/>
        <w:szCs w:val="16"/>
      </w:rPr>
    </w:pPr>
  </w:p>
  <w:p w:rsidR="00876504" w:rsidRPr="00CC2669" w:rsidRDefault="00876504" w:rsidP="00D13F30">
    <w:pPr>
      <w:rPr>
        <w:b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72016C" w:rsidP="00D13F30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504" w:rsidRDefault="0087650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876504" w:rsidRPr="00416E28" w:rsidRDefault="0087650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0VtAIAALU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876504" w:rsidRDefault="0087650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876504" w:rsidRPr="00416E28" w:rsidRDefault="0087650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876504" w:rsidRDefault="00876504" w:rsidP="00D13F30">
    <w:pPr>
      <w:pStyle w:val="Header"/>
      <w:ind w:right="-720"/>
    </w:pPr>
  </w:p>
  <w:p w:rsidR="00876504" w:rsidRPr="00BD28A5" w:rsidRDefault="00876504" w:rsidP="00D13F30">
    <w:pPr>
      <w:rPr>
        <w:color w:val="808080"/>
        <w:sz w:val="16"/>
        <w:szCs w:val="16"/>
      </w:rPr>
    </w:pPr>
  </w:p>
  <w:p w:rsidR="00876504" w:rsidRDefault="00876504" w:rsidP="00D13F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876504" w:rsidP="00BD28A5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6504" w:rsidRDefault="00876504" w:rsidP="00BD28A5">
    <w:pPr>
      <w:pStyle w:val="Header"/>
      <w:ind w:right="-720"/>
      <w:rPr>
        <w:color w:val="808080"/>
        <w:sz w:val="16"/>
        <w:szCs w:val="16"/>
      </w:rPr>
    </w:pPr>
  </w:p>
  <w:p w:rsidR="00876504" w:rsidRDefault="00876504" w:rsidP="00BD28A5">
    <w:pPr>
      <w:pStyle w:val="Header"/>
      <w:ind w:right="-720"/>
    </w:pPr>
    <w:r w:rsidRPr="00BD28A5">
      <w:rPr>
        <w:color w:val="808080"/>
        <w:sz w:val="16"/>
        <w:szCs w:val="16"/>
      </w:rPr>
      <w:t>Komuna e Mitrovicës</w:t>
    </w:r>
  </w:p>
  <w:p w:rsidR="00876504" w:rsidRDefault="00876504" w:rsidP="00BD28A5">
    <w:pPr>
      <w:rPr>
        <w:color w:val="808080"/>
        <w:sz w:val="16"/>
        <w:szCs w:val="16"/>
      </w:rPr>
    </w:pPr>
    <w:r w:rsidRPr="00BD28A5">
      <w:rPr>
        <w:color w:val="808080"/>
        <w:sz w:val="16"/>
        <w:szCs w:val="16"/>
      </w:rPr>
      <w:t>Drejtoria për Finan</w:t>
    </w:r>
    <w:r>
      <w:rPr>
        <w:color w:val="808080"/>
        <w:sz w:val="16"/>
        <w:szCs w:val="16"/>
      </w:rPr>
      <w:t>ca, Ekonomi dhe Zhvillim</w:t>
    </w:r>
  </w:p>
  <w:p w:rsidR="00876504" w:rsidRPr="00BD28A5" w:rsidRDefault="00876504" w:rsidP="00BD28A5">
    <w:pPr>
      <w:rPr>
        <w:color w:val="808080"/>
        <w:sz w:val="16"/>
        <w:szCs w:val="16"/>
      </w:rPr>
    </w:pPr>
  </w:p>
  <w:p w:rsidR="00876504" w:rsidRPr="00CC2669" w:rsidRDefault="00876504" w:rsidP="00BD28A5">
    <w:pPr>
      <w:rPr>
        <w:b/>
        <w:color w:val="808080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4" w:rsidRDefault="0072016C" w:rsidP="00634AD5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504" w:rsidRDefault="0087650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876504" w:rsidRPr="00416E28" w:rsidRDefault="0087650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pztwIAALw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876504" w:rsidRDefault="0087650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876504" w:rsidRPr="00416E28" w:rsidRDefault="0087650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876504" w:rsidRDefault="00876504" w:rsidP="00634AD5">
    <w:pPr>
      <w:pStyle w:val="Header"/>
      <w:ind w:right="-720"/>
    </w:pPr>
  </w:p>
  <w:p w:rsidR="00876504" w:rsidRPr="00BD28A5" w:rsidRDefault="00876504" w:rsidP="00634AD5">
    <w:pPr>
      <w:rPr>
        <w:color w:val="808080"/>
        <w:sz w:val="16"/>
        <w:szCs w:val="16"/>
      </w:rPr>
    </w:pPr>
  </w:p>
  <w:p w:rsidR="00876504" w:rsidRDefault="00876504" w:rsidP="00AB69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76"/>
    <w:multiLevelType w:val="hybridMultilevel"/>
    <w:tmpl w:val="B402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E9160C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F2970"/>
    <w:multiLevelType w:val="multilevel"/>
    <w:tmpl w:val="EF94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18"/>
  </w:num>
  <w:num w:numId="15">
    <w:abstractNumId w:val="6"/>
  </w:num>
  <w:num w:numId="16">
    <w:abstractNumId w:val="13"/>
  </w:num>
  <w:num w:numId="17">
    <w:abstractNumId w:val="11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A5"/>
    <w:rsid w:val="00000025"/>
    <w:rsid w:val="000005B2"/>
    <w:rsid w:val="00000798"/>
    <w:rsid w:val="00001D89"/>
    <w:rsid w:val="000026B0"/>
    <w:rsid w:val="000027C1"/>
    <w:rsid w:val="0000483E"/>
    <w:rsid w:val="00004990"/>
    <w:rsid w:val="00004D9F"/>
    <w:rsid w:val="000050FD"/>
    <w:rsid w:val="00005644"/>
    <w:rsid w:val="00005A58"/>
    <w:rsid w:val="00006CF0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71AD"/>
    <w:rsid w:val="000207F7"/>
    <w:rsid w:val="00021157"/>
    <w:rsid w:val="00021914"/>
    <w:rsid w:val="0002270F"/>
    <w:rsid w:val="00022AD4"/>
    <w:rsid w:val="00023D0F"/>
    <w:rsid w:val="00024D60"/>
    <w:rsid w:val="000254E3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9CE"/>
    <w:rsid w:val="00043040"/>
    <w:rsid w:val="00043400"/>
    <w:rsid w:val="0004399C"/>
    <w:rsid w:val="000442D0"/>
    <w:rsid w:val="00044C17"/>
    <w:rsid w:val="00046AB2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5BC7"/>
    <w:rsid w:val="00055C65"/>
    <w:rsid w:val="000571E4"/>
    <w:rsid w:val="00057A75"/>
    <w:rsid w:val="00060126"/>
    <w:rsid w:val="00060683"/>
    <w:rsid w:val="00060776"/>
    <w:rsid w:val="00061AF8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7029"/>
    <w:rsid w:val="00087324"/>
    <w:rsid w:val="00087456"/>
    <w:rsid w:val="00087603"/>
    <w:rsid w:val="00087C6F"/>
    <w:rsid w:val="000906D6"/>
    <w:rsid w:val="00091684"/>
    <w:rsid w:val="0009231B"/>
    <w:rsid w:val="0009490C"/>
    <w:rsid w:val="00095B09"/>
    <w:rsid w:val="00095E9F"/>
    <w:rsid w:val="00096F30"/>
    <w:rsid w:val="000974A5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B1420"/>
    <w:rsid w:val="000B15DB"/>
    <w:rsid w:val="000B1627"/>
    <w:rsid w:val="000B16F1"/>
    <w:rsid w:val="000B26E9"/>
    <w:rsid w:val="000B346B"/>
    <w:rsid w:val="000B3F59"/>
    <w:rsid w:val="000B3F75"/>
    <w:rsid w:val="000B4FFE"/>
    <w:rsid w:val="000B5205"/>
    <w:rsid w:val="000B5367"/>
    <w:rsid w:val="000B53F3"/>
    <w:rsid w:val="000B53F7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3DB5"/>
    <w:rsid w:val="000C4194"/>
    <w:rsid w:val="000C77FE"/>
    <w:rsid w:val="000C7CF5"/>
    <w:rsid w:val="000D499E"/>
    <w:rsid w:val="000D5EDE"/>
    <w:rsid w:val="000D663D"/>
    <w:rsid w:val="000D6A26"/>
    <w:rsid w:val="000D6DA9"/>
    <w:rsid w:val="000D71F3"/>
    <w:rsid w:val="000D7A93"/>
    <w:rsid w:val="000E143B"/>
    <w:rsid w:val="000E175F"/>
    <w:rsid w:val="000E1898"/>
    <w:rsid w:val="000E1B42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C10"/>
    <w:rsid w:val="000F4C73"/>
    <w:rsid w:val="000F51F8"/>
    <w:rsid w:val="000F5F51"/>
    <w:rsid w:val="000F5F89"/>
    <w:rsid w:val="000F6524"/>
    <w:rsid w:val="000F750D"/>
    <w:rsid w:val="00100031"/>
    <w:rsid w:val="00101562"/>
    <w:rsid w:val="00101992"/>
    <w:rsid w:val="0010220E"/>
    <w:rsid w:val="001030C5"/>
    <w:rsid w:val="001030F7"/>
    <w:rsid w:val="001034D1"/>
    <w:rsid w:val="00103C9B"/>
    <w:rsid w:val="00105949"/>
    <w:rsid w:val="00106298"/>
    <w:rsid w:val="00106CEF"/>
    <w:rsid w:val="00106DFE"/>
    <w:rsid w:val="00106F44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54D"/>
    <w:rsid w:val="00116FA8"/>
    <w:rsid w:val="00120069"/>
    <w:rsid w:val="00120643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1D5D"/>
    <w:rsid w:val="001524CB"/>
    <w:rsid w:val="001538FB"/>
    <w:rsid w:val="00153DBB"/>
    <w:rsid w:val="001555CA"/>
    <w:rsid w:val="0015596C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517A"/>
    <w:rsid w:val="001853FA"/>
    <w:rsid w:val="00186072"/>
    <w:rsid w:val="00186CA4"/>
    <w:rsid w:val="001876F8"/>
    <w:rsid w:val="00187EC5"/>
    <w:rsid w:val="00187F70"/>
    <w:rsid w:val="00191F90"/>
    <w:rsid w:val="00193847"/>
    <w:rsid w:val="00194FDC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4D72"/>
    <w:rsid w:val="001A4EE3"/>
    <w:rsid w:val="001A52B1"/>
    <w:rsid w:val="001A718A"/>
    <w:rsid w:val="001B022F"/>
    <w:rsid w:val="001B02FC"/>
    <w:rsid w:val="001B05FC"/>
    <w:rsid w:val="001B06BB"/>
    <w:rsid w:val="001B15BB"/>
    <w:rsid w:val="001B31F4"/>
    <w:rsid w:val="001B52EC"/>
    <w:rsid w:val="001B5FFE"/>
    <w:rsid w:val="001B6EC4"/>
    <w:rsid w:val="001B74EF"/>
    <w:rsid w:val="001B7CDC"/>
    <w:rsid w:val="001C0A0E"/>
    <w:rsid w:val="001C1022"/>
    <w:rsid w:val="001C22C9"/>
    <w:rsid w:val="001C22F2"/>
    <w:rsid w:val="001C247A"/>
    <w:rsid w:val="001C264D"/>
    <w:rsid w:val="001C328D"/>
    <w:rsid w:val="001C608D"/>
    <w:rsid w:val="001C60D8"/>
    <w:rsid w:val="001C6392"/>
    <w:rsid w:val="001C63DC"/>
    <w:rsid w:val="001D03B3"/>
    <w:rsid w:val="001D2641"/>
    <w:rsid w:val="001D293F"/>
    <w:rsid w:val="001D2FCC"/>
    <w:rsid w:val="001D31AD"/>
    <w:rsid w:val="001D33F4"/>
    <w:rsid w:val="001D3F41"/>
    <w:rsid w:val="001D4EF1"/>
    <w:rsid w:val="001D542A"/>
    <w:rsid w:val="001D6037"/>
    <w:rsid w:val="001D6873"/>
    <w:rsid w:val="001D6E6B"/>
    <w:rsid w:val="001E04E5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3483"/>
    <w:rsid w:val="001F34CA"/>
    <w:rsid w:val="001F4231"/>
    <w:rsid w:val="001F5925"/>
    <w:rsid w:val="001F65CF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279"/>
    <w:rsid w:val="002112BC"/>
    <w:rsid w:val="00211AF0"/>
    <w:rsid w:val="00214A57"/>
    <w:rsid w:val="00214F60"/>
    <w:rsid w:val="0021502E"/>
    <w:rsid w:val="00220417"/>
    <w:rsid w:val="00220BC0"/>
    <w:rsid w:val="002214E7"/>
    <w:rsid w:val="0022159D"/>
    <w:rsid w:val="00222125"/>
    <w:rsid w:val="00222958"/>
    <w:rsid w:val="0022526E"/>
    <w:rsid w:val="0022538B"/>
    <w:rsid w:val="00225F26"/>
    <w:rsid w:val="00226861"/>
    <w:rsid w:val="002271ED"/>
    <w:rsid w:val="0022743B"/>
    <w:rsid w:val="00230468"/>
    <w:rsid w:val="00231FA8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5170"/>
    <w:rsid w:val="00255587"/>
    <w:rsid w:val="0025558F"/>
    <w:rsid w:val="002560CF"/>
    <w:rsid w:val="00257DA8"/>
    <w:rsid w:val="0026013C"/>
    <w:rsid w:val="00260429"/>
    <w:rsid w:val="002604F6"/>
    <w:rsid w:val="00260A2A"/>
    <w:rsid w:val="00261583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DFA"/>
    <w:rsid w:val="00283E6C"/>
    <w:rsid w:val="0028495A"/>
    <w:rsid w:val="00284B73"/>
    <w:rsid w:val="00286580"/>
    <w:rsid w:val="00286731"/>
    <w:rsid w:val="00287DCE"/>
    <w:rsid w:val="00290410"/>
    <w:rsid w:val="00290A7C"/>
    <w:rsid w:val="00290D8E"/>
    <w:rsid w:val="00291030"/>
    <w:rsid w:val="002917C6"/>
    <w:rsid w:val="002925DF"/>
    <w:rsid w:val="00292C1B"/>
    <w:rsid w:val="002931B3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698"/>
    <w:rsid w:val="002A4726"/>
    <w:rsid w:val="002A52D7"/>
    <w:rsid w:val="002A65BA"/>
    <w:rsid w:val="002A6C55"/>
    <w:rsid w:val="002A6DC0"/>
    <w:rsid w:val="002B00C1"/>
    <w:rsid w:val="002B0739"/>
    <w:rsid w:val="002B0C0A"/>
    <w:rsid w:val="002B19A4"/>
    <w:rsid w:val="002B2CD7"/>
    <w:rsid w:val="002B3371"/>
    <w:rsid w:val="002B4864"/>
    <w:rsid w:val="002B53DC"/>
    <w:rsid w:val="002B6A91"/>
    <w:rsid w:val="002B726C"/>
    <w:rsid w:val="002B747A"/>
    <w:rsid w:val="002B7518"/>
    <w:rsid w:val="002C0042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70F1"/>
    <w:rsid w:val="002D742A"/>
    <w:rsid w:val="002E03F9"/>
    <w:rsid w:val="002E20FF"/>
    <w:rsid w:val="002E2917"/>
    <w:rsid w:val="002E40EF"/>
    <w:rsid w:val="002E4418"/>
    <w:rsid w:val="002E4901"/>
    <w:rsid w:val="002E5714"/>
    <w:rsid w:val="002E767B"/>
    <w:rsid w:val="002E7901"/>
    <w:rsid w:val="002F0B15"/>
    <w:rsid w:val="002F238B"/>
    <w:rsid w:val="002F2539"/>
    <w:rsid w:val="002F3413"/>
    <w:rsid w:val="002F49FA"/>
    <w:rsid w:val="002F7037"/>
    <w:rsid w:val="002F7CB5"/>
    <w:rsid w:val="00300483"/>
    <w:rsid w:val="00302C76"/>
    <w:rsid w:val="00303FFE"/>
    <w:rsid w:val="00304E79"/>
    <w:rsid w:val="00305815"/>
    <w:rsid w:val="0030598C"/>
    <w:rsid w:val="003108D8"/>
    <w:rsid w:val="00310915"/>
    <w:rsid w:val="00310ECF"/>
    <w:rsid w:val="003132E3"/>
    <w:rsid w:val="00313321"/>
    <w:rsid w:val="00316057"/>
    <w:rsid w:val="00316593"/>
    <w:rsid w:val="00316650"/>
    <w:rsid w:val="00317218"/>
    <w:rsid w:val="003178ED"/>
    <w:rsid w:val="00317BA4"/>
    <w:rsid w:val="00320704"/>
    <w:rsid w:val="00321B4F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D2B"/>
    <w:rsid w:val="00335F72"/>
    <w:rsid w:val="00336CEA"/>
    <w:rsid w:val="003376F5"/>
    <w:rsid w:val="00337829"/>
    <w:rsid w:val="00337FCD"/>
    <w:rsid w:val="00342371"/>
    <w:rsid w:val="00342B69"/>
    <w:rsid w:val="00342E60"/>
    <w:rsid w:val="00342FAD"/>
    <w:rsid w:val="0034360A"/>
    <w:rsid w:val="003437C6"/>
    <w:rsid w:val="0034587E"/>
    <w:rsid w:val="00346606"/>
    <w:rsid w:val="0034708A"/>
    <w:rsid w:val="00347E1A"/>
    <w:rsid w:val="00350668"/>
    <w:rsid w:val="003526E3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A62"/>
    <w:rsid w:val="00360B20"/>
    <w:rsid w:val="003615B0"/>
    <w:rsid w:val="00362545"/>
    <w:rsid w:val="00364212"/>
    <w:rsid w:val="0036561A"/>
    <w:rsid w:val="0036706B"/>
    <w:rsid w:val="003708C7"/>
    <w:rsid w:val="00370C36"/>
    <w:rsid w:val="00370F74"/>
    <w:rsid w:val="00374393"/>
    <w:rsid w:val="0037461F"/>
    <w:rsid w:val="00375C60"/>
    <w:rsid w:val="00380563"/>
    <w:rsid w:val="00381B49"/>
    <w:rsid w:val="00382B45"/>
    <w:rsid w:val="00382F30"/>
    <w:rsid w:val="00383E5A"/>
    <w:rsid w:val="00384C95"/>
    <w:rsid w:val="00385364"/>
    <w:rsid w:val="00386B04"/>
    <w:rsid w:val="00386E15"/>
    <w:rsid w:val="003870C8"/>
    <w:rsid w:val="0038743D"/>
    <w:rsid w:val="0039019F"/>
    <w:rsid w:val="00390514"/>
    <w:rsid w:val="00390917"/>
    <w:rsid w:val="003909A4"/>
    <w:rsid w:val="00390BA2"/>
    <w:rsid w:val="003928E0"/>
    <w:rsid w:val="00394AB3"/>
    <w:rsid w:val="00395297"/>
    <w:rsid w:val="00395F99"/>
    <w:rsid w:val="0039633E"/>
    <w:rsid w:val="0039641F"/>
    <w:rsid w:val="00396A30"/>
    <w:rsid w:val="00397042"/>
    <w:rsid w:val="00397B8C"/>
    <w:rsid w:val="003A0510"/>
    <w:rsid w:val="003A26C9"/>
    <w:rsid w:val="003A3AA5"/>
    <w:rsid w:val="003A3D34"/>
    <w:rsid w:val="003A3F38"/>
    <w:rsid w:val="003A413F"/>
    <w:rsid w:val="003A4250"/>
    <w:rsid w:val="003A4329"/>
    <w:rsid w:val="003A4C79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9D8"/>
    <w:rsid w:val="003C4D47"/>
    <w:rsid w:val="003C52A1"/>
    <w:rsid w:val="003C536D"/>
    <w:rsid w:val="003C5871"/>
    <w:rsid w:val="003C7012"/>
    <w:rsid w:val="003C727B"/>
    <w:rsid w:val="003D1C92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3DFE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6068"/>
    <w:rsid w:val="003F786D"/>
    <w:rsid w:val="003F7F28"/>
    <w:rsid w:val="003F7F3E"/>
    <w:rsid w:val="0040091B"/>
    <w:rsid w:val="00401208"/>
    <w:rsid w:val="004036A1"/>
    <w:rsid w:val="00405A6B"/>
    <w:rsid w:val="00405D50"/>
    <w:rsid w:val="00406874"/>
    <w:rsid w:val="00410163"/>
    <w:rsid w:val="00410324"/>
    <w:rsid w:val="00410831"/>
    <w:rsid w:val="00412F75"/>
    <w:rsid w:val="0041322A"/>
    <w:rsid w:val="004143C8"/>
    <w:rsid w:val="00414E56"/>
    <w:rsid w:val="0041542C"/>
    <w:rsid w:val="00415796"/>
    <w:rsid w:val="00416D15"/>
    <w:rsid w:val="00416E27"/>
    <w:rsid w:val="00416E28"/>
    <w:rsid w:val="00421390"/>
    <w:rsid w:val="004224C2"/>
    <w:rsid w:val="0042277E"/>
    <w:rsid w:val="00423977"/>
    <w:rsid w:val="0042435A"/>
    <w:rsid w:val="00424C6B"/>
    <w:rsid w:val="004271AC"/>
    <w:rsid w:val="004272FF"/>
    <w:rsid w:val="00430FBA"/>
    <w:rsid w:val="004326A0"/>
    <w:rsid w:val="0043280C"/>
    <w:rsid w:val="004331C5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D1A"/>
    <w:rsid w:val="004536DE"/>
    <w:rsid w:val="004543C2"/>
    <w:rsid w:val="0045514C"/>
    <w:rsid w:val="0046122C"/>
    <w:rsid w:val="004621DC"/>
    <w:rsid w:val="00462265"/>
    <w:rsid w:val="00462DDC"/>
    <w:rsid w:val="004630AC"/>
    <w:rsid w:val="004631E3"/>
    <w:rsid w:val="004639B4"/>
    <w:rsid w:val="00464B77"/>
    <w:rsid w:val="00465075"/>
    <w:rsid w:val="00465498"/>
    <w:rsid w:val="0046662A"/>
    <w:rsid w:val="004671DF"/>
    <w:rsid w:val="00467C17"/>
    <w:rsid w:val="004703FC"/>
    <w:rsid w:val="00470A10"/>
    <w:rsid w:val="00472202"/>
    <w:rsid w:val="004723A4"/>
    <w:rsid w:val="00472A8B"/>
    <w:rsid w:val="00472C31"/>
    <w:rsid w:val="004736B1"/>
    <w:rsid w:val="00473749"/>
    <w:rsid w:val="00475084"/>
    <w:rsid w:val="004755A6"/>
    <w:rsid w:val="00475828"/>
    <w:rsid w:val="00475EAC"/>
    <w:rsid w:val="004764B1"/>
    <w:rsid w:val="00476F12"/>
    <w:rsid w:val="00476F74"/>
    <w:rsid w:val="004774E5"/>
    <w:rsid w:val="00477A45"/>
    <w:rsid w:val="00480011"/>
    <w:rsid w:val="00481229"/>
    <w:rsid w:val="00481A63"/>
    <w:rsid w:val="00483F64"/>
    <w:rsid w:val="00484E3B"/>
    <w:rsid w:val="00485365"/>
    <w:rsid w:val="0048685E"/>
    <w:rsid w:val="00487159"/>
    <w:rsid w:val="00487CC5"/>
    <w:rsid w:val="00491FD0"/>
    <w:rsid w:val="00492251"/>
    <w:rsid w:val="00492920"/>
    <w:rsid w:val="00492BE7"/>
    <w:rsid w:val="0049346F"/>
    <w:rsid w:val="00493DAD"/>
    <w:rsid w:val="00494D76"/>
    <w:rsid w:val="00497ADF"/>
    <w:rsid w:val="00497C66"/>
    <w:rsid w:val="00497EF6"/>
    <w:rsid w:val="004A01E2"/>
    <w:rsid w:val="004A04FA"/>
    <w:rsid w:val="004A0FF8"/>
    <w:rsid w:val="004A10A0"/>
    <w:rsid w:val="004A193C"/>
    <w:rsid w:val="004A1984"/>
    <w:rsid w:val="004A1CFF"/>
    <w:rsid w:val="004A205B"/>
    <w:rsid w:val="004A3167"/>
    <w:rsid w:val="004A3D66"/>
    <w:rsid w:val="004A3D8F"/>
    <w:rsid w:val="004A4CD8"/>
    <w:rsid w:val="004A5ED9"/>
    <w:rsid w:val="004A6ED2"/>
    <w:rsid w:val="004A7310"/>
    <w:rsid w:val="004B10D0"/>
    <w:rsid w:val="004B230A"/>
    <w:rsid w:val="004B296A"/>
    <w:rsid w:val="004B4CD4"/>
    <w:rsid w:val="004B5219"/>
    <w:rsid w:val="004B559C"/>
    <w:rsid w:val="004B5CB3"/>
    <w:rsid w:val="004B6468"/>
    <w:rsid w:val="004B6653"/>
    <w:rsid w:val="004B6AC8"/>
    <w:rsid w:val="004C0075"/>
    <w:rsid w:val="004C071E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2D2D"/>
    <w:rsid w:val="004D3018"/>
    <w:rsid w:val="004D3A5D"/>
    <w:rsid w:val="004D3B3B"/>
    <w:rsid w:val="004D3F26"/>
    <w:rsid w:val="004D43B2"/>
    <w:rsid w:val="004D44F9"/>
    <w:rsid w:val="004D78CF"/>
    <w:rsid w:val="004D7ACC"/>
    <w:rsid w:val="004D7C7A"/>
    <w:rsid w:val="004E1988"/>
    <w:rsid w:val="004E203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F03E3"/>
    <w:rsid w:val="004F077B"/>
    <w:rsid w:val="004F0B11"/>
    <w:rsid w:val="004F0F4B"/>
    <w:rsid w:val="004F1017"/>
    <w:rsid w:val="004F17D7"/>
    <w:rsid w:val="004F18EF"/>
    <w:rsid w:val="004F1A41"/>
    <w:rsid w:val="004F1DC0"/>
    <w:rsid w:val="004F203C"/>
    <w:rsid w:val="004F3090"/>
    <w:rsid w:val="004F3A86"/>
    <w:rsid w:val="004F3D03"/>
    <w:rsid w:val="004F5263"/>
    <w:rsid w:val="004F5A45"/>
    <w:rsid w:val="004F78A5"/>
    <w:rsid w:val="004F7965"/>
    <w:rsid w:val="004F7C01"/>
    <w:rsid w:val="00500470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69D5"/>
    <w:rsid w:val="00506E58"/>
    <w:rsid w:val="00507394"/>
    <w:rsid w:val="005077FE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2C0A"/>
    <w:rsid w:val="00523361"/>
    <w:rsid w:val="00524B0F"/>
    <w:rsid w:val="005260A1"/>
    <w:rsid w:val="00526DB1"/>
    <w:rsid w:val="00527982"/>
    <w:rsid w:val="005303F7"/>
    <w:rsid w:val="005306B4"/>
    <w:rsid w:val="00530C60"/>
    <w:rsid w:val="00530CB3"/>
    <w:rsid w:val="005316C9"/>
    <w:rsid w:val="00532C00"/>
    <w:rsid w:val="00532FAC"/>
    <w:rsid w:val="0053406E"/>
    <w:rsid w:val="005345D8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69FA"/>
    <w:rsid w:val="00556CFD"/>
    <w:rsid w:val="00556E8A"/>
    <w:rsid w:val="00557904"/>
    <w:rsid w:val="005601EC"/>
    <w:rsid w:val="00560EF0"/>
    <w:rsid w:val="00561E3F"/>
    <w:rsid w:val="00563438"/>
    <w:rsid w:val="005635B1"/>
    <w:rsid w:val="00564208"/>
    <w:rsid w:val="00564A32"/>
    <w:rsid w:val="005652D8"/>
    <w:rsid w:val="00565522"/>
    <w:rsid w:val="00566503"/>
    <w:rsid w:val="00566D1E"/>
    <w:rsid w:val="005703AE"/>
    <w:rsid w:val="0057117E"/>
    <w:rsid w:val="0057150F"/>
    <w:rsid w:val="005725E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4D9E"/>
    <w:rsid w:val="00584F8D"/>
    <w:rsid w:val="00585F8F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33F"/>
    <w:rsid w:val="005967EC"/>
    <w:rsid w:val="0059714F"/>
    <w:rsid w:val="00597531"/>
    <w:rsid w:val="00597A67"/>
    <w:rsid w:val="00597D97"/>
    <w:rsid w:val="005A05B3"/>
    <w:rsid w:val="005A0C7D"/>
    <w:rsid w:val="005A0EF9"/>
    <w:rsid w:val="005A2173"/>
    <w:rsid w:val="005A35AD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B1549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6D28"/>
    <w:rsid w:val="005B73CE"/>
    <w:rsid w:val="005C0066"/>
    <w:rsid w:val="005C006F"/>
    <w:rsid w:val="005C0358"/>
    <w:rsid w:val="005C05A5"/>
    <w:rsid w:val="005C0CA1"/>
    <w:rsid w:val="005C0E41"/>
    <w:rsid w:val="005C0EA9"/>
    <w:rsid w:val="005C14F9"/>
    <w:rsid w:val="005C2A8F"/>
    <w:rsid w:val="005C2BF1"/>
    <w:rsid w:val="005C2D18"/>
    <w:rsid w:val="005C330B"/>
    <w:rsid w:val="005C4844"/>
    <w:rsid w:val="005C53E4"/>
    <w:rsid w:val="005C6381"/>
    <w:rsid w:val="005C68BF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DE5"/>
    <w:rsid w:val="005E7052"/>
    <w:rsid w:val="005F0681"/>
    <w:rsid w:val="005F1139"/>
    <w:rsid w:val="005F15D3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252"/>
    <w:rsid w:val="00602892"/>
    <w:rsid w:val="006031E8"/>
    <w:rsid w:val="0060380B"/>
    <w:rsid w:val="0060409F"/>
    <w:rsid w:val="006048DA"/>
    <w:rsid w:val="0060563F"/>
    <w:rsid w:val="0060648F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502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3A4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695"/>
    <w:rsid w:val="00634AD5"/>
    <w:rsid w:val="006353D1"/>
    <w:rsid w:val="006363D9"/>
    <w:rsid w:val="00640A97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6033"/>
    <w:rsid w:val="006461E7"/>
    <w:rsid w:val="00646B90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834"/>
    <w:rsid w:val="00660CF1"/>
    <w:rsid w:val="00661DAC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705F"/>
    <w:rsid w:val="00667136"/>
    <w:rsid w:val="00667310"/>
    <w:rsid w:val="00670026"/>
    <w:rsid w:val="00670A4C"/>
    <w:rsid w:val="00670BE7"/>
    <w:rsid w:val="00670FF9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22EF"/>
    <w:rsid w:val="00683B17"/>
    <w:rsid w:val="00684298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1C93"/>
    <w:rsid w:val="006A28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55AE"/>
    <w:rsid w:val="006E5FD0"/>
    <w:rsid w:val="006E65BE"/>
    <w:rsid w:val="006E6699"/>
    <w:rsid w:val="006E7DF5"/>
    <w:rsid w:val="006E7E3B"/>
    <w:rsid w:val="006F08D3"/>
    <w:rsid w:val="006F0FDA"/>
    <w:rsid w:val="006F2FD5"/>
    <w:rsid w:val="006F321C"/>
    <w:rsid w:val="006F4D12"/>
    <w:rsid w:val="006F541F"/>
    <w:rsid w:val="006F6DD2"/>
    <w:rsid w:val="0070039B"/>
    <w:rsid w:val="00701046"/>
    <w:rsid w:val="0070135D"/>
    <w:rsid w:val="00701AF8"/>
    <w:rsid w:val="00701F86"/>
    <w:rsid w:val="00702810"/>
    <w:rsid w:val="00703CC8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7035"/>
    <w:rsid w:val="00717780"/>
    <w:rsid w:val="007179E4"/>
    <w:rsid w:val="0072016C"/>
    <w:rsid w:val="007202EB"/>
    <w:rsid w:val="007212C1"/>
    <w:rsid w:val="007245DD"/>
    <w:rsid w:val="00724B13"/>
    <w:rsid w:val="0072518C"/>
    <w:rsid w:val="00725477"/>
    <w:rsid w:val="0072573C"/>
    <w:rsid w:val="0072602A"/>
    <w:rsid w:val="007268B5"/>
    <w:rsid w:val="00730975"/>
    <w:rsid w:val="00730C71"/>
    <w:rsid w:val="00730CA4"/>
    <w:rsid w:val="00731B95"/>
    <w:rsid w:val="0073228B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3EC"/>
    <w:rsid w:val="00746A83"/>
    <w:rsid w:val="00747679"/>
    <w:rsid w:val="00747848"/>
    <w:rsid w:val="00750638"/>
    <w:rsid w:val="00750E0F"/>
    <w:rsid w:val="007511FA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70A2F"/>
    <w:rsid w:val="00770D3E"/>
    <w:rsid w:val="00771958"/>
    <w:rsid w:val="007747C3"/>
    <w:rsid w:val="007747C7"/>
    <w:rsid w:val="0077585A"/>
    <w:rsid w:val="007762DE"/>
    <w:rsid w:val="00776942"/>
    <w:rsid w:val="00777249"/>
    <w:rsid w:val="00777379"/>
    <w:rsid w:val="00781A35"/>
    <w:rsid w:val="00781E7B"/>
    <w:rsid w:val="00782C93"/>
    <w:rsid w:val="007835CB"/>
    <w:rsid w:val="007837F4"/>
    <w:rsid w:val="00784157"/>
    <w:rsid w:val="0078441D"/>
    <w:rsid w:val="0078589E"/>
    <w:rsid w:val="00790834"/>
    <w:rsid w:val="00791004"/>
    <w:rsid w:val="00791F8A"/>
    <w:rsid w:val="0079201C"/>
    <w:rsid w:val="007931FE"/>
    <w:rsid w:val="007933E2"/>
    <w:rsid w:val="00794992"/>
    <w:rsid w:val="00795BD5"/>
    <w:rsid w:val="00795CAC"/>
    <w:rsid w:val="007965C1"/>
    <w:rsid w:val="00796B3B"/>
    <w:rsid w:val="00796C75"/>
    <w:rsid w:val="00797728"/>
    <w:rsid w:val="00797A00"/>
    <w:rsid w:val="007A0072"/>
    <w:rsid w:val="007A1239"/>
    <w:rsid w:val="007A1F53"/>
    <w:rsid w:val="007A2150"/>
    <w:rsid w:val="007A32ED"/>
    <w:rsid w:val="007A3AAF"/>
    <w:rsid w:val="007A3AF8"/>
    <w:rsid w:val="007A4E0D"/>
    <w:rsid w:val="007A7102"/>
    <w:rsid w:val="007A7A7E"/>
    <w:rsid w:val="007A7C8E"/>
    <w:rsid w:val="007B01C1"/>
    <w:rsid w:val="007B01FF"/>
    <w:rsid w:val="007B0C01"/>
    <w:rsid w:val="007B0F6C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C0468"/>
    <w:rsid w:val="007C158D"/>
    <w:rsid w:val="007C2400"/>
    <w:rsid w:val="007C32A8"/>
    <w:rsid w:val="007C3603"/>
    <w:rsid w:val="007C5C5C"/>
    <w:rsid w:val="007C6A23"/>
    <w:rsid w:val="007C6D4D"/>
    <w:rsid w:val="007C7249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593"/>
    <w:rsid w:val="007F3FB4"/>
    <w:rsid w:val="007F470D"/>
    <w:rsid w:val="007F49DD"/>
    <w:rsid w:val="007F4D58"/>
    <w:rsid w:val="007F685C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54B1"/>
    <w:rsid w:val="00805D09"/>
    <w:rsid w:val="00805DB0"/>
    <w:rsid w:val="00805ECC"/>
    <w:rsid w:val="00807718"/>
    <w:rsid w:val="00807AFD"/>
    <w:rsid w:val="00807C3C"/>
    <w:rsid w:val="00810161"/>
    <w:rsid w:val="00811B49"/>
    <w:rsid w:val="00812C1B"/>
    <w:rsid w:val="00813437"/>
    <w:rsid w:val="00813A79"/>
    <w:rsid w:val="00814986"/>
    <w:rsid w:val="00815810"/>
    <w:rsid w:val="00815AD6"/>
    <w:rsid w:val="00816251"/>
    <w:rsid w:val="00816401"/>
    <w:rsid w:val="00817D01"/>
    <w:rsid w:val="00817D06"/>
    <w:rsid w:val="00821BAD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303AD"/>
    <w:rsid w:val="00830673"/>
    <w:rsid w:val="008313A5"/>
    <w:rsid w:val="00831783"/>
    <w:rsid w:val="00831FF4"/>
    <w:rsid w:val="00832480"/>
    <w:rsid w:val="008329AF"/>
    <w:rsid w:val="00833988"/>
    <w:rsid w:val="00833D82"/>
    <w:rsid w:val="00834690"/>
    <w:rsid w:val="008359B6"/>
    <w:rsid w:val="00836BBD"/>
    <w:rsid w:val="008370FC"/>
    <w:rsid w:val="00837385"/>
    <w:rsid w:val="00837D66"/>
    <w:rsid w:val="00837F51"/>
    <w:rsid w:val="00840C48"/>
    <w:rsid w:val="00841083"/>
    <w:rsid w:val="00841DF6"/>
    <w:rsid w:val="008428A4"/>
    <w:rsid w:val="00843082"/>
    <w:rsid w:val="0084310C"/>
    <w:rsid w:val="00843460"/>
    <w:rsid w:val="008437F8"/>
    <w:rsid w:val="00845286"/>
    <w:rsid w:val="0084538A"/>
    <w:rsid w:val="00845CD0"/>
    <w:rsid w:val="00846961"/>
    <w:rsid w:val="008476D9"/>
    <w:rsid w:val="008501E3"/>
    <w:rsid w:val="0085070F"/>
    <w:rsid w:val="00850887"/>
    <w:rsid w:val="00850A04"/>
    <w:rsid w:val="008511B4"/>
    <w:rsid w:val="00851BB4"/>
    <w:rsid w:val="008528D8"/>
    <w:rsid w:val="00852E57"/>
    <w:rsid w:val="008539CB"/>
    <w:rsid w:val="00853ABA"/>
    <w:rsid w:val="00855288"/>
    <w:rsid w:val="008555BD"/>
    <w:rsid w:val="00857530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FE6"/>
    <w:rsid w:val="00866FEA"/>
    <w:rsid w:val="0086728E"/>
    <w:rsid w:val="00867A06"/>
    <w:rsid w:val="00867D50"/>
    <w:rsid w:val="00870768"/>
    <w:rsid w:val="00873092"/>
    <w:rsid w:val="00873D4B"/>
    <w:rsid w:val="008742BD"/>
    <w:rsid w:val="008755DA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2E92"/>
    <w:rsid w:val="00883228"/>
    <w:rsid w:val="00883B50"/>
    <w:rsid w:val="00883B5F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501"/>
    <w:rsid w:val="00891D59"/>
    <w:rsid w:val="008957B5"/>
    <w:rsid w:val="008957DE"/>
    <w:rsid w:val="008961CF"/>
    <w:rsid w:val="008A03C4"/>
    <w:rsid w:val="008A17E2"/>
    <w:rsid w:val="008A1F1F"/>
    <w:rsid w:val="008A2677"/>
    <w:rsid w:val="008A3291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C0237"/>
    <w:rsid w:val="008C026F"/>
    <w:rsid w:val="008C05BE"/>
    <w:rsid w:val="008C0B91"/>
    <w:rsid w:val="008C152D"/>
    <w:rsid w:val="008C4089"/>
    <w:rsid w:val="008C44ED"/>
    <w:rsid w:val="008C627B"/>
    <w:rsid w:val="008C70EB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E00C5"/>
    <w:rsid w:val="008E036A"/>
    <w:rsid w:val="008E38F5"/>
    <w:rsid w:val="008E4ACE"/>
    <w:rsid w:val="008E4AE0"/>
    <w:rsid w:val="008E5794"/>
    <w:rsid w:val="008E5E8D"/>
    <w:rsid w:val="008E616B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701A"/>
    <w:rsid w:val="008F764F"/>
    <w:rsid w:val="008F7A87"/>
    <w:rsid w:val="008F7BE6"/>
    <w:rsid w:val="0090127C"/>
    <w:rsid w:val="00901329"/>
    <w:rsid w:val="009016AE"/>
    <w:rsid w:val="00901D34"/>
    <w:rsid w:val="00902D6D"/>
    <w:rsid w:val="00903E53"/>
    <w:rsid w:val="00903F14"/>
    <w:rsid w:val="00903FBB"/>
    <w:rsid w:val="009049C4"/>
    <w:rsid w:val="009053B2"/>
    <w:rsid w:val="009059D6"/>
    <w:rsid w:val="00906D69"/>
    <w:rsid w:val="00906F26"/>
    <w:rsid w:val="0090725F"/>
    <w:rsid w:val="009076F4"/>
    <w:rsid w:val="00907BDD"/>
    <w:rsid w:val="00911DB0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767C"/>
    <w:rsid w:val="0093056A"/>
    <w:rsid w:val="009305F8"/>
    <w:rsid w:val="00930E11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3D4B"/>
    <w:rsid w:val="00945004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856"/>
    <w:rsid w:val="00971C9A"/>
    <w:rsid w:val="009720CF"/>
    <w:rsid w:val="00972DE8"/>
    <w:rsid w:val="00972E31"/>
    <w:rsid w:val="009732AC"/>
    <w:rsid w:val="00973D29"/>
    <w:rsid w:val="00974EDA"/>
    <w:rsid w:val="009750DD"/>
    <w:rsid w:val="00976423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FB"/>
    <w:rsid w:val="00985F94"/>
    <w:rsid w:val="009861F5"/>
    <w:rsid w:val="00986B05"/>
    <w:rsid w:val="00986E73"/>
    <w:rsid w:val="00986EFB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3525"/>
    <w:rsid w:val="009B62B9"/>
    <w:rsid w:val="009B6CEF"/>
    <w:rsid w:val="009B7E61"/>
    <w:rsid w:val="009C3967"/>
    <w:rsid w:val="009C424E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7332"/>
    <w:rsid w:val="009E7382"/>
    <w:rsid w:val="009E7612"/>
    <w:rsid w:val="009F00AF"/>
    <w:rsid w:val="009F1EC6"/>
    <w:rsid w:val="009F228B"/>
    <w:rsid w:val="009F2EC9"/>
    <w:rsid w:val="009F3151"/>
    <w:rsid w:val="009F32DD"/>
    <w:rsid w:val="009F3471"/>
    <w:rsid w:val="009F485D"/>
    <w:rsid w:val="009F652A"/>
    <w:rsid w:val="009F75D6"/>
    <w:rsid w:val="009F7F47"/>
    <w:rsid w:val="00A00031"/>
    <w:rsid w:val="00A0103C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401"/>
    <w:rsid w:val="00A133B6"/>
    <w:rsid w:val="00A13441"/>
    <w:rsid w:val="00A1347C"/>
    <w:rsid w:val="00A1366B"/>
    <w:rsid w:val="00A13C1A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36D6"/>
    <w:rsid w:val="00A25F30"/>
    <w:rsid w:val="00A2618D"/>
    <w:rsid w:val="00A266AB"/>
    <w:rsid w:val="00A27651"/>
    <w:rsid w:val="00A279AA"/>
    <w:rsid w:val="00A31E78"/>
    <w:rsid w:val="00A3260E"/>
    <w:rsid w:val="00A32738"/>
    <w:rsid w:val="00A334D3"/>
    <w:rsid w:val="00A336BE"/>
    <w:rsid w:val="00A33AB9"/>
    <w:rsid w:val="00A34F40"/>
    <w:rsid w:val="00A35B1D"/>
    <w:rsid w:val="00A362EA"/>
    <w:rsid w:val="00A365E6"/>
    <w:rsid w:val="00A36B08"/>
    <w:rsid w:val="00A4015F"/>
    <w:rsid w:val="00A40D70"/>
    <w:rsid w:val="00A4105D"/>
    <w:rsid w:val="00A43695"/>
    <w:rsid w:val="00A43A93"/>
    <w:rsid w:val="00A442C9"/>
    <w:rsid w:val="00A455EB"/>
    <w:rsid w:val="00A46400"/>
    <w:rsid w:val="00A46C8B"/>
    <w:rsid w:val="00A46CE5"/>
    <w:rsid w:val="00A470CA"/>
    <w:rsid w:val="00A50774"/>
    <w:rsid w:val="00A509A8"/>
    <w:rsid w:val="00A5124E"/>
    <w:rsid w:val="00A52381"/>
    <w:rsid w:val="00A52D70"/>
    <w:rsid w:val="00A53972"/>
    <w:rsid w:val="00A53C6A"/>
    <w:rsid w:val="00A54E66"/>
    <w:rsid w:val="00A5731F"/>
    <w:rsid w:val="00A5740A"/>
    <w:rsid w:val="00A60222"/>
    <w:rsid w:val="00A61608"/>
    <w:rsid w:val="00A61A8D"/>
    <w:rsid w:val="00A62409"/>
    <w:rsid w:val="00A62F1A"/>
    <w:rsid w:val="00A63235"/>
    <w:rsid w:val="00A660F0"/>
    <w:rsid w:val="00A66278"/>
    <w:rsid w:val="00A67513"/>
    <w:rsid w:val="00A6799C"/>
    <w:rsid w:val="00A71BE5"/>
    <w:rsid w:val="00A722ED"/>
    <w:rsid w:val="00A72B16"/>
    <w:rsid w:val="00A74CD6"/>
    <w:rsid w:val="00A75329"/>
    <w:rsid w:val="00A756D6"/>
    <w:rsid w:val="00A77417"/>
    <w:rsid w:val="00A8006A"/>
    <w:rsid w:val="00A80503"/>
    <w:rsid w:val="00A80F6E"/>
    <w:rsid w:val="00A818BF"/>
    <w:rsid w:val="00A81AB4"/>
    <w:rsid w:val="00A81C77"/>
    <w:rsid w:val="00A841D0"/>
    <w:rsid w:val="00A848DC"/>
    <w:rsid w:val="00A84ACD"/>
    <w:rsid w:val="00A866D6"/>
    <w:rsid w:val="00A8691A"/>
    <w:rsid w:val="00A869BF"/>
    <w:rsid w:val="00A90CF1"/>
    <w:rsid w:val="00A91CB4"/>
    <w:rsid w:val="00A9211A"/>
    <w:rsid w:val="00A92680"/>
    <w:rsid w:val="00A9324A"/>
    <w:rsid w:val="00A93C1C"/>
    <w:rsid w:val="00A93CFB"/>
    <w:rsid w:val="00A95002"/>
    <w:rsid w:val="00A95493"/>
    <w:rsid w:val="00A95BBF"/>
    <w:rsid w:val="00A96517"/>
    <w:rsid w:val="00A96534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13B1"/>
    <w:rsid w:val="00AC2112"/>
    <w:rsid w:val="00AC3020"/>
    <w:rsid w:val="00AC380B"/>
    <w:rsid w:val="00AC3F73"/>
    <w:rsid w:val="00AC4CC9"/>
    <w:rsid w:val="00AC7247"/>
    <w:rsid w:val="00AC75C3"/>
    <w:rsid w:val="00AC7648"/>
    <w:rsid w:val="00AC7AC1"/>
    <w:rsid w:val="00AC7B3D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0FB8"/>
    <w:rsid w:val="00AE1694"/>
    <w:rsid w:val="00AE21B2"/>
    <w:rsid w:val="00AE24C6"/>
    <w:rsid w:val="00AE2C24"/>
    <w:rsid w:val="00AE37F0"/>
    <w:rsid w:val="00AE3804"/>
    <w:rsid w:val="00AE4B7F"/>
    <w:rsid w:val="00AE5034"/>
    <w:rsid w:val="00AE5E50"/>
    <w:rsid w:val="00AE5FE4"/>
    <w:rsid w:val="00AE6AAB"/>
    <w:rsid w:val="00AE729C"/>
    <w:rsid w:val="00AE7586"/>
    <w:rsid w:val="00AE781C"/>
    <w:rsid w:val="00AF065F"/>
    <w:rsid w:val="00AF0AB7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64BC"/>
    <w:rsid w:val="00B001FA"/>
    <w:rsid w:val="00B00C11"/>
    <w:rsid w:val="00B00DAC"/>
    <w:rsid w:val="00B01016"/>
    <w:rsid w:val="00B01578"/>
    <w:rsid w:val="00B0202F"/>
    <w:rsid w:val="00B02B47"/>
    <w:rsid w:val="00B02BC9"/>
    <w:rsid w:val="00B03673"/>
    <w:rsid w:val="00B03774"/>
    <w:rsid w:val="00B03AC7"/>
    <w:rsid w:val="00B048A7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3162"/>
    <w:rsid w:val="00B131D2"/>
    <w:rsid w:val="00B13E0F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503EC"/>
    <w:rsid w:val="00B50489"/>
    <w:rsid w:val="00B504BA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70FE"/>
    <w:rsid w:val="00B67111"/>
    <w:rsid w:val="00B6751D"/>
    <w:rsid w:val="00B67CD7"/>
    <w:rsid w:val="00B70C10"/>
    <w:rsid w:val="00B71ADD"/>
    <w:rsid w:val="00B7481E"/>
    <w:rsid w:val="00B75C77"/>
    <w:rsid w:val="00B75DA4"/>
    <w:rsid w:val="00B7639E"/>
    <w:rsid w:val="00B76628"/>
    <w:rsid w:val="00B80399"/>
    <w:rsid w:val="00B804E0"/>
    <w:rsid w:val="00B806D6"/>
    <w:rsid w:val="00B819AF"/>
    <w:rsid w:val="00B826A1"/>
    <w:rsid w:val="00B831EC"/>
    <w:rsid w:val="00B83BE3"/>
    <w:rsid w:val="00B84124"/>
    <w:rsid w:val="00B84C61"/>
    <w:rsid w:val="00B85DA0"/>
    <w:rsid w:val="00B8628B"/>
    <w:rsid w:val="00B86609"/>
    <w:rsid w:val="00B86DF0"/>
    <w:rsid w:val="00B91721"/>
    <w:rsid w:val="00B92A08"/>
    <w:rsid w:val="00B92D49"/>
    <w:rsid w:val="00B9425E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E7D"/>
    <w:rsid w:val="00BA75BA"/>
    <w:rsid w:val="00BA7953"/>
    <w:rsid w:val="00BB0275"/>
    <w:rsid w:val="00BB23EA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54"/>
    <w:rsid w:val="00BC7FF1"/>
    <w:rsid w:val="00BD0689"/>
    <w:rsid w:val="00BD10E2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2942"/>
    <w:rsid w:val="00BE2CA7"/>
    <w:rsid w:val="00BE40C9"/>
    <w:rsid w:val="00BE50FA"/>
    <w:rsid w:val="00BE734B"/>
    <w:rsid w:val="00BF152A"/>
    <w:rsid w:val="00BF192D"/>
    <w:rsid w:val="00BF1954"/>
    <w:rsid w:val="00BF1CD3"/>
    <w:rsid w:val="00BF52CF"/>
    <w:rsid w:val="00BF5B52"/>
    <w:rsid w:val="00BF5F26"/>
    <w:rsid w:val="00BF666D"/>
    <w:rsid w:val="00BF6EE7"/>
    <w:rsid w:val="00BF7967"/>
    <w:rsid w:val="00C005DD"/>
    <w:rsid w:val="00C00653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6B83"/>
    <w:rsid w:val="00C172BB"/>
    <w:rsid w:val="00C178C9"/>
    <w:rsid w:val="00C17B89"/>
    <w:rsid w:val="00C17E55"/>
    <w:rsid w:val="00C2167B"/>
    <w:rsid w:val="00C216FF"/>
    <w:rsid w:val="00C225EE"/>
    <w:rsid w:val="00C2343E"/>
    <w:rsid w:val="00C234AD"/>
    <w:rsid w:val="00C2399E"/>
    <w:rsid w:val="00C2506C"/>
    <w:rsid w:val="00C259BD"/>
    <w:rsid w:val="00C25F2F"/>
    <w:rsid w:val="00C26559"/>
    <w:rsid w:val="00C26AB6"/>
    <w:rsid w:val="00C26B89"/>
    <w:rsid w:val="00C26D8A"/>
    <w:rsid w:val="00C2716D"/>
    <w:rsid w:val="00C27909"/>
    <w:rsid w:val="00C27EA0"/>
    <w:rsid w:val="00C27F78"/>
    <w:rsid w:val="00C30B9A"/>
    <w:rsid w:val="00C327DF"/>
    <w:rsid w:val="00C32E2E"/>
    <w:rsid w:val="00C34C53"/>
    <w:rsid w:val="00C3541E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F1F"/>
    <w:rsid w:val="00C651F9"/>
    <w:rsid w:val="00C67DA8"/>
    <w:rsid w:val="00C70766"/>
    <w:rsid w:val="00C7170C"/>
    <w:rsid w:val="00C71AA9"/>
    <w:rsid w:val="00C72063"/>
    <w:rsid w:val="00C72537"/>
    <w:rsid w:val="00C725DA"/>
    <w:rsid w:val="00C741E9"/>
    <w:rsid w:val="00C749D9"/>
    <w:rsid w:val="00C74ACC"/>
    <w:rsid w:val="00C75A53"/>
    <w:rsid w:val="00C76070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B0E"/>
    <w:rsid w:val="00CA1C5A"/>
    <w:rsid w:val="00CA1D74"/>
    <w:rsid w:val="00CA2350"/>
    <w:rsid w:val="00CA4957"/>
    <w:rsid w:val="00CA5BA0"/>
    <w:rsid w:val="00CA6088"/>
    <w:rsid w:val="00CA69EF"/>
    <w:rsid w:val="00CA6CBE"/>
    <w:rsid w:val="00CA734A"/>
    <w:rsid w:val="00CA7649"/>
    <w:rsid w:val="00CA78DF"/>
    <w:rsid w:val="00CB0307"/>
    <w:rsid w:val="00CB1016"/>
    <w:rsid w:val="00CB1155"/>
    <w:rsid w:val="00CB148C"/>
    <w:rsid w:val="00CB1A77"/>
    <w:rsid w:val="00CB232C"/>
    <w:rsid w:val="00CB3A50"/>
    <w:rsid w:val="00CB6D19"/>
    <w:rsid w:val="00CB7579"/>
    <w:rsid w:val="00CC1884"/>
    <w:rsid w:val="00CC245A"/>
    <w:rsid w:val="00CC2669"/>
    <w:rsid w:val="00CC2E91"/>
    <w:rsid w:val="00CC309E"/>
    <w:rsid w:val="00CC3D15"/>
    <w:rsid w:val="00CC3DB4"/>
    <w:rsid w:val="00CC4345"/>
    <w:rsid w:val="00CC5782"/>
    <w:rsid w:val="00CC6E94"/>
    <w:rsid w:val="00CC75A2"/>
    <w:rsid w:val="00CC77C3"/>
    <w:rsid w:val="00CD0380"/>
    <w:rsid w:val="00CD0637"/>
    <w:rsid w:val="00CD0A4B"/>
    <w:rsid w:val="00CD0CA0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D8F"/>
    <w:rsid w:val="00CE6437"/>
    <w:rsid w:val="00CE6F7A"/>
    <w:rsid w:val="00CE71D3"/>
    <w:rsid w:val="00CE7884"/>
    <w:rsid w:val="00CF088C"/>
    <w:rsid w:val="00CF0CAC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7DA"/>
    <w:rsid w:val="00D0401E"/>
    <w:rsid w:val="00D052D0"/>
    <w:rsid w:val="00D06680"/>
    <w:rsid w:val="00D103D9"/>
    <w:rsid w:val="00D10F10"/>
    <w:rsid w:val="00D10FCD"/>
    <w:rsid w:val="00D11555"/>
    <w:rsid w:val="00D123F2"/>
    <w:rsid w:val="00D12BCC"/>
    <w:rsid w:val="00D12EA5"/>
    <w:rsid w:val="00D13001"/>
    <w:rsid w:val="00D13BA6"/>
    <w:rsid w:val="00D13E42"/>
    <w:rsid w:val="00D13F30"/>
    <w:rsid w:val="00D13FD1"/>
    <w:rsid w:val="00D143C4"/>
    <w:rsid w:val="00D145EE"/>
    <w:rsid w:val="00D15F62"/>
    <w:rsid w:val="00D16902"/>
    <w:rsid w:val="00D17111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7CAA"/>
    <w:rsid w:val="00D30884"/>
    <w:rsid w:val="00D30959"/>
    <w:rsid w:val="00D30AAB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750"/>
    <w:rsid w:val="00D54B10"/>
    <w:rsid w:val="00D55660"/>
    <w:rsid w:val="00D558B4"/>
    <w:rsid w:val="00D56837"/>
    <w:rsid w:val="00D608EB"/>
    <w:rsid w:val="00D61D93"/>
    <w:rsid w:val="00D624A9"/>
    <w:rsid w:val="00D62764"/>
    <w:rsid w:val="00D63594"/>
    <w:rsid w:val="00D64E8D"/>
    <w:rsid w:val="00D65157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E39"/>
    <w:rsid w:val="00D83BCD"/>
    <w:rsid w:val="00D84A9B"/>
    <w:rsid w:val="00D85937"/>
    <w:rsid w:val="00D86454"/>
    <w:rsid w:val="00D86DB8"/>
    <w:rsid w:val="00D86F84"/>
    <w:rsid w:val="00D87176"/>
    <w:rsid w:val="00D876CB"/>
    <w:rsid w:val="00D87CD9"/>
    <w:rsid w:val="00D90543"/>
    <w:rsid w:val="00D9057F"/>
    <w:rsid w:val="00D90CD2"/>
    <w:rsid w:val="00D910E4"/>
    <w:rsid w:val="00D91706"/>
    <w:rsid w:val="00D91718"/>
    <w:rsid w:val="00D92361"/>
    <w:rsid w:val="00D936E9"/>
    <w:rsid w:val="00D93AA5"/>
    <w:rsid w:val="00D9426A"/>
    <w:rsid w:val="00D94CF6"/>
    <w:rsid w:val="00D94D2A"/>
    <w:rsid w:val="00D95026"/>
    <w:rsid w:val="00D964E4"/>
    <w:rsid w:val="00D9730B"/>
    <w:rsid w:val="00DA2A01"/>
    <w:rsid w:val="00DA2FE6"/>
    <w:rsid w:val="00DA34E4"/>
    <w:rsid w:val="00DA41E1"/>
    <w:rsid w:val="00DA4E64"/>
    <w:rsid w:val="00DA550E"/>
    <w:rsid w:val="00DA59E1"/>
    <w:rsid w:val="00DA6F61"/>
    <w:rsid w:val="00DB00AA"/>
    <w:rsid w:val="00DB0AA5"/>
    <w:rsid w:val="00DB10DF"/>
    <w:rsid w:val="00DB1210"/>
    <w:rsid w:val="00DB2421"/>
    <w:rsid w:val="00DB2579"/>
    <w:rsid w:val="00DB2ACD"/>
    <w:rsid w:val="00DB3150"/>
    <w:rsid w:val="00DB3A14"/>
    <w:rsid w:val="00DB3EA4"/>
    <w:rsid w:val="00DB56D4"/>
    <w:rsid w:val="00DB62DC"/>
    <w:rsid w:val="00DB6414"/>
    <w:rsid w:val="00DB7520"/>
    <w:rsid w:val="00DB7EBA"/>
    <w:rsid w:val="00DC0A57"/>
    <w:rsid w:val="00DC1116"/>
    <w:rsid w:val="00DC1D33"/>
    <w:rsid w:val="00DC2368"/>
    <w:rsid w:val="00DC2BB8"/>
    <w:rsid w:val="00DC2C9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97E"/>
    <w:rsid w:val="00DD2BFD"/>
    <w:rsid w:val="00DD38B5"/>
    <w:rsid w:val="00DD438A"/>
    <w:rsid w:val="00DD4870"/>
    <w:rsid w:val="00DD48E9"/>
    <w:rsid w:val="00DD4925"/>
    <w:rsid w:val="00DD50E9"/>
    <w:rsid w:val="00DD7ED2"/>
    <w:rsid w:val="00DE15E3"/>
    <w:rsid w:val="00DE2DB0"/>
    <w:rsid w:val="00DE2F10"/>
    <w:rsid w:val="00DE42DC"/>
    <w:rsid w:val="00DE537C"/>
    <w:rsid w:val="00DE70EC"/>
    <w:rsid w:val="00DE78D6"/>
    <w:rsid w:val="00DE7BE4"/>
    <w:rsid w:val="00DF0803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70"/>
    <w:rsid w:val="00E0248A"/>
    <w:rsid w:val="00E02AA8"/>
    <w:rsid w:val="00E02F44"/>
    <w:rsid w:val="00E03EB4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289C"/>
    <w:rsid w:val="00E13916"/>
    <w:rsid w:val="00E13B64"/>
    <w:rsid w:val="00E1480D"/>
    <w:rsid w:val="00E1675A"/>
    <w:rsid w:val="00E16D9E"/>
    <w:rsid w:val="00E17A04"/>
    <w:rsid w:val="00E20DB2"/>
    <w:rsid w:val="00E213C1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40657"/>
    <w:rsid w:val="00E40D11"/>
    <w:rsid w:val="00E42B02"/>
    <w:rsid w:val="00E42CA6"/>
    <w:rsid w:val="00E42D10"/>
    <w:rsid w:val="00E44731"/>
    <w:rsid w:val="00E44A40"/>
    <w:rsid w:val="00E4586E"/>
    <w:rsid w:val="00E47054"/>
    <w:rsid w:val="00E4719D"/>
    <w:rsid w:val="00E50986"/>
    <w:rsid w:val="00E50E25"/>
    <w:rsid w:val="00E52112"/>
    <w:rsid w:val="00E52142"/>
    <w:rsid w:val="00E5416E"/>
    <w:rsid w:val="00E54278"/>
    <w:rsid w:val="00E54D28"/>
    <w:rsid w:val="00E55B5C"/>
    <w:rsid w:val="00E56DA7"/>
    <w:rsid w:val="00E60144"/>
    <w:rsid w:val="00E60594"/>
    <w:rsid w:val="00E61A77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B68"/>
    <w:rsid w:val="00E6710E"/>
    <w:rsid w:val="00E70DD9"/>
    <w:rsid w:val="00E710AC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8176E"/>
    <w:rsid w:val="00E82CFD"/>
    <w:rsid w:val="00E82ECC"/>
    <w:rsid w:val="00E84657"/>
    <w:rsid w:val="00E85F49"/>
    <w:rsid w:val="00E86126"/>
    <w:rsid w:val="00E86642"/>
    <w:rsid w:val="00E869DA"/>
    <w:rsid w:val="00E86E3B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A3C"/>
    <w:rsid w:val="00EA31B4"/>
    <w:rsid w:val="00EA4280"/>
    <w:rsid w:val="00EA473D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E77"/>
    <w:rsid w:val="00EB5661"/>
    <w:rsid w:val="00EB5F02"/>
    <w:rsid w:val="00EB7A2B"/>
    <w:rsid w:val="00EB7DE1"/>
    <w:rsid w:val="00EC1CEA"/>
    <w:rsid w:val="00EC28D8"/>
    <w:rsid w:val="00EC3276"/>
    <w:rsid w:val="00EC4906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BA4"/>
    <w:rsid w:val="00ED5BC0"/>
    <w:rsid w:val="00ED614F"/>
    <w:rsid w:val="00ED633A"/>
    <w:rsid w:val="00ED69A2"/>
    <w:rsid w:val="00ED710F"/>
    <w:rsid w:val="00EE04A2"/>
    <w:rsid w:val="00EE0569"/>
    <w:rsid w:val="00EE1941"/>
    <w:rsid w:val="00EE1A00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B82"/>
    <w:rsid w:val="00EE74D6"/>
    <w:rsid w:val="00EE7C34"/>
    <w:rsid w:val="00EF058E"/>
    <w:rsid w:val="00EF09BC"/>
    <w:rsid w:val="00EF1657"/>
    <w:rsid w:val="00EF1CAE"/>
    <w:rsid w:val="00EF2EDF"/>
    <w:rsid w:val="00EF3058"/>
    <w:rsid w:val="00EF52BA"/>
    <w:rsid w:val="00EF6148"/>
    <w:rsid w:val="00EF6560"/>
    <w:rsid w:val="00F00A8F"/>
    <w:rsid w:val="00F00A93"/>
    <w:rsid w:val="00F00F1F"/>
    <w:rsid w:val="00F012F4"/>
    <w:rsid w:val="00F02168"/>
    <w:rsid w:val="00F0230D"/>
    <w:rsid w:val="00F03505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20912"/>
    <w:rsid w:val="00F21754"/>
    <w:rsid w:val="00F21924"/>
    <w:rsid w:val="00F22532"/>
    <w:rsid w:val="00F23B4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1CFD"/>
    <w:rsid w:val="00F41E5E"/>
    <w:rsid w:val="00F421A0"/>
    <w:rsid w:val="00F42504"/>
    <w:rsid w:val="00F4267A"/>
    <w:rsid w:val="00F44AB6"/>
    <w:rsid w:val="00F45221"/>
    <w:rsid w:val="00F45D79"/>
    <w:rsid w:val="00F47DC8"/>
    <w:rsid w:val="00F47E17"/>
    <w:rsid w:val="00F50A2B"/>
    <w:rsid w:val="00F51E2A"/>
    <w:rsid w:val="00F51F11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71BA"/>
    <w:rsid w:val="00F77E01"/>
    <w:rsid w:val="00F82158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90256"/>
    <w:rsid w:val="00F9058F"/>
    <w:rsid w:val="00F908B4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A0005"/>
    <w:rsid w:val="00FA0F15"/>
    <w:rsid w:val="00FA206C"/>
    <w:rsid w:val="00FA2E86"/>
    <w:rsid w:val="00FA3C84"/>
    <w:rsid w:val="00FA47DA"/>
    <w:rsid w:val="00FA6471"/>
    <w:rsid w:val="00FA6A3F"/>
    <w:rsid w:val="00FA715F"/>
    <w:rsid w:val="00FB064E"/>
    <w:rsid w:val="00FB1CAC"/>
    <w:rsid w:val="00FB1E43"/>
    <w:rsid w:val="00FB4AD2"/>
    <w:rsid w:val="00FB523E"/>
    <w:rsid w:val="00FB550A"/>
    <w:rsid w:val="00FB60EE"/>
    <w:rsid w:val="00FB62A1"/>
    <w:rsid w:val="00FB64F2"/>
    <w:rsid w:val="00FB6B7C"/>
    <w:rsid w:val="00FC0395"/>
    <w:rsid w:val="00FC1665"/>
    <w:rsid w:val="00FC3851"/>
    <w:rsid w:val="00FC3DE1"/>
    <w:rsid w:val="00FC42B4"/>
    <w:rsid w:val="00FC6849"/>
    <w:rsid w:val="00FC68CE"/>
    <w:rsid w:val="00FC6C9C"/>
    <w:rsid w:val="00FC720D"/>
    <w:rsid w:val="00FC7357"/>
    <w:rsid w:val="00FD23DB"/>
    <w:rsid w:val="00FD26C0"/>
    <w:rsid w:val="00FD2A7D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628"/>
    <w:rsid w:val="00FE5910"/>
    <w:rsid w:val="00FE6CCB"/>
    <w:rsid w:val="00FE7D90"/>
    <w:rsid w:val="00FF1238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package" Target="embeddings/Microsoft_Excel_Worksheet4.xlsx"/><Relationship Id="rId39" Type="http://schemas.openxmlformats.org/officeDocument/2006/relationships/package" Target="embeddings/Microsoft_Excel_Worksheet11.xlsx"/><Relationship Id="rId21" Type="http://schemas.openxmlformats.org/officeDocument/2006/relationships/package" Target="embeddings/Microsoft_Excel_Worksheet1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image" Target="media/image17.emf"/><Relationship Id="rId50" Type="http://schemas.openxmlformats.org/officeDocument/2006/relationships/package" Target="embeddings/Microsoft_Excel_Worksheet17.xlsx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7.emf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3.emf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29" Type="http://schemas.openxmlformats.org/officeDocument/2006/relationships/chart" Target="charts/chart2.xml"/><Relationship Id="rId41" Type="http://schemas.openxmlformats.org/officeDocument/2006/relationships/package" Target="embeddings/Microsoft_Excel_Worksheet12.xlsx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Excel_Worksheet3.xlsx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4.xlsx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image" Target="media/image12.emf"/><Relationship Id="rId49" Type="http://schemas.openxmlformats.org/officeDocument/2006/relationships/image" Target="media/image18.e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package" Target="embeddings/Microsoft_Excel_Worksheet7.xlsx"/><Relationship Id="rId44" Type="http://schemas.openxmlformats.org/officeDocument/2006/relationships/image" Target="media/image16.emf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k.rks-gov.net/mitroviceejugut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package" Target="embeddings/Microsoft_Excel_Worksheet16.xlsx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depthPercent val="85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</c:v>
                </c:pt>
                <c:pt idx="1">
                  <c:v>Denimet në Trafik</c:v>
                </c:pt>
                <c:pt idx="2">
                  <c:v>Gjobat e Gjykatave</c:v>
                </c:pt>
                <c:pt idx="3">
                  <c:v>Agjensioni i Pyjeve</c:v>
                </c:pt>
                <c:pt idx="4">
                  <c:v>Total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1812277.32</c:v>
                </c:pt>
                <c:pt idx="1">
                  <c:v>158040.5</c:v>
                </c:pt>
                <c:pt idx="2">
                  <c:v>46952.880000000012</c:v>
                </c:pt>
                <c:pt idx="3">
                  <c:v>74.739999999999995</c:v>
                </c:pt>
                <c:pt idx="4">
                  <c:v>2017345.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</c:v>
                </c:pt>
                <c:pt idx="1">
                  <c:v>Denimet në Trafik</c:v>
                </c:pt>
                <c:pt idx="2">
                  <c:v>Gjobat e Gjykatave</c:v>
                </c:pt>
                <c:pt idx="3">
                  <c:v>Agjensioni i Pyjeve</c:v>
                </c:pt>
                <c:pt idx="4">
                  <c:v>Total</c:v>
                </c:pt>
              </c:strCache>
            </c:strRef>
          </c:cat>
          <c:val>
            <c:numRef>
              <c:f>Sheet1!$C$2:$C$6</c:f>
              <c:numCache>
                <c:formatCode>_(* #,##0.00_);_(* \(#,##0.00\);_(* "-"??_);_(@_)</c:formatCode>
                <c:ptCount val="5"/>
                <c:pt idx="0">
                  <c:v>1265035.2</c:v>
                </c:pt>
                <c:pt idx="1">
                  <c:v>119798</c:v>
                </c:pt>
                <c:pt idx="2">
                  <c:v>28045</c:v>
                </c:pt>
                <c:pt idx="3">
                  <c:v>0</c:v>
                </c:pt>
                <c:pt idx="4">
                  <c:v>141287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187328"/>
        <c:axId val="271328384"/>
        <c:axId val="0"/>
      </c:bar3DChart>
      <c:catAx>
        <c:axId val="143187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71328384"/>
        <c:crosses val="autoZero"/>
        <c:auto val="1"/>
        <c:lblAlgn val="ctr"/>
        <c:lblOffset val="100"/>
        <c:noMultiLvlLbl val="0"/>
      </c:catAx>
      <c:valAx>
        <c:axId val="27132838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43187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28575" cmpd="dbl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4103283979348333E-3"/>
                  <c:y val="0.15909216691113298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sq-A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24930554813954"/>
                  <c:y val="-0.10876348715269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8102623548248962E-2"/>
                  <c:y val="-0.191829739728386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377498966688624E-2"/>
                  <c:y val="-3.3847304944744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vencione </a:t>
                    </a:r>
                  </a:p>
                  <a:p>
                    <a:r>
                      <a:rPr lang="en-US"/>
                      <a:t>dhe Transfere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182622097542268E-2"/>
                  <c:y val="0.4313746355425561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sq-A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sq-A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Investime 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8986878.0500000007</c:v>
                </c:pt>
                <c:pt idx="1">
                  <c:v>1882952.52</c:v>
                </c:pt>
                <c:pt idx="2">
                  <c:v>243175.28</c:v>
                </c:pt>
                <c:pt idx="3">
                  <c:v>374882.27</c:v>
                </c:pt>
                <c:pt idx="4">
                  <c:v>2232898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1.2066763326415125E-2"/>
                  <c:y val="-0.134016536084412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96761709888823E-2"/>
                  <c:y val="-0.102621990682111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489911869341929E-2"/>
                  <c:y val="-8.263627407754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16806137777133E-2"/>
                  <c:y val="-7.5900090826867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76676433320866E-2"/>
                  <c:y val="-3.7410279211266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256130497674007E-2"/>
                  <c:y val="-8.4556711416611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554781405264716E-2"/>
                  <c:y val="2.50282918174183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41889082316481E-2"/>
                  <c:y val="8.23904154724985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0397766071468814E-2"/>
                  <c:y val="1.7291011502503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5047182016501864E-2"/>
                  <c:y val="-1.17511359558148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6216445612267485E-2"/>
                  <c:y val="2.06732172945093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7827206578141997E-2"/>
                  <c:y val="4.8998554343790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422820260266384E-2"/>
                  <c:y val="0.157242372246295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1221073484297353"/>
                  <c:y val="5.351040227377348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9.4630417865816566E-2"/>
                  <c:y val="-3.711475412331719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160716873400654E-3"/>
                  <c:y val="9.75965418426802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8.5497327301771064E-2"/>
                  <c:y val="4.22962432538740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6.8117124737116924E-2"/>
                  <c:y val="1.0852221661703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q-A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27</c:f>
              <c:strCache>
                <c:ptCount val="26"/>
                <c:pt idx="0">
                  <c:v>Zyra e Kryetarit</c:v>
                </c:pt>
                <c:pt idx="1">
                  <c:v>Auditorët e Brendshëm</c:v>
                </c:pt>
                <c:pt idx="2">
                  <c:v>Administrata</c:v>
                </c:pt>
                <c:pt idx="3">
                  <c:v>Çështje Gjinore</c:v>
                </c:pt>
                <c:pt idx="4">
                  <c:v>Integrime Evropiane</c:v>
                </c:pt>
                <c:pt idx="5">
                  <c:v>Inspeksioni</c:v>
                </c:pt>
                <c:pt idx="6">
                  <c:v>Prokurimi</c:v>
                </c:pt>
                <c:pt idx="7">
                  <c:v>Kuvendi Komunal</c:v>
                </c:pt>
                <c:pt idx="8">
                  <c:v>Financa dhe Zhvillim Ekonomik</c:v>
                </c:pt>
                <c:pt idx="9">
                  <c:v>Zjarrfikësit</c:v>
                </c:pt>
                <c:pt idx="10">
                  <c:v>Mxh.Fatkeqësive</c:v>
                </c:pt>
                <c:pt idx="11">
                  <c:v>ZLKK</c:v>
                </c:pt>
                <c:pt idx="12">
                  <c:v>Bujqësia</c:v>
                </c:pt>
                <c:pt idx="13">
                  <c:v>Pylltari dhe Inspeksion</c:v>
                </c:pt>
                <c:pt idx="14">
                  <c:v>Zhvillim Ekonomik</c:v>
                </c:pt>
                <c:pt idx="15">
                  <c:v>Gjeodezi dhe Kadastër</c:v>
                </c:pt>
                <c:pt idx="16">
                  <c:v>Urbanizëm</c:v>
                </c:pt>
                <c:pt idx="17">
                  <c:v>Administrata Shëndetësisë</c:v>
                </c:pt>
                <c:pt idx="18">
                  <c:v>QKMF</c:v>
                </c:pt>
                <c:pt idx="19">
                  <c:v>Shërbime Sociale</c:v>
                </c:pt>
                <c:pt idx="20">
                  <c:v>DKRS</c:v>
                </c:pt>
                <c:pt idx="21">
                  <c:v>Teatri I Qytetit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>
                  <c:v>1.6614634868699282E-2</c:v>
                </c:pt>
                <c:pt idx="1">
                  <c:v>2.940167561231197E-3</c:v>
                </c:pt>
                <c:pt idx="2">
                  <c:v>3.9322011787104601E-2</c:v>
                </c:pt>
                <c:pt idx="3">
                  <c:v>7.6317347833461066E-4</c:v>
                </c:pt>
                <c:pt idx="4">
                  <c:v>1.3188848627500981E-2</c:v>
                </c:pt>
                <c:pt idx="5">
                  <c:v>1.306272830201702E-2</c:v>
                </c:pt>
                <c:pt idx="6">
                  <c:v>2.9548358170847448E-3</c:v>
                </c:pt>
                <c:pt idx="7">
                  <c:v>7.7488818619817811E-3</c:v>
                </c:pt>
                <c:pt idx="8">
                  <c:v>4.0665379430889652E-2</c:v>
                </c:pt>
                <c:pt idx="9">
                  <c:v>1.9853428178560464E-2</c:v>
                </c:pt>
                <c:pt idx="10">
                  <c:v>4.2282176744942723E-3</c:v>
                </c:pt>
                <c:pt idx="11">
                  <c:v>2.1636253152764995E-3</c:v>
                </c:pt>
                <c:pt idx="12">
                  <c:v>5.5212084668009413E-3</c:v>
                </c:pt>
                <c:pt idx="13">
                  <c:v>3.4223265997538478E-2</c:v>
                </c:pt>
                <c:pt idx="14">
                  <c:v>0.16341549129164623</c:v>
                </c:pt>
                <c:pt idx="15">
                  <c:v>5.9628282097771469E-3</c:v>
                </c:pt>
                <c:pt idx="16">
                  <c:v>1.0830024582782607E-2</c:v>
                </c:pt>
                <c:pt idx="17">
                  <c:v>3.5699806040922649E-3</c:v>
                </c:pt>
                <c:pt idx="18">
                  <c:v>0.14059361145798741</c:v>
                </c:pt>
                <c:pt idx="19">
                  <c:v>7.7207442611799109E-3</c:v>
                </c:pt>
                <c:pt idx="20">
                  <c:v>3.0516940435080891E-2</c:v>
                </c:pt>
                <c:pt idx="21">
                  <c:v>1.7621410280093148E-3</c:v>
                </c:pt>
                <c:pt idx="22">
                  <c:v>6.2966050057993942E-3</c:v>
                </c:pt>
                <c:pt idx="23">
                  <c:v>1.5521618042461409E-2</c:v>
                </c:pt>
                <c:pt idx="24">
                  <c:v>0.29589581756636435</c:v>
                </c:pt>
                <c:pt idx="25">
                  <c:v>0.1146637901473054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91F7-11D4-4EA0-9A2F-1737D95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0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Sofije.Rushiti</cp:lastModifiedBy>
  <cp:revision>3</cp:revision>
  <cp:lastPrinted>2020-11-27T08:14:00Z</cp:lastPrinted>
  <dcterms:created xsi:type="dcterms:W3CDTF">2021-06-15T08:25:00Z</dcterms:created>
  <dcterms:modified xsi:type="dcterms:W3CDTF">2021-06-15T08:25:00Z</dcterms:modified>
</cp:coreProperties>
</file>